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37CD" w14:textId="77777777" w:rsidR="00B42951" w:rsidRDefault="00000000">
      <w:pPr>
        <w:spacing w:before="60" w:line="240" w:lineRule="auto"/>
        <w:ind w:firstLine="288"/>
        <w:jc w:val="center"/>
        <w:rPr>
          <w:b/>
        </w:rPr>
      </w:pPr>
      <w:bookmarkStart w:id="0" w:name="_Hlk146722181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05253EFB" wp14:editId="00EDCFC5">
            <wp:simplePos x="0" y="0"/>
            <wp:positionH relativeFrom="column">
              <wp:posOffset>88900</wp:posOffset>
            </wp:positionH>
            <wp:positionV relativeFrom="paragraph">
              <wp:posOffset>-177798</wp:posOffset>
            </wp:positionV>
            <wp:extent cx="5824229" cy="8547100"/>
            <wp:effectExtent l="9525" t="9525" r="9525" b="9525"/>
            <wp:wrapNone/>
            <wp:docPr id="117" name="image6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229" cy="85471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07580A5" w14:textId="77777777" w:rsidR="00B42951" w:rsidRDefault="00000000">
      <w:pPr>
        <w:spacing w:before="60" w:line="240" w:lineRule="auto"/>
        <w:ind w:firstLine="28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486EF7" wp14:editId="7BD5CE9F">
            <wp:extent cx="2221958" cy="855916"/>
            <wp:effectExtent l="0" t="0" r="0" b="0"/>
            <wp:docPr id="12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958" cy="855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53D97" w14:textId="77777777" w:rsidR="00B42951" w:rsidRDefault="00B42951">
      <w:pPr>
        <w:rPr>
          <w:b/>
          <w:sz w:val="20"/>
          <w:szCs w:val="20"/>
        </w:rPr>
      </w:pPr>
    </w:p>
    <w:p w14:paraId="1DA8A93E" w14:textId="77777777" w:rsidR="00B42951" w:rsidRDefault="00B42951">
      <w:pPr>
        <w:spacing w:line="312" w:lineRule="auto"/>
        <w:jc w:val="center"/>
        <w:rPr>
          <w:b/>
          <w:sz w:val="20"/>
          <w:szCs w:val="20"/>
        </w:rPr>
      </w:pPr>
    </w:p>
    <w:p w14:paraId="6A716BC3" w14:textId="77777777" w:rsidR="00B42951" w:rsidRDefault="00B42951">
      <w:pPr>
        <w:spacing w:line="312" w:lineRule="auto"/>
        <w:jc w:val="center"/>
        <w:rPr>
          <w:b/>
          <w:sz w:val="20"/>
          <w:szCs w:val="20"/>
        </w:rPr>
      </w:pPr>
    </w:p>
    <w:p w14:paraId="1C40198B" w14:textId="77777777" w:rsidR="00B42951" w:rsidRDefault="00B42951">
      <w:pPr>
        <w:spacing w:line="312" w:lineRule="auto"/>
        <w:jc w:val="center"/>
        <w:rPr>
          <w:b/>
          <w:sz w:val="30"/>
          <w:szCs w:val="30"/>
        </w:rPr>
      </w:pPr>
    </w:p>
    <w:p w14:paraId="6220AD14" w14:textId="77777777" w:rsidR="00B42951" w:rsidRDefault="00000000">
      <w:pPr>
        <w:tabs>
          <w:tab w:val="center" w:pos="4887"/>
        </w:tabs>
        <w:spacing w:before="280" w:after="280" w:line="240" w:lineRule="auto"/>
        <w:jc w:val="center"/>
        <w:rPr>
          <w:b/>
          <w:sz w:val="30"/>
          <w:szCs w:val="30"/>
        </w:rPr>
      </w:pPr>
      <w:r>
        <w:rPr>
          <w:b/>
          <w:sz w:val="34"/>
          <w:szCs w:val="34"/>
          <w:u w:val="single"/>
        </w:rPr>
        <w:t>BÁO CÁO MẪU – NGÀNH THIẾT KẾ WEBSITE</w:t>
      </w:r>
      <w:r>
        <w:rPr>
          <w:b/>
          <w:sz w:val="34"/>
          <w:szCs w:val="34"/>
        </w:rPr>
        <w:t xml:space="preserve"> </w:t>
      </w:r>
    </w:p>
    <w:p w14:paraId="28A1F35E" w14:textId="53E5CFF6" w:rsidR="00735A48" w:rsidRDefault="00735A48">
      <w:pPr>
        <w:tabs>
          <w:tab w:val="center" w:pos="4887"/>
        </w:tabs>
        <w:spacing w:before="280" w:after="280" w:line="240" w:lineRule="auto"/>
        <w:jc w:val="center"/>
        <w:rPr>
          <w:b/>
          <w:sz w:val="82"/>
          <w:szCs w:val="82"/>
          <w:lang w:val="vi-VN"/>
        </w:rPr>
      </w:pPr>
      <w:r>
        <w:rPr>
          <w:b/>
          <w:sz w:val="82"/>
          <w:szCs w:val="82"/>
        </w:rPr>
        <w:t>WEBSITE</w:t>
      </w:r>
      <w:r>
        <w:rPr>
          <w:b/>
          <w:sz w:val="82"/>
          <w:szCs w:val="82"/>
          <w:lang w:val="vi-VN"/>
        </w:rPr>
        <w:t xml:space="preserve"> BÁN SẢN PHẨM CHĂM SÓC TÓC </w:t>
      </w:r>
    </w:p>
    <w:p w14:paraId="1A9CD254" w14:textId="76DD736C" w:rsidR="00B42951" w:rsidRPr="00735A48" w:rsidRDefault="00735A48">
      <w:pPr>
        <w:tabs>
          <w:tab w:val="center" w:pos="4887"/>
        </w:tabs>
        <w:spacing w:before="280" w:after="280" w:line="240" w:lineRule="auto"/>
        <w:jc w:val="center"/>
        <w:rPr>
          <w:b/>
          <w:sz w:val="66"/>
          <w:szCs w:val="66"/>
          <w:lang w:val="vi-VN"/>
        </w:rPr>
      </w:pPr>
      <w:r>
        <w:rPr>
          <w:b/>
          <w:sz w:val="82"/>
          <w:szCs w:val="82"/>
          <w:lang w:val="vi-VN"/>
        </w:rPr>
        <w:t>MÁI TÓC XINH</w:t>
      </w:r>
    </w:p>
    <w:p w14:paraId="0D3D8FE0" w14:textId="77777777" w:rsidR="00B42951" w:rsidRDefault="00B42951">
      <w:pPr>
        <w:tabs>
          <w:tab w:val="left" w:pos="2622"/>
        </w:tabs>
        <w:jc w:val="center"/>
        <w:rPr>
          <w:b/>
          <w:i/>
        </w:rPr>
      </w:pPr>
    </w:p>
    <w:p w14:paraId="0DC53010" w14:textId="77777777" w:rsidR="00B42951" w:rsidRDefault="00B42951">
      <w:pPr>
        <w:tabs>
          <w:tab w:val="left" w:pos="2622"/>
        </w:tabs>
        <w:jc w:val="center"/>
        <w:rPr>
          <w:b/>
          <w:i/>
        </w:rPr>
      </w:pPr>
    </w:p>
    <w:p w14:paraId="60D18551" w14:textId="77777777" w:rsidR="00B42951" w:rsidRDefault="00000000">
      <w:pPr>
        <w:tabs>
          <w:tab w:val="left" w:pos="2622"/>
        </w:tabs>
        <w:jc w:val="center"/>
        <w:rPr>
          <w:b/>
          <w:i/>
        </w:rPr>
      </w:pPr>
      <w:bookmarkStart w:id="1" w:name="_heading=h.gjdgxs" w:colFirst="0" w:colLast="0"/>
      <w:bookmarkEnd w:id="1"/>
      <w:r>
        <w:rPr>
          <w:b/>
          <w:i/>
        </w:rPr>
        <w:t xml:space="preserve">          </w:t>
      </w:r>
    </w:p>
    <w:p w14:paraId="60F45468" w14:textId="77777777" w:rsidR="00B42951" w:rsidRDefault="00000000">
      <w:pPr>
        <w:tabs>
          <w:tab w:val="left" w:pos="2622"/>
        </w:tabs>
        <w:jc w:val="center"/>
        <w:rPr>
          <w:b/>
          <w:i/>
          <w:sz w:val="24"/>
          <w:szCs w:val="24"/>
        </w:rPr>
      </w:pPr>
      <w:r>
        <w:rPr>
          <w:b/>
          <w:i/>
        </w:rPr>
        <w:t xml:space="preserve">              </w:t>
      </w:r>
    </w:p>
    <w:tbl>
      <w:tblPr>
        <w:tblStyle w:val="ad"/>
        <w:tblW w:w="8296" w:type="dxa"/>
        <w:tblInd w:w="6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95"/>
        <w:gridCol w:w="270"/>
        <w:gridCol w:w="4431"/>
      </w:tblGrid>
      <w:tr w:rsidR="00B42951" w14:paraId="7D4A8C78" w14:textId="77777777">
        <w:tc>
          <w:tcPr>
            <w:tcW w:w="3595" w:type="dxa"/>
          </w:tcPr>
          <w:p w14:paraId="18570DC6" w14:textId="77777777" w:rsidR="00B42951" w:rsidRDefault="00000000">
            <w:pPr>
              <w:tabs>
                <w:tab w:val="left" w:pos="5625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14:paraId="5EB81F4C" w14:textId="77777777" w:rsidR="00B42951" w:rsidRDefault="00B42951">
            <w:pPr>
              <w:tabs>
                <w:tab w:val="left" w:pos="56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431" w:type="dxa"/>
          </w:tcPr>
          <w:p w14:paraId="5895938E" w14:textId="7D919E2E" w:rsidR="00B42951" w:rsidRPr="00735A48" w:rsidRDefault="00735A48">
            <w:pPr>
              <w:tabs>
                <w:tab w:val="left" w:pos="5625"/>
              </w:tabs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PHẠM</w:t>
            </w:r>
            <w:r>
              <w:rPr>
                <w:b/>
                <w:sz w:val="24"/>
                <w:szCs w:val="24"/>
                <w:lang w:val="vi-VN"/>
              </w:rPr>
              <w:t xml:space="preserve"> NGỌC CƯỜNG</w:t>
            </w:r>
          </w:p>
        </w:tc>
      </w:tr>
      <w:tr w:rsidR="00B42951" w14:paraId="491EF89D" w14:textId="77777777">
        <w:tc>
          <w:tcPr>
            <w:tcW w:w="3595" w:type="dxa"/>
          </w:tcPr>
          <w:p w14:paraId="2FFBC84A" w14:textId="77777777" w:rsidR="00B42951" w:rsidRDefault="00000000">
            <w:pPr>
              <w:tabs>
                <w:tab w:val="left" w:pos="562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270" w:type="dxa"/>
          </w:tcPr>
          <w:p w14:paraId="693F798D" w14:textId="77777777" w:rsidR="00B42951" w:rsidRDefault="00B4295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14:paraId="4326F8AE" w14:textId="74F36ACA" w:rsidR="00B42951" w:rsidRPr="00735A48" w:rsidRDefault="00735A48">
            <w:pPr>
              <w:tabs>
                <w:tab w:val="left" w:pos="5625"/>
              </w:tabs>
              <w:jc w:val="lef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PS31696</w:t>
            </w:r>
            <w:r>
              <w:rPr>
                <w:sz w:val="24"/>
                <w:szCs w:val="24"/>
                <w:lang w:val="vi-VN"/>
              </w:rPr>
              <w:t xml:space="preserve"> – HỒ VĨNH THÀNH ĐÔ</w:t>
            </w:r>
          </w:p>
        </w:tc>
      </w:tr>
      <w:tr w:rsidR="00B42951" w14:paraId="6184020E" w14:textId="77777777">
        <w:tc>
          <w:tcPr>
            <w:tcW w:w="3595" w:type="dxa"/>
          </w:tcPr>
          <w:p w14:paraId="44346ADD" w14:textId="77777777" w:rsidR="00B42951" w:rsidRDefault="00000000">
            <w:pPr>
              <w:tabs>
                <w:tab w:val="left" w:pos="5625"/>
              </w:tabs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ớp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270" w:type="dxa"/>
          </w:tcPr>
          <w:p w14:paraId="29F4733C" w14:textId="77777777" w:rsidR="00B42951" w:rsidRDefault="00B42951">
            <w:pPr>
              <w:tabs>
                <w:tab w:val="left" w:pos="5625"/>
              </w:tabs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14:paraId="21F57B32" w14:textId="54659F50" w:rsidR="00B42951" w:rsidRDefault="00735A48">
            <w:pPr>
              <w:tabs>
                <w:tab w:val="left" w:pos="562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18319</w:t>
            </w:r>
          </w:p>
        </w:tc>
      </w:tr>
    </w:tbl>
    <w:p w14:paraId="204FCB93" w14:textId="77777777" w:rsidR="00B42951" w:rsidRDefault="00B42951">
      <w:pPr>
        <w:tabs>
          <w:tab w:val="left" w:pos="5625"/>
        </w:tabs>
        <w:rPr>
          <w:b/>
          <w:sz w:val="24"/>
          <w:szCs w:val="24"/>
        </w:rPr>
      </w:pPr>
    </w:p>
    <w:p w14:paraId="30417CE0" w14:textId="77777777" w:rsidR="00B42951" w:rsidRDefault="00000000">
      <w:pPr>
        <w:tabs>
          <w:tab w:val="left" w:pos="5625"/>
        </w:tabs>
        <w:ind w:left="720"/>
        <w:rPr>
          <w:i/>
        </w:rPr>
      </w:pPr>
      <w:r>
        <w:rPr>
          <w:b/>
          <w:sz w:val="24"/>
          <w:szCs w:val="24"/>
        </w:rPr>
        <w:t xml:space="preserve">  </w:t>
      </w:r>
    </w:p>
    <w:p w14:paraId="5B60793C" w14:textId="77777777" w:rsidR="00B42951" w:rsidRDefault="00B42951">
      <w:pPr>
        <w:tabs>
          <w:tab w:val="left" w:pos="5625"/>
        </w:tabs>
        <w:jc w:val="center"/>
        <w:rPr>
          <w:i/>
          <w:sz w:val="24"/>
          <w:szCs w:val="24"/>
        </w:rPr>
      </w:pPr>
    </w:p>
    <w:p w14:paraId="1F17E72A" w14:textId="77777777" w:rsidR="00B42951" w:rsidRDefault="00B42951">
      <w:pPr>
        <w:tabs>
          <w:tab w:val="left" w:pos="5625"/>
        </w:tabs>
        <w:jc w:val="center"/>
        <w:rPr>
          <w:i/>
          <w:sz w:val="24"/>
          <w:szCs w:val="24"/>
        </w:rPr>
      </w:pPr>
    </w:p>
    <w:p w14:paraId="730BED1A" w14:textId="77777777" w:rsidR="00B42951" w:rsidRDefault="00B42951">
      <w:pPr>
        <w:tabs>
          <w:tab w:val="left" w:pos="5625"/>
        </w:tabs>
        <w:jc w:val="center"/>
        <w:rPr>
          <w:i/>
          <w:sz w:val="24"/>
          <w:szCs w:val="24"/>
        </w:rPr>
      </w:pPr>
    </w:p>
    <w:p w14:paraId="2B93FD27" w14:textId="77777777" w:rsidR="00B42951" w:rsidRDefault="00000000">
      <w:pPr>
        <w:tabs>
          <w:tab w:val="left" w:pos="56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PHCM, 04/201</w:t>
      </w:r>
      <w:bookmarkStart w:id="2" w:name="bookmark=id.30j0zll" w:colFirst="0" w:colLast="0"/>
      <w:bookmarkEnd w:id="2"/>
      <w:r>
        <w:rPr>
          <w:sz w:val="24"/>
          <w:szCs w:val="24"/>
        </w:rPr>
        <w:t>9</w:t>
      </w:r>
    </w:p>
    <w:p w14:paraId="67637AA3" w14:textId="77777777" w:rsidR="00B42951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6E64A544" w14:textId="77777777" w:rsidR="00B42951" w:rsidRDefault="00000000">
      <w:pPr>
        <w:jc w:val="center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lastRenderedPageBreak/>
        <w:t>LỜI NÓI ĐẦU</w:t>
      </w:r>
    </w:p>
    <w:p w14:paraId="26250AAE" w14:textId="77777777" w:rsidR="00B42951" w:rsidRDefault="00000000">
      <w:r>
        <w:br w:type="page"/>
      </w:r>
    </w:p>
    <w:p w14:paraId="76177B1E" w14:textId="77777777" w:rsidR="00B4295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jc w:val="center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lastRenderedPageBreak/>
        <w:t>MỤC LỤC</w:t>
      </w:r>
    </w:p>
    <w:sdt>
      <w:sdtPr>
        <w:id w:val="703072409"/>
        <w:docPartObj>
          <w:docPartGallery w:val="Table of Contents"/>
          <w:docPartUnique/>
        </w:docPartObj>
      </w:sdtPr>
      <w:sdtContent>
        <w:p w14:paraId="7DDB19CB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>1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b/>
              <w:color w:val="000000"/>
            </w:rPr>
            <w:t>Phân tích</w:t>
          </w:r>
          <w:hyperlink w:anchor="_heading=h.1fob9te" w:history="1"/>
          <w:r>
            <w:rPr>
              <w:color w:val="000000"/>
            </w:rPr>
            <w:tab/>
            <w:t>4</w:t>
          </w:r>
        </w:p>
        <w:p w14:paraId="5979702A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r>
            <w:fldChar w:fldCharType="end"/>
          </w:r>
          <w:hyperlink w:anchor="_heading=h.3znysh7">
            <w:r>
              <w:rPr>
                <w:color w:val="000000"/>
              </w:rPr>
              <w:t>1.1</w:t>
            </w:r>
            <w:r>
              <w:rPr>
                <w:color w:val="000000"/>
              </w:rPr>
              <w:tab/>
              <w:t>Hiện trạng</w:t>
            </w:r>
            <w:r>
              <w:rPr>
                <w:color w:val="000000"/>
              </w:rPr>
              <w:tab/>
              <w:t>4</w:t>
            </w:r>
          </w:hyperlink>
        </w:p>
        <w:p w14:paraId="22D0D8FF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1.2</w:t>
            </w:r>
            <w:r>
              <w:rPr>
                <w:color w:val="000000"/>
              </w:rPr>
              <w:tab/>
              <w:t>Yêu cầu hệ thống</w:t>
            </w:r>
            <w:r>
              <w:rPr>
                <w:color w:val="000000"/>
              </w:rPr>
              <w:tab/>
              <w:t>4</w:t>
            </w:r>
          </w:hyperlink>
        </w:p>
        <w:p w14:paraId="41216B07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1.3</w:t>
            </w:r>
            <w:r>
              <w:rPr>
                <w:color w:val="000000"/>
              </w:rPr>
              <w:tab/>
              <w:t>Use case</w:t>
            </w:r>
            <w:r>
              <w:rPr>
                <w:color w:val="000000"/>
              </w:rPr>
              <w:tab/>
              <w:t>5</w:t>
            </w:r>
          </w:hyperlink>
        </w:p>
        <w:p w14:paraId="3A13D4D1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1.3.1</w:t>
            </w:r>
            <w:r>
              <w:rPr>
                <w:color w:val="000000"/>
              </w:rPr>
              <w:tab/>
              <w:t>Đặc tả chức năng</w:t>
            </w:r>
            <w:r>
              <w:rPr>
                <w:color w:val="000000"/>
              </w:rPr>
              <w:tab/>
              <w:t>6</w:t>
            </w:r>
          </w:hyperlink>
        </w:p>
        <w:p w14:paraId="25D837A2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1.3.2</w:t>
            </w:r>
            <w:r>
              <w:rPr>
                <w:color w:val="000000"/>
              </w:rPr>
              <w:tab/>
              <w:t>Đặc tả các thực thể</w:t>
            </w:r>
            <w:r>
              <w:rPr>
                <w:color w:val="000000"/>
              </w:rPr>
              <w:tab/>
              <w:t>7</w:t>
            </w:r>
          </w:hyperlink>
        </w:p>
        <w:p w14:paraId="72DB164B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2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b/>
              <w:color w:val="000000"/>
            </w:rPr>
            <w:t>Thiết kế</w:t>
          </w:r>
          <w:hyperlink w:anchor="_heading=h.4d34og8" w:history="1"/>
          <w:r>
            <w:rPr>
              <w:color w:val="000000"/>
            </w:rPr>
            <w:tab/>
            <w:t>8</w:t>
          </w:r>
        </w:p>
        <w:p w14:paraId="59F33048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r>
            <w:fldChar w:fldCharType="end"/>
          </w:r>
          <w:hyperlink w:anchor="_heading=h.2s8eyo1">
            <w:r>
              <w:rPr>
                <w:color w:val="000000"/>
              </w:rPr>
              <w:t>2.1</w:t>
            </w:r>
            <w:r>
              <w:rPr>
                <w:color w:val="000000"/>
              </w:rPr>
              <w:tab/>
              <w:t>Mô hình triển khai</w:t>
            </w:r>
            <w:r>
              <w:rPr>
                <w:color w:val="000000"/>
              </w:rPr>
              <w:tab/>
              <w:t>8</w:t>
            </w:r>
          </w:hyperlink>
        </w:p>
        <w:p w14:paraId="61902FDE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2.2</w:t>
            </w:r>
            <w:r>
              <w:rPr>
                <w:color w:val="000000"/>
              </w:rPr>
              <w:tab/>
              <w:t>Thiết kế CSDL</w:t>
            </w:r>
            <w:r>
              <w:rPr>
                <w:color w:val="000000"/>
              </w:rPr>
              <w:tab/>
              <w:t>8</w:t>
            </w:r>
          </w:hyperlink>
        </w:p>
        <w:p w14:paraId="73893F32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rdcrjn">
            <w:r>
              <w:rPr>
                <w:color w:val="000000"/>
              </w:rPr>
              <w:t>2.2.1</w:t>
            </w:r>
            <w:r>
              <w:rPr>
                <w:color w:val="000000"/>
              </w:rPr>
              <w:tab/>
              <w:t>Sơ đồ quan hệ thực thể</w:t>
            </w:r>
            <w:r>
              <w:rPr>
                <w:color w:val="000000"/>
              </w:rPr>
              <w:tab/>
              <w:t>9</w:t>
            </w:r>
          </w:hyperlink>
        </w:p>
        <w:p w14:paraId="734A626A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26in1rg">
            <w:r>
              <w:rPr>
                <w:color w:val="000000"/>
              </w:rPr>
              <w:t>2.2.2</w:t>
            </w:r>
            <w:r>
              <w:rPr>
                <w:color w:val="000000"/>
              </w:rPr>
              <w:tab/>
              <w:t>Thiết kế chi tiết các thực thể</w:t>
            </w:r>
            <w:r>
              <w:rPr>
                <w:color w:val="000000"/>
              </w:rPr>
              <w:tab/>
              <w:t>9</w:t>
            </w:r>
          </w:hyperlink>
        </w:p>
        <w:p w14:paraId="07AE6317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lnxbz9">
            <w:r>
              <w:rPr>
                <w:color w:val="000000"/>
              </w:rPr>
              <w:t>2.3</w:t>
            </w:r>
            <w:r>
              <w:rPr>
                <w:color w:val="000000"/>
              </w:rPr>
              <w:tab/>
              <w:t>Thiết kế giao diện</w:t>
            </w:r>
            <w:r>
              <w:rPr>
                <w:color w:val="000000"/>
              </w:rPr>
              <w:tab/>
              <w:t>11</w:t>
            </w:r>
          </w:hyperlink>
        </w:p>
        <w:p w14:paraId="481C1018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5nkun2">
            <w:r>
              <w:rPr>
                <w:color w:val="000000"/>
              </w:rPr>
              <w:t>2.3.1</w:t>
            </w:r>
            <w:r>
              <w:rPr>
                <w:color w:val="000000"/>
              </w:rPr>
              <w:tab/>
              <w:t>Sitemap</w:t>
            </w:r>
            <w:r>
              <w:rPr>
                <w:color w:val="000000"/>
              </w:rPr>
              <w:tab/>
              <w:t>11</w:t>
            </w:r>
          </w:hyperlink>
        </w:p>
        <w:p w14:paraId="77A23F08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ksv4uv">
            <w:r>
              <w:rPr>
                <w:color w:val="000000"/>
              </w:rPr>
              <w:t>2.3.2</w:t>
            </w:r>
            <w:r>
              <w:rPr>
                <w:color w:val="000000"/>
              </w:rPr>
              <w:tab/>
              <w:t>Thiết kế phần quản trị</w:t>
            </w:r>
            <w:r>
              <w:rPr>
                <w:color w:val="000000"/>
              </w:rPr>
              <w:tab/>
              <w:t>12</w:t>
            </w:r>
          </w:hyperlink>
        </w:p>
        <w:p w14:paraId="26591FB4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44sinio">
            <w:r>
              <w:rPr>
                <w:color w:val="000000"/>
              </w:rPr>
              <w:t>2.3.3</w:t>
            </w:r>
            <w:r>
              <w:rPr>
                <w:color w:val="000000"/>
              </w:rPr>
              <w:tab/>
              <w:t>Thiết kế phần khách hàng</w:t>
            </w:r>
            <w:r>
              <w:rPr>
                <w:color w:val="000000"/>
              </w:rPr>
              <w:tab/>
              <w:t>18</w:t>
            </w:r>
          </w:hyperlink>
        </w:p>
        <w:p w14:paraId="4421F15D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</w:pPr>
          <w:bookmarkStart w:id="3" w:name="_heading=h.30j0zll" w:colFirst="0" w:colLast="0"/>
          <w:bookmarkEnd w:id="3"/>
          <w:r>
            <w:t>3</w:t>
          </w:r>
          <w:r>
            <w:tab/>
          </w:r>
          <w:r>
            <w:rPr>
              <w:b/>
            </w:rPr>
            <w:t>Thực thi dự án</w:t>
          </w:r>
        </w:p>
        <w:p w14:paraId="653566BB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color w:val="000000"/>
            </w:rPr>
          </w:pPr>
          <w:hyperlink w:anchor="_heading=h.2jxsxqh">
            <w:r>
              <w:rPr>
                <w:color w:val="000000"/>
              </w:rPr>
              <w:t>4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b/>
              <w:color w:val="000000"/>
            </w:rPr>
            <w:t>Kiểm lỗi</w:t>
          </w:r>
          <w:hyperlink w:anchor="_heading=h.2jxsxqh" w:history="1"/>
          <w:r>
            <w:rPr>
              <w:color w:val="000000"/>
            </w:rPr>
            <w:tab/>
            <w:t>96</w:t>
          </w:r>
        </w:p>
        <w:p w14:paraId="4CB30DFE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r>
            <w:fldChar w:fldCharType="end"/>
          </w:r>
          <w:hyperlink w:anchor="_heading=h.z337ya">
            <w:r>
              <w:rPr>
                <w:color w:val="000000"/>
              </w:rPr>
              <w:t>3.1</w:t>
            </w:r>
            <w:r>
              <w:rPr>
                <w:color w:val="000000"/>
              </w:rPr>
              <w:tab/>
              <w:t>Kiểm lỗi form quản lý khách hàng</w:t>
            </w:r>
            <w:r>
              <w:rPr>
                <w:color w:val="000000"/>
              </w:rPr>
              <w:tab/>
              <w:t>96</w:t>
            </w:r>
          </w:hyperlink>
        </w:p>
        <w:p w14:paraId="0C2C9EFF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3j2qqm3">
            <w:r>
              <w:rPr>
                <w:color w:val="000000"/>
              </w:rPr>
              <w:t>3.2</w:t>
            </w:r>
            <w:r>
              <w:rPr>
                <w:color w:val="000000"/>
              </w:rPr>
              <w:tab/>
              <w:t>Kiểm lỗi form quản lý loại hàng</w:t>
            </w:r>
            <w:r>
              <w:rPr>
                <w:color w:val="000000"/>
              </w:rPr>
              <w:tab/>
              <w:t>96</w:t>
            </w:r>
          </w:hyperlink>
        </w:p>
        <w:p w14:paraId="26DC4852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1y810tw">
            <w:r>
              <w:rPr>
                <w:color w:val="000000"/>
              </w:rPr>
              <w:t>3.3</w:t>
            </w:r>
            <w:r>
              <w:rPr>
                <w:color w:val="000000"/>
              </w:rPr>
              <w:tab/>
              <w:t>Kiểm lỗi form quản lý hàng hóa</w:t>
            </w:r>
            <w:r>
              <w:rPr>
                <w:color w:val="000000"/>
              </w:rPr>
              <w:tab/>
              <w:t>96</w:t>
            </w:r>
          </w:hyperlink>
        </w:p>
        <w:p w14:paraId="6BCF47A8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4i7ojhp">
            <w:r>
              <w:rPr>
                <w:color w:val="000000"/>
              </w:rPr>
              <w:t>3.4</w:t>
            </w:r>
            <w:r>
              <w:rPr>
                <w:color w:val="000000"/>
              </w:rPr>
              <w:tab/>
              <w:t>Kiểm lỗi form đăng nhập</w:t>
            </w:r>
            <w:r>
              <w:rPr>
                <w:color w:val="000000"/>
              </w:rPr>
              <w:tab/>
              <w:t>97</w:t>
            </w:r>
          </w:hyperlink>
        </w:p>
        <w:p w14:paraId="09FCD805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2xcytpi">
            <w:r>
              <w:rPr>
                <w:color w:val="000000"/>
              </w:rPr>
              <w:t>3.5</w:t>
            </w:r>
            <w:r>
              <w:rPr>
                <w:color w:val="000000"/>
              </w:rPr>
              <w:tab/>
              <w:t>Kiểm lỗi form đăng ký</w:t>
            </w:r>
            <w:r>
              <w:rPr>
                <w:color w:val="000000"/>
              </w:rPr>
              <w:tab/>
              <w:t>97</w:t>
            </w:r>
          </w:hyperlink>
        </w:p>
        <w:p w14:paraId="43F7DF27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1ci93xb">
            <w:r>
              <w:rPr>
                <w:color w:val="000000"/>
              </w:rPr>
              <w:t>3.6</w:t>
            </w:r>
            <w:r>
              <w:rPr>
                <w:color w:val="000000"/>
              </w:rPr>
              <w:tab/>
              <w:t>Kiểm lỗi form đổi mật khẩu</w:t>
            </w:r>
            <w:r>
              <w:rPr>
                <w:color w:val="000000"/>
              </w:rPr>
              <w:tab/>
              <w:t>97</w:t>
            </w:r>
          </w:hyperlink>
        </w:p>
        <w:p w14:paraId="1738C2DF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3whwml4">
            <w:r>
              <w:rPr>
                <w:color w:val="000000"/>
              </w:rPr>
              <w:t>3.7</w:t>
            </w:r>
            <w:r>
              <w:rPr>
                <w:color w:val="000000"/>
              </w:rPr>
              <w:tab/>
              <w:t>Kiểm lỗi form quên mật khẩu</w:t>
            </w:r>
            <w:r>
              <w:rPr>
                <w:color w:val="000000"/>
              </w:rPr>
              <w:tab/>
              <w:t>97</w:t>
            </w:r>
          </w:hyperlink>
        </w:p>
        <w:p w14:paraId="7798A778" w14:textId="77777777" w:rsidR="00B4295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color w:val="000000"/>
            </w:rPr>
          </w:pPr>
          <w:hyperlink w:anchor="_heading=h.2bn6wsx">
            <w:r>
              <w:rPr>
                <w:color w:val="000000"/>
              </w:rPr>
              <w:t>5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b/>
              <w:color w:val="000000"/>
            </w:rPr>
            <w:t>Đóng gói và triển khai</w:t>
          </w:r>
          <w:hyperlink w:anchor="_heading=h.2bn6wsx" w:history="1"/>
          <w:r>
            <w:rPr>
              <w:color w:val="000000"/>
            </w:rPr>
            <w:tab/>
            <w:t>97</w:t>
          </w:r>
        </w:p>
        <w:p w14:paraId="365DAB38" w14:textId="77777777" w:rsidR="00B42951" w:rsidRDefault="00000000">
          <w:r>
            <w:fldChar w:fldCharType="end"/>
          </w:r>
          <w:r>
            <w:fldChar w:fldCharType="end"/>
          </w:r>
        </w:p>
      </w:sdtContent>
    </w:sdt>
    <w:p w14:paraId="427E4A4D" w14:textId="77777777" w:rsidR="00B42951" w:rsidRDefault="00000000">
      <w:r>
        <w:br w:type="page"/>
      </w:r>
    </w:p>
    <w:p w14:paraId="01F54657" w14:textId="77777777" w:rsidR="00B42951" w:rsidRDefault="00000000">
      <w:pPr>
        <w:pStyle w:val="Heading1"/>
        <w:numPr>
          <w:ilvl w:val="0"/>
          <w:numId w:val="8"/>
        </w:numPr>
      </w:pPr>
      <w:bookmarkStart w:id="4" w:name="_heading=h.1fob9te" w:colFirst="0" w:colLast="0"/>
      <w:bookmarkEnd w:id="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39982D54" w14:textId="77777777" w:rsidR="00B42951" w:rsidRDefault="00000000">
      <w:pPr>
        <w:pStyle w:val="Heading2"/>
        <w:numPr>
          <w:ilvl w:val="1"/>
          <w:numId w:val="8"/>
        </w:numPr>
      </w:pPr>
      <w:bookmarkStart w:id="5" w:name="_heading=h.3znysh7" w:colFirst="0" w:colLast="0"/>
      <w:bookmarkEnd w:id="5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</w:p>
    <w:p w14:paraId="1E0FD26D" w14:textId="1C08468F" w:rsidR="00B42951" w:rsidRDefault="002A7ED9">
      <w:r>
        <w:rPr>
          <w:lang w:val="vi-VN"/>
        </w:rPr>
        <w:t xml:space="preserve">Mái Tóc Xi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rPr>
          <w:lang w:val="vi-VN"/>
        </w:rPr>
        <w:t xml:space="preserve"> hàng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 w:rsidR="00B926E6">
        <w:t>hà</w:t>
      </w:r>
      <w:r w:rsidR="000120E0">
        <w:t>ng</w:t>
      </w:r>
      <w:proofErr w:type="spellEnd"/>
      <w:r w:rsidR="000120E0">
        <w:rPr>
          <w:lang w:val="vi-VN"/>
        </w:rPr>
        <w:t xml:space="preserve"> chăm sóc tóc</w:t>
      </w:r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 w:rsidR="00A1044A">
        <w:t>cửa</w:t>
      </w:r>
      <w:proofErr w:type="spellEnd"/>
      <w:r w:rsidR="00A1044A">
        <w:rPr>
          <w:lang w:val="vi-VN"/>
        </w:rPr>
        <w:t xml:space="preserve"> hàng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 </w:t>
      </w:r>
      <w:proofErr w:type="spellStart"/>
      <w:r w:rsidR="001355EE">
        <w:t>bán</w:t>
      </w:r>
      <w:proofErr w:type="spellEnd"/>
      <w:r w:rsidR="001355EE">
        <w:rPr>
          <w:lang w:val="vi-VN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 w:rsidR="00160C2F">
        <w:t>trên</w:t>
      </w:r>
      <w:proofErr w:type="spellEnd"/>
      <w:r w:rsidR="00160C2F">
        <w:rPr>
          <w:lang w:val="vi-VN"/>
        </w:rPr>
        <w:t xml:space="preserve"> </w:t>
      </w:r>
      <w:proofErr w:type="spellStart"/>
      <w:r w:rsidR="00160C2F">
        <w:rPr>
          <w:lang w:val="vi-VN"/>
        </w:rPr>
        <w:t>internet</w:t>
      </w:r>
      <w:proofErr w:type="spellEnd"/>
      <w:r w:rsidR="00160C2F">
        <w:rPr>
          <w:lang w:val="vi-VN"/>
        </w:rPr>
        <w:t xml:space="preserve"> cho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 w:rsidR="0033481B">
        <w:rPr>
          <w:lang w:val="vi-VN"/>
        </w:rPr>
        <w:t xml:space="preserve"> không có điều kiện đến trực tiếp cửa hàng</w:t>
      </w:r>
      <w:r w:rsidR="00234534">
        <w:rPr>
          <w:lang w:val="vi-VN"/>
        </w:rPr>
        <w:t xml:space="preserve"> hoặc chỉ đơn giản là muốn tránh cái nóng 50 độ ở TP.HCM</w:t>
      </w:r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E436C7">
        <w:rPr>
          <w:lang w:val="vi-VN"/>
        </w:rPr>
        <w:t xml:space="preserve"> ý kiến</w:t>
      </w:r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8B42AB">
        <w:t>sản</w:t>
      </w:r>
      <w:proofErr w:type="spellEnd"/>
      <w:r w:rsidR="008B42AB">
        <w:rPr>
          <w:lang w:val="vi-VN"/>
        </w:rPr>
        <w:t xml:space="preserve"> phẩm</w:t>
      </w:r>
      <w:r w:rsidR="000917F2">
        <w:rPr>
          <w:lang w:val="vi-VN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0086115" w14:textId="77777777" w:rsidR="00B42951" w:rsidRDefault="00000000">
      <w:pPr>
        <w:pStyle w:val="Heading2"/>
        <w:numPr>
          <w:ilvl w:val="1"/>
          <w:numId w:val="8"/>
        </w:numPr>
      </w:pPr>
      <w:bookmarkStart w:id="6" w:name="_heading=h.2et92p0" w:colFirst="0" w:colLast="0"/>
      <w:bookmarkEnd w:id="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C815964" w14:textId="412C558B" w:rsidR="00B42951" w:rsidRDefault="00D47A51">
      <w:r>
        <w:rPr>
          <w:lang w:val="vi-VN"/>
        </w:rPr>
        <w:t xml:space="preserve">Mái Tóc Xinh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nhằm</w:t>
      </w:r>
      <w:proofErr w:type="spellEnd"/>
      <w:r>
        <w:t xml:space="preserve"> </w:t>
      </w:r>
      <w:proofErr w:type="spellStart"/>
      <w:r w:rsidR="00597D3B">
        <w:t>tiếp</w:t>
      </w:r>
      <w:proofErr w:type="spellEnd"/>
      <w:r w:rsidR="00597D3B">
        <w:rPr>
          <w:lang w:val="vi-VN"/>
        </w:rPr>
        <w:t xml:space="preserve"> cận </w:t>
      </w:r>
      <w:r w:rsidR="00581DC5">
        <w:rPr>
          <w:lang w:val="vi-VN"/>
        </w:rPr>
        <w:t>với</w:t>
      </w:r>
      <w:r w:rsidR="00597D3B">
        <w:rPr>
          <w:lang w:val="vi-VN"/>
        </w:rPr>
        <w:t xml:space="preserve"> nhiều người tiêu dùng h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>…</w:t>
      </w:r>
    </w:p>
    <w:p w14:paraId="494F2758" w14:textId="77777777" w:rsidR="00B42951" w:rsidRDefault="00000000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CA548E3" w14:textId="77777777" w:rsidR="00B4295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Website </w:t>
      </w:r>
      <w:proofErr w:type="spellStart"/>
      <w:r>
        <w:rPr>
          <w:b/>
          <w:color w:val="000000"/>
        </w:rPr>
        <w:t>b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à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à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ư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ùng</w:t>
      </w:r>
      <w:proofErr w:type="spellEnd"/>
    </w:p>
    <w:p w14:paraId="6BEA1836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phải</w:t>
      </w:r>
      <w:proofErr w:type="spellEnd"/>
    </w:p>
    <w:p w14:paraId="0EAFB141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</w:p>
    <w:p w14:paraId="052FB1CE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</w:p>
    <w:p w14:paraId="11C4DF3D" w14:textId="688C2CF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Hiển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(</w:t>
      </w:r>
      <w:proofErr w:type="spellStart"/>
      <w:r w:rsidR="00107F9D">
        <w:rPr>
          <w:color w:val="000000"/>
        </w:rPr>
        <w:t>xem</w:t>
      </w:r>
      <w:proofErr w:type="spellEnd"/>
      <w:r w:rsidR="00107F9D">
        <w:rPr>
          <w:color w:val="000000"/>
          <w:lang w:val="vi-VN"/>
        </w:rPr>
        <w:t xml:space="preserve"> nhiều nhất</w:t>
      </w:r>
      <w:r>
        <w:rPr>
          <w:color w:val="000000"/>
        </w:rPr>
        <w:t>)</w:t>
      </w:r>
    </w:p>
    <w:p w14:paraId="48B4F1DD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60AF88CB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ang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website</w:t>
      </w:r>
    </w:p>
    <w:p w14:paraId="491FC7F6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. Các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ì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slideshow)</w:t>
      </w:r>
    </w:p>
    <w:p w14:paraId="6346F7A4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rang </w:t>
      </w:r>
      <w:proofErr w:type="spellStart"/>
      <w:r>
        <w:rPr>
          <w:color w:val="000000"/>
        </w:rPr>
        <w:t>tr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34972F29" w14:textId="2917650C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ỏ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.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r w:rsidR="00C43027">
        <w:rPr>
          <w:color w:val="000000"/>
          <w:lang w:val="vi-VN"/>
        </w:rPr>
        <w:t>(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 w:rsidR="00C43027">
        <w:rPr>
          <w:color w:val="000000"/>
        </w:rPr>
        <w:t>có</w:t>
      </w:r>
      <w:proofErr w:type="spellEnd"/>
      <w:r w:rsidR="00C43027">
        <w:rPr>
          <w:color w:val="000000"/>
          <w:lang w:val="vi-VN"/>
        </w:rPr>
        <w:t>)</w:t>
      </w:r>
      <w:r>
        <w:rPr>
          <w:color w:val="000000"/>
        </w:rPr>
        <w:t xml:space="preserve">. Khi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 w:rsidR="00C43027">
        <w:rPr>
          <w:color w:val="000000"/>
          <w:lang w:val="vi-VN"/>
        </w:rPr>
        <w:t xml:space="preserve"> hoặc tên hàng hó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>.</w:t>
      </w:r>
    </w:p>
    <w:p w14:paraId="26F916E8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3CF0820C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</w:p>
    <w:p w14:paraId="71B9CFF0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ông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</w:p>
    <w:p w14:paraId="006B1244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(gallery).</w:t>
      </w:r>
    </w:p>
    <w:p w14:paraId="26A879B8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anh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</w:p>
    <w:p w14:paraId="28525878" w14:textId="7A5D3728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 w:rsidR="008361F9">
        <w:rPr>
          <w:color w:val="000000"/>
        </w:rPr>
        <w:t>phẩm</w:t>
      </w:r>
      <w:proofErr w:type="spellEnd"/>
      <w:r w:rsidR="008361F9">
        <w:rPr>
          <w:color w:val="000000"/>
          <w:lang w:val="vi-VN"/>
        </w:rPr>
        <w:t xml:space="preserve"> sau khi mua hàng</w:t>
      </w:r>
    </w:p>
    <w:p w14:paraId="7A18C3A7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ác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</w:p>
    <w:p w14:paraId="2316CDE0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3CE4D155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</w:p>
    <w:p w14:paraId="313F843E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Qu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6CC11A9C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lastRenderedPageBreak/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4726B594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</w:p>
    <w:p w14:paraId="3310BF9D" w14:textId="77777777" w:rsidR="00B4295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 xml:space="preserve">Website </w:t>
      </w:r>
      <w:proofErr w:type="spellStart"/>
      <w:r>
        <w:rPr>
          <w:b/>
          <w:color w:val="000000"/>
        </w:rPr>
        <w:t>bá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à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àn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h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ư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ị</w:t>
      </w:r>
      <w:proofErr w:type="spellEnd"/>
    </w:p>
    <w:p w14:paraId="2493C380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ác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53BFDAB1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  <w:r>
        <w:rPr>
          <w:color w:val="000000"/>
        </w:rPr>
        <w:t xml:space="preserve">Các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0235A64D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5F397DF6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BA223BB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564193D9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2CD1E0A6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</w:p>
    <w:p w14:paraId="0AA3FA9A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</w:p>
    <w:p w14:paraId="4FD1A58F" w14:textId="77777777" w:rsidR="00B4295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38C940F5" w14:textId="77777777" w:rsidR="00B4295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ả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ật</w:t>
      </w:r>
      <w:proofErr w:type="spellEnd"/>
    </w:p>
    <w:p w14:paraId="1BCDC0F6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3F705B8F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</w:p>
    <w:p w14:paraId="54754DA5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</w:p>
    <w:p w14:paraId="3330A4D5" w14:textId="77777777" w:rsidR="00B4295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ô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rườ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ghệ</w:t>
      </w:r>
      <w:proofErr w:type="spellEnd"/>
    </w:p>
    <w:p w14:paraId="6C305CD0" w14:textId="77777777" w:rsidR="00B42951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PHP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MySQL</w:t>
      </w:r>
    </w:p>
    <w:p w14:paraId="166584D0" w14:textId="77777777" w:rsidR="00B42951" w:rsidRDefault="00000000">
      <w:pPr>
        <w:pStyle w:val="Heading2"/>
        <w:numPr>
          <w:ilvl w:val="1"/>
          <w:numId w:val="8"/>
        </w:numPr>
      </w:pPr>
      <w:bookmarkStart w:id="7" w:name="_heading=h.tyjcwt" w:colFirst="0" w:colLast="0"/>
      <w:bookmarkEnd w:id="7"/>
      <w:r>
        <w:t>Use case</w:t>
      </w:r>
    </w:p>
    <w:p w14:paraId="4FA4CCBE" w14:textId="77777777" w:rsidR="00B42951" w:rsidRDefault="00000000">
      <w:r>
        <w:t xml:space="preserve">Use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proofErr w:type="gramEnd"/>
    </w:p>
    <w:p w14:paraId="004F832C" w14:textId="77777777" w:rsidR="00B42951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464ADB6" wp14:editId="3568F403">
            <wp:extent cx="5480558" cy="3800323"/>
            <wp:effectExtent l="0" t="0" r="0" b="0"/>
            <wp:docPr id="1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558" cy="3800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7E2EA" w14:textId="77777777" w:rsidR="00B42951" w:rsidRDefault="00000000">
      <w:pPr>
        <w:pStyle w:val="Heading3"/>
        <w:numPr>
          <w:ilvl w:val="2"/>
          <w:numId w:val="8"/>
        </w:numPr>
      </w:pPr>
      <w:bookmarkStart w:id="8" w:name="_heading=h.3dy6vkm" w:colFirst="0" w:colLast="0"/>
      <w:bookmarkEnd w:id="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D78D9C3" w14:textId="77777777" w:rsidR="00B42951" w:rsidRDefault="00000000">
      <w:pPr>
        <w:pStyle w:val="Heading4"/>
        <w:numPr>
          <w:ilvl w:val="3"/>
          <w:numId w:val="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47033E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</w:t>
      </w:r>
    </w:p>
    <w:p w14:paraId="5F541659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r>
        <w:rPr>
          <w:i/>
          <w:color w:val="000000"/>
        </w:rPr>
        <w:t xml:space="preserve">Hiển </w:t>
      </w:r>
      <w:proofErr w:type="spellStart"/>
      <w:r>
        <w:rPr>
          <w:i/>
          <w:color w:val="000000"/>
        </w:rPr>
        <w:t>th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ụ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, form </w:t>
      </w:r>
      <w:proofErr w:type="spellStart"/>
      <w:r>
        <w:rPr>
          <w:i/>
          <w:color w:val="000000"/>
        </w:rPr>
        <w:t>tì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ế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, 10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iề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ấ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form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ặ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a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Nế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ò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ì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ể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i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ả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ị</w:t>
      </w:r>
      <w:proofErr w:type="spellEnd"/>
      <w:r>
        <w:rPr>
          <w:i/>
          <w:color w:val="000000"/>
        </w:rPr>
        <w:t>.</w:t>
      </w:r>
    </w:p>
    <w:p w14:paraId="37EA3058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</w:p>
    <w:p w14:paraId="2E4D7BE8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Liệ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ê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ở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. Thông tin </w:t>
      </w:r>
      <w:proofErr w:type="spellStart"/>
      <w:r>
        <w:rPr>
          <w:i/>
          <w:color w:val="000000"/>
        </w:rPr>
        <w:t>mỗ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ồ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ả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ơ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á</w:t>
      </w:r>
      <w:proofErr w:type="spellEnd"/>
      <w:r>
        <w:rPr>
          <w:i/>
          <w:color w:val="000000"/>
        </w:rPr>
        <w:t xml:space="preserve">. Liên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 xml:space="preserve"> chi </w:t>
      </w:r>
      <w:proofErr w:type="spellStart"/>
      <w:r>
        <w:rPr>
          <w:i/>
          <w:color w:val="000000"/>
        </w:rPr>
        <w:t>t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óa</w:t>
      </w:r>
      <w:proofErr w:type="spellEnd"/>
      <w:r>
        <w:rPr>
          <w:i/>
          <w:color w:val="000000"/>
        </w:rPr>
        <w:t>.</w:t>
      </w:r>
    </w:p>
    <w:p w14:paraId="6D97483F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</w:p>
    <w:p w14:paraId="5FBB9857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Liệ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ê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oặ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yê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ầ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ì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iế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. Thông tin </w:t>
      </w:r>
      <w:proofErr w:type="spellStart"/>
      <w:r>
        <w:rPr>
          <w:i/>
          <w:color w:val="000000"/>
        </w:rPr>
        <w:t>mỗ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ồ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ả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ơ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iá</w:t>
      </w:r>
      <w:proofErr w:type="spellEnd"/>
      <w:r>
        <w:rPr>
          <w:i/>
          <w:color w:val="000000"/>
        </w:rPr>
        <w:t xml:space="preserve">. Liên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 xml:space="preserve"> chi </w:t>
      </w:r>
      <w:proofErr w:type="spellStart"/>
      <w:r>
        <w:rPr>
          <w:i/>
          <w:color w:val="000000"/>
        </w:rPr>
        <w:t>t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óa</w:t>
      </w:r>
      <w:proofErr w:type="spellEnd"/>
      <w:r>
        <w:rPr>
          <w:i/>
          <w:color w:val="000000"/>
        </w:rPr>
        <w:t>.</w:t>
      </w:r>
    </w:p>
    <w:p w14:paraId="3AD01A65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</w:p>
    <w:p w14:paraId="5C9177E5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r>
        <w:rPr>
          <w:i/>
          <w:color w:val="000000"/>
        </w:rPr>
        <w:t xml:space="preserve">Hiển </w:t>
      </w:r>
      <w:proofErr w:type="spellStart"/>
      <w:r>
        <w:rPr>
          <w:i/>
          <w:color w:val="000000"/>
        </w:rPr>
        <w:t>th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chi </w:t>
      </w:r>
      <w:proofErr w:type="spellStart"/>
      <w:r>
        <w:rPr>
          <w:i/>
          <w:color w:val="000000"/>
        </w:rPr>
        <w:t>t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ở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ắ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i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 xml:space="preserve"> chi </w:t>
      </w:r>
      <w:proofErr w:type="spellStart"/>
      <w:r>
        <w:rPr>
          <w:i/>
          <w:color w:val="000000"/>
        </w:rPr>
        <w:t>t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ó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ô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ả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ở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iệ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ê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óa</w:t>
      </w:r>
      <w:proofErr w:type="spellEnd"/>
      <w:r>
        <w:rPr>
          <w:i/>
          <w:color w:val="000000"/>
        </w:rPr>
        <w:t>.</w:t>
      </w:r>
    </w:p>
    <w:p w14:paraId="53B178E9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</w:p>
    <w:p w14:paraId="5A7871FD" w14:textId="54A95722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Gử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ề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a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à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ỉ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a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ã</w:t>
      </w:r>
      <w:proofErr w:type="spellEnd"/>
      <w:r w:rsidR="00FA7064">
        <w:rPr>
          <w:i/>
          <w:color w:val="000000"/>
          <w:lang w:val="vi-VN"/>
        </w:rPr>
        <w:t xml:space="preserve"> mua hàng</w:t>
      </w:r>
      <w:r w:rsidR="005002A3">
        <w:rPr>
          <w:i/>
          <w:color w:val="000000"/>
          <w:lang w:val="vi-VN"/>
        </w:rPr>
        <w:t>.</w:t>
      </w:r>
      <w:r w:rsidR="00EF1502">
        <w:rPr>
          <w:i/>
          <w:color w:val="000000"/>
          <w:lang w:val="vi-VN"/>
        </w:rPr>
        <w:t xml:space="preserve"> </w:t>
      </w:r>
      <w:r>
        <w:rPr>
          <w:i/>
          <w:color w:val="000000"/>
        </w:rPr>
        <w:t xml:space="preserve">Các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ề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ũ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iệ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ê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>.</w:t>
      </w:r>
    </w:p>
    <w:p w14:paraId="59B9CD9A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</w:p>
    <w:p w14:paraId="48116CDA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lastRenderedPageBreak/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</w:p>
    <w:p w14:paraId="5F89D437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à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ớ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ớ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ò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é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ử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ụ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o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ả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ị</w:t>
      </w:r>
      <w:proofErr w:type="spellEnd"/>
      <w:r>
        <w:rPr>
          <w:i/>
          <w:color w:val="000000"/>
        </w:rPr>
        <w:t>.</w:t>
      </w:r>
    </w:p>
    <w:p w14:paraId="459F26D5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05A1A5F4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gử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đổ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ẩu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c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</w:t>
      </w:r>
      <w:proofErr w:type="spellStart"/>
      <w:r>
        <w:rPr>
          <w:i/>
          <w:color w:val="000000"/>
        </w:rPr>
        <w:t>t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oản</w:t>
      </w:r>
      <w:proofErr w:type="spellEnd"/>
      <w:r>
        <w:rPr>
          <w:i/>
          <w:color w:val="000000"/>
        </w:rPr>
        <w:t>.</w:t>
      </w:r>
    </w:p>
    <w:p w14:paraId="25683CB0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</w:p>
    <w:p w14:paraId="2AECE483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à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ở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à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gườ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ù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ặ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nh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é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ử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đổ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ẩu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c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</w:t>
      </w:r>
      <w:proofErr w:type="spellStart"/>
      <w:r>
        <w:rPr>
          <w:i/>
          <w:color w:val="000000"/>
        </w:rPr>
        <w:t>t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oản</w:t>
      </w:r>
      <w:proofErr w:type="spellEnd"/>
      <w:r>
        <w:rPr>
          <w:i/>
          <w:color w:val="000000"/>
        </w:rPr>
        <w:t>.</w:t>
      </w:r>
    </w:p>
    <w:p w14:paraId="5D072E62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778B59AA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r>
        <w:rPr>
          <w:i/>
          <w:color w:val="000000"/>
        </w:rPr>
        <w:t xml:space="preserve">Thay </w:t>
      </w:r>
      <w:proofErr w:type="spellStart"/>
      <w:r>
        <w:rPr>
          <w:i/>
          <w:color w:val="000000"/>
        </w:rPr>
        <w:t>đổ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ẩ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ả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ình</w:t>
      </w:r>
      <w:proofErr w:type="spellEnd"/>
      <w:r>
        <w:rPr>
          <w:i/>
          <w:color w:val="000000"/>
        </w:rPr>
        <w:t>.</w:t>
      </w:r>
    </w:p>
    <w:p w14:paraId="37FBB676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Qu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</w:p>
    <w:p w14:paraId="4E938F54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i/>
          <w:color w:val="000000"/>
        </w:rPr>
      </w:pPr>
      <w:proofErr w:type="spellStart"/>
      <w:r>
        <w:rPr>
          <w:i/>
          <w:color w:val="000000"/>
        </w:rPr>
        <w:t>Tì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ẩ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ự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email. Sau </w:t>
      </w:r>
      <w:proofErr w:type="spellStart"/>
      <w:r>
        <w:rPr>
          <w:i/>
          <w:color w:val="000000"/>
        </w:rPr>
        <w:t>kh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i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ú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ử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ẩu</w:t>
      </w:r>
      <w:proofErr w:type="spellEnd"/>
      <w:r>
        <w:rPr>
          <w:i/>
          <w:color w:val="000000"/>
        </w:rPr>
        <w:t xml:space="preserve"> qua email </w:t>
      </w:r>
      <w:proofErr w:type="spellStart"/>
      <w:r>
        <w:rPr>
          <w:i/>
          <w:color w:val="000000"/>
        </w:rPr>
        <w:t>đã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ý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ướ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ể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ả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ộ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ả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ật</w:t>
      </w:r>
      <w:proofErr w:type="spellEnd"/>
      <w:r>
        <w:rPr>
          <w:i/>
          <w:color w:val="000000"/>
        </w:rPr>
        <w:t>.</w:t>
      </w:r>
    </w:p>
    <w:p w14:paraId="0DEE67C7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</w:p>
    <w:p w14:paraId="0E10041B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ind w:left="1440"/>
        <w:rPr>
          <w:i/>
          <w:color w:val="000000"/>
        </w:rPr>
      </w:pPr>
      <w:proofErr w:type="spellStart"/>
      <w:r>
        <w:rPr>
          <w:i/>
          <w:color w:val="000000"/>
        </w:rPr>
        <w:t>C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</w:t>
      </w:r>
      <w:proofErr w:type="spellStart"/>
      <w:r>
        <w:rPr>
          <w:i/>
          <w:color w:val="000000"/>
        </w:rPr>
        <w:t>tà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oả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ình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kh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é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ậ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hập</w:t>
      </w:r>
      <w:proofErr w:type="spellEnd"/>
      <w:r>
        <w:rPr>
          <w:i/>
          <w:color w:val="000000"/>
        </w:rPr>
        <w:t>)</w:t>
      </w:r>
    </w:p>
    <w:p w14:paraId="177A25E0" w14:textId="77777777" w:rsidR="00B42951" w:rsidRDefault="00000000">
      <w:pPr>
        <w:pStyle w:val="Heading4"/>
        <w:numPr>
          <w:ilvl w:val="3"/>
          <w:numId w:val="8"/>
        </w:numPr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40BC057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11DEABC4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hê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xóa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sử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ang</w:t>
      </w:r>
      <w:proofErr w:type="spellEnd"/>
      <w:r>
        <w:rPr>
          <w:i/>
          <w:color w:val="000000"/>
        </w:rPr>
        <w:t>.</w:t>
      </w:r>
    </w:p>
    <w:p w14:paraId="26702FBC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38E3F53F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hê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xóa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sửa</w:t>
      </w:r>
      <w:proofErr w:type="spellEnd"/>
      <w:r>
        <w:rPr>
          <w:i/>
          <w:color w:val="000000"/>
        </w:rPr>
        <w:t xml:space="preserve"> </w:t>
      </w:r>
    </w:p>
    <w:p w14:paraId="1C444356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1D7FEBB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Thự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iệ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ứ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ă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e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hêm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xóa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sửa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Nhâ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i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quả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é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ó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í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ình</w:t>
      </w:r>
      <w:proofErr w:type="spellEnd"/>
      <w:r>
        <w:rPr>
          <w:i/>
          <w:color w:val="000000"/>
        </w:rPr>
        <w:t>.</w:t>
      </w:r>
    </w:p>
    <w:p w14:paraId="56540028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</w:p>
    <w:p w14:paraId="6F96EF86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Tổ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ợ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ác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ừ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óa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</w:t>
      </w:r>
      <w:proofErr w:type="spellStart"/>
      <w:r>
        <w:rPr>
          <w:i/>
          <w:color w:val="000000"/>
        </w:rPr>
        <w:t>tổ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ợ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ấ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úc</w:t>
      </w:r>
      <w:proofErr w:type="spellEnd"/>
    </w:p>
    <w:tbl>
      <w:tblPr>
        <w:tblStyle w:val="ae"/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4"/>
        <w:gridCol w:w="2210"/>
        <w:gridCol w:w="2216"/>
        <w:gridCol w:w="2216"/>
      </w:tblGrid>
      <w:tr w:rsidR="00B42951" w14:paraId="7F63B1BA" w14:textId="77777777">
        <w:tc>
          <w:tcPr>
            <w:tcW w:w="2214" w:type="dxa"/>
            <w:shd w:val="clear" w:color="auto" w:fill="F2F2F2"/>
          </w:tcPr>
          <w:p w14:paraId="0C6FD53A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ê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</w:p>
        </w:tc>
        <w:tc>
          <w:tcPr>
            <w:tcW w:w="2210" w:type="dxa"/>
            <w:shd w:val="clear" w:color="auto" w:fill="F2F2F2"/>
          </w:tcPr>
          <w:p w14:paraId="3953DB20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ì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luận</w:t>
            </w:r>
            <w:proofErr w:type="spellEnd"/>
          </w:p>
        </w:tc>
        <w:tc>
          <w:tcPr>
            <w:tcW w:w="2216" w:type="dxa"/>
            <w:shd w:val="clear" w:color="auto" w:fill="F2F2F2"/>
          </w:tcPr>
          <w:p w14:paraId="610A3849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ớ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ất</w:t>
            </w:r>
            <w:proofErr w:type="spellEnd"/>
          </w:p>
        </w:tc>
        <w:tc>
          <w:tcPr>
            <w:tcW w:w="2216" w:type="dxa"/>
            <w:shd w:val="clear" w:color="auto" w:fill="F2F2F2"/>
          </w:tcPr>
          <w:p w14:paraId="601E244E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ũ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ất</w:t>
            </w:r>
            <w:proofErr w:type="spellEnd"/>
          </w:p>
        </w:tc>
      </w:tr>
      <w:tr w:rsidR="00B42951" w14:paraId="37E2F786" w14:textId="77777777">
        <w:tc>
          <w:tcPr>
            <w:tcW w:w="2214" w:type="dxa"/>
          </w:tcPr>
          <w:p w14:paraId="2EA63444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2210" w:type="dxa"/>
          </w:tcPr>
          <w:p w14:paraId="392FECBF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2216" w:type="dxa"/>
          </w:tcPr>
          <w:p w14:paraId="7E9A1F45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2216" w:type="dxa"/>
          </w:tcPr>
          <w:p w14:paraId="79AE89A2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</w:tbl>
    <w:p w14:paraId="193EAA45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</w:rPr>
      </w:pPr>
      <w:r>
        <w:rPr>
          <w:i/>
          <w:color w:val="000000"/>
        </w:rPr>
        <w:t xml:space="preserve">Hiển </w:t>
      </w:r>
      <w:proofErr w:type="spellStart"/>
      <w:r>
        <w:rPr>
          <w:i/>
          <w:color w:val="000000"/>
        </w:rPr>
        <w:t>thị</w:t>
      </w:r>
      <w:proofErr w:type="spellEnd"/>
      <w:r>
        <w:rPr>
          <w:i/>
          <w:color w:val="000000"/>
        </w:rPr>
        <w:t xml:space="preserve"> chi </w:t>
      </w:r>
      <w:proofErr w:type="spellStart"/>
      <w:r>
        <w:rPr>
          <w:i/>
          <w:color w:val="000000"/>
        </w:rPr>
        <w:t>tiế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ề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ặ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ọ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à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h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é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xó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á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uậ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h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hù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ợp</w:t>
      </w:r>
      <w:proofErr w:type="spellEnd"/>
      <w:r>
        <w:rPr>
          <w:i/>
          <w:color w:val="000000"/>
        </w:rPr>
        <w:t>.</w:t>
      </w:r>
    </w:p>
    <w:p w14:paraId="1416E3B3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4D29FA35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proofErr w:type="spellStart"/>
      <w:r>
        <w:rPr>
          <w:i/>
          <w:color w:val="000000"/>
        </w:rPr>
        <w:t>Tổ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ợ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ông</w:t>
      </w:r>
      <w:proofErr w:type="spellEnd"/>
      <w:r>
        <w:rPr>
          <w:i/>
          <w:color w:val="000000"/>
        </w:rPr>
        <w:t xml:space="preserve"> tin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ó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ừ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ạ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àng</w:t>
      </w:r>
      <w:proofErr w:type="spellEnd"/>
      <w:r>
        <w:rPr>
          <w:i/>
          <w:color w:val="000000"/>
        </w:rPr>
        <w:t xml:space="preserve">. Thông tin </w:t>
      </w:r>
      <w:proofErr w:type="spellStart"/>
      <w:r>
        <w:rPr>
          <w:i/>
          <w:color w:val="000000"/>
        </w:rPr>
        <w:t>tổ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ợ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ầ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ượ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ày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ó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ấ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ú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au</w:t>
      </w:r>
      <w:proofErr w:type="spellEnd"/>
    </w:p>
    <w:tbl>
      <w:tblPr>
        <w:tblStyle w:val="af"/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B42951" w14:paraId="2B59930C" w14:textId="77777777" w:rsidTr="002A39BA">
        <w:tc>
          <w:tcPr>
            <w:tcW w:w="1771" w:type="dxa"/>
            <w:shd w:val="clear" w:color="auto" w:fill="F2F2F2"/>
          </w:tcPr>
          <w:p w14:paraId="5E709539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Loạ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</w:p>
        </w:tc>
        <w:tc>
          <w:tcPr>
            <w:tcW w:w="1771" w:type="dxa"/>
            <w:shd w:val="clear" w:color="auto" w:fill="F2F2F2"/>
          </w:tcPr>
          <w:p w14:paraId="2019A0F9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ố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à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óa</w:t>
            </w:r>
            <w:proofErr w:type="spellEnd"/>
          </w:p>
        </w:tc>
        <w:tc>
          <w:tcPr>
            <w:tcW w:w="1771" w:type="dxa"/>
            <w:shd w:val="clear" w:color="auto" w:fill="F2F2F2"/>
          </w:tcPr>
          <w:p w14:paraId="12412E33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iá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ru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ình</w:t>
            </w:r>
            <w:proofErr w:type="spellEnd"/>
          </w:p>
        </w:tc>
        <w:tc>
          <w:tcPr>
            <w:tcW w:w="1771" w:type="dxa"/>
            <w:shd w:val="clear" w:color="auto" w:fill="F2F2F2"/>
          </w:tcPr>
          <w:p w14:paraId="699627C7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iá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hấp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ất</w:t>
            </w:r>
            <w:proofErr w:type="spellEnd"/>
          </w:p>
        </w:tc>
        <w:tc>
          <w:tcPr>
            <w:tcW w:w="1772" w:type="dxa"/>
            <w:shd w:val="clear" w:color="auto" w:fill="F2F2F2"/>
          </w:tcPr>
          <w:p w14:paraId="4080E18C" w14:textId="77777777" w:rsidR="00B4295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iá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a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hất</w:t>
            </w:r>
            <w:proofErr w:type="spellEnd"/>
          </w:p>
        </w:tc>
      </w:tr>
      <w:tr w:rsidR="00B42951" w14:paraId="07F5094B" w14:textId="77777777" w:rsidTr="002A39BA">
        <w:tc>
          <w:tcPr>
            <w:tcW w:w="1771" w:type="dxa"/>
          </w:tcPr>
          <w:p w14:paraId="266B0F60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771" w:type="dxa"/>
          </w:tcPr>
          <w:p w14:paraId="74398B72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771" w:type="dxa"/>
          </w:tcPr>
          <w:p w14:paraId="5EA78FBF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771" w:type="dxa"/>
          </w:tcPr>
          <w:p w14:paraId="5D426BA0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  <w:tc>
          <w:tcPr>
            <w:tcW w:w="1772" w:type="dxa"/>
          </w:tcPr>
          <w:p w14:paraId="5827BFC7" w14:textId="77777777" w:rsidR="00B42951" w:rsidRDefault="00B42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</w:p>
        </w:tc>
      </w:tr>
    </w:tbl>
    <w:p w14:paraId="5E72271C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>
        <w:rPr>
          <w:i/>
          <w:color w:val="000000"/>
        </w:rPr>
        <w:t xml:space="preserve">Hiển </w:t>
      </w:r>
      <w:proofErr w:type="spellStart"/>
      <w:r>
        <w:rPr>
          <w:i/>
          <w:color w:val="000000"/>
        </w:rPr>
        <w:t>thị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ể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đồ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ìn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iế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he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ỷ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ệ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ố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ượ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ủ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ừ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oại</w:t>
      </w:r>
      <w:proofErr w:type="spellEnd"/>
      <w:r>
        <w:rPr>
          <w:i/>
          <w:color w:val="000000"/>
        </w:rPr>
        <w:t>.</w:t>
      </w:r>
    </w:p>
    <w:p w14:paraId="5C534519" w14:textId="77777777" w:rsidR="00B42951" w:rsidRDefault="00000000">
      <w:pPr>
        <w:pStyle w:val="Heading3"/>
        <w:numPr>
          <w:ilvl w:val="2"/>
          <w:numId w:val="8"/>
        </w:numPr>
      </w:pPr>
      <w:bookmarkStart w:id="9" w:name="_heading=h.1t3h5sf" w:colFirst="0" w:colLast="0"/>
      <w:bookmarkEnd w:id="9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18EA774" w14:textId="2D189493" w:rsidR="00B42951" w:rsidRDefault="00000000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 w:rsidR="001814E9">
        <w:t>Mái</w:t>
      </w:r>
      <w:proofErr w:type="spellEnd"/>
      <w:r w:rsidR="001814E9">
        <w:rPr>
          <w:lang w:val="vi-VN"/>
        </w:rPr>
        <w:t xml:space="preserve"> Tóc Xinh</w:t>
      </w:r>
      <w:r>
        <w:t>.</w:t>
      </w:r>
    </w:p>
    <w:p w14:paraId="58BAB8AC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E4B8CC9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0364A1FC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46A70568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10873DDA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2F5C8A38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0C2F5EC3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</w:p>
    <w:p w14:paraId="10531F35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</w:p>
    <w:p w14:paraId="5FE0E8DA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%)</w:t>
      </w:r>
    </w:p>
    <w:p w14:paraId="5251E0AA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A24C20F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Ng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5F358D4B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247A59E7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</w:p>
    <w:p w14:paraId="04D7BCBA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636FDBD3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55510697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)</w:t>
      </w:r>
    </w:p>
    <w:p w14:paraId="2076C000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06B07E1F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</w:p>
    <w:p w14:paraId="3BE30EA1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</w:p>
    <w:p w14:paraId="10B50624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mail</w:t>
      </w:r>
    </w:p>
    <w:p w14:paraId="0BB949C8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website</w:t>
      </w:r>
    </w:p>
    <w:p w14:paraId="5E5021B2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Vai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>.</w:t>
      </w:r>
    </w:p>
    <w:p w14:paraId="432991AA" w14:textId="77777777" w:rsidR="00B4295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ình </w:t>
      </w:r>
      <w:proofErr w:type="spellStart"/>
      <w:r>
        <w:rPr>
          <w:color w:val="000000"/>
        </w:rPr>
        <w:t>luận</w:t>
      </w:r>
      <w:proofErr w:type="spellEnd"/>
    </w:p>
    <w:p w14:paraId="2CC60518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</w:p>
    <w:p w14:paraId="43BE377F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</w:t>
      </w:r>
    </w:p>
    <w:p w14:paraId="7363CB71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</w:p>
    <w:p w14:paraId="568092C1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</w:p>
    <w:p w14:paraId="1D8AD4C0" w14:textId="77777777" w:rsidR="00B42951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</w:p>
    <w:p w14:paraId="72108D08" w14:textId="77777777" w:rsidR="00B42951" w:rsidRDefault="00000000">
      <w:pPr>
        <w:pStyle w:val="Heading1"/>
        <w:numPr>
          <w:ilvl w:val="0"/>
          <w:numId w:val="8"/>
        </w:numPr>
      </w:pPr>
      <w:bookmarkStart w:id="10" w:name="_heading=h.4d34og8" w:colFirst="0" w:colLast="0"/>
      <w:bookmarkEnd w:id="1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7FFF7073" w14:textId="77777777" w:rsidR="00B42951" w:rsidRDefault="00000000">
      <w:pPr>
        <w:pStyle w:val="Heading2"/>
        <w:numPr>
          <w:ilvl w:val="1"/>
          <w:numId w:val="8"/>
        </w:numPr>
      </w:pPr>
      <w:bookmarkStart w:id="11" w:name="_heading=h.2s8eyo1" w:colFirst="0" w:colLast="0"/>
      <w:bookmarkEnd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0589F86C" w14:textId="7561B25A" w:rsidR="00B42951" w:rsidRDefault="00000000">
      <w:r>
        <w:t xml:space="preserve">Website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115B6">
        <w:t>Mái</w:t>
      </w:r>
      <w:proofErr w:type="spellEnd"/>
      <w:r w:rsidR="008115B6">
        <w:rPr>
          <w:lang w:val="vi-VN"/>
        </w:rPr>
        <w:t xml:space="preserve"> Tóc Xin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190BF877" w14:textId="41111994" w:rsidR="00B42951" w:rsidRDefault="00F96429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4F58C0" wp14:editId="1E0D4B0A">
                <wp:simplePos x="0" y="0"/>
                <wp:positionH relativeFrom="column">
                  <wp:posOffset>3098165</wp:posOffset>
                </wp:positionH>
                <wp:positionV relativeFrom="paragraph">
                  <wp:posOffset>1878965</wp:posOffset>
                </wp:positionV>
                <wp:extent cx="22585" cy="360"/>
                <wp:effectExtent l="38100" t="38100" r="53975" b="57150"/>
                <wp:wrapNone/>
                <wp:docPr id="9965619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58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17F5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43.25pt;margin-top:147.25pt;width:3.2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fVtiHQBAAAFAwAADgAAAAAAAAAA&#10;AAAAAAA8AgAAZHJzL2Uyb0RvYy54bWxQSwECLQAUAAYACAAAACEAwEZqlMsBAACrBAAAEAAAAAAA&#10;AAAAAAAAAADcAwAAZHJzL2luay9pbmsxLnhtbFBLAQItABQABgAIAAAAIQCauT5n3wAAAAsBAAAP&#10;AAAAAAAAAAAAAAAAANU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65E937" wp14:editId="480F0A52">
            <wp:extent cx="4762500" cy="2434675"/>
            <wp:effectExtent l="0" t="0" r="0" b="0"/>
            <wp:docPr id="13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3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7ADAA" w14:textId="77777777" w:rsidR="00B4295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 hos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website xshop.com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</w:p>
    <w:p w14:paraId="07DE5B0E" w14:textId="77777777" w:rsidR="00B4295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</w:p>
    <w:p w14:paraId="7857EB25" w14:textId="77777777" w:rsidR="00B4295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5FE4DA15" w14:textId="77777777" w:rsidR="00B42951" w:rsidRDefault="00000000">
      <w:pPr>
        <w:pStyle w:val="Heading2"/>
        <w:numPr>
          <w:ilvl w:val="1"/>
          <w:numId w:val="8"/>
        </w:numPr>
      </w:pPr>
      <w:bookmarkStart w:id="12" w:name="_heading=h.17dp8vu" w:colFirst="0" w:colLast="0"/>
      <w:bookmarkEnd w:id="1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</w:p>
    <w:p w14:paraId="698F4A58" w14:textId="4CC0CC4B" w:rsidR="00B42951" w:rsidRDefault="00000000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C476D3">
        <w:t>Mái</w:t>
      </w:r>
      <w:proofErr w:type="spellEnd"/>
      <w:r w:rsidR="00C476D3">
        <w:rPr>
          <w:lang w:val="vi-VN"/>
        </w:rPr>
        <w:t xml:space="preserve"> Tóc Xin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SDL </w:t>
      </w:r>
      <w:proofErr w:type="spellStart"/>
      <w:r>
        <w:t>lên</w:t>
      </w:r>
      <w:proofErr w:type="spellEnd"/>
      <w:r>
        <w:t xml:space="preserve"> MySQL.</w:t>
      </w:r>
    </w:p>
    <w:p w14:paraId="3923EF55" w14:textId="77777777" w:rsidR="00B42951" w:rsidRDefault="00000000">
      <w:pPr>
        <w:pStyle w:val="Heading3"/>
        <w:numPr>
          <w:ilvl w:val="2"/>
          <w:numId w:val="8"/>
        </w:numPr>
      </w:pPr>
      <w:bookmarkStart w:id="13" w:name="_heading=h.3rdcrjn" w:colFirst="0" w:colLast="0"/>
      <w:bookmarkEnd w:id="13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2A14FCB" w14:textId="77777777" w:rsidR="00B42951" w:rsidRDefault="00000000">
      <w:pPr>
        <w:pStyle w:val="Heading4"/>
        <w:numPr>
          <w:ilvl w:val="3"/>
          <w:numId w:val="8"/>
        </w:numPr>
      </w:pPr>
      <w:r>
        <w:t>ERD Diagram level 1</w:t>
      </w:r>
    </w:p>
    <w:p w14:paraId="717EF642" w14:textId="790A1607" w:rsidR="00B42951" w:rsidRDefault="00C64A53">
      <w:pPr>
        <w:jc w:val="center"/>
      </w:pPr>
      <w:r>
        <w:rPr>
          <w:noProof/>
        </w:rPr>
        <w:drawing>
          <wp:inline distT="0" distB="0" distL="0" distR="0" wp14:anchorId="12FC08CD" wp14:editId="0571EDF4">
            <wp:extent cx="5943600" cy="5471160"/>
            <wp:effectExtent l="0" t="0" r="0" b="0"/>
            <wp:docPr id="10819224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2465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482D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>ERD Diagram level 2</w:t>
      </w:r>
    </w:p>
    <w:p w14:paraId="3B6FA61D" w14:textId="01A637A2" w:rsidR="00B42951" w:rsidRDefault="00C64A53">
      <w:pPr>
        <w:jc w:val="center"/>
      </w:pPr>
      <w:r>
        <w:rPr>
          <w:noProof/>
        </w:rPr>
        <w:drawing>
          <wp:inline distT="0" distB="0" distL="0" distR="0" wp14:anchorId="60B103DD" wp14:editId="1F1439CC">
            <wp:extent cx="5943600" cy="5471160"/>
            <wp:effectExtent l="0" t="0" r="0" b="0"/>
            <wp:docPr id="138507487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4871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01D" w14:textId="77777777" w:rsidR="00B42951" w:rsidRDefault="00000000">
      <w:pPr>
        <w:rPr>
          <w:b/>
          <w:i/>
          <w:color w:val="FF0000"/>
          <w:sz w:val="26"/>
          <w:szCs w:val="26"/>
        </w:rPr>
      </w:pPr>
      <w:proofErr w:type="spellStart"/>
      <w:r>
        <w:rPr>
          <w:b/>
          <w:i/>
          <w:color w:val="FF0000"/>
          <w:sz w:val="26"/>
          <w:szCs w:val="26"/>
        </w:rPr>
        <w:t>Yêu</w:t>
      </w:r>
      <w:proofErr w:type="spellEnd"/>
      <w:r>
        <w:rPr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</w:rPr>
        <w:t>cầu</w:t>
      </w:r>
      <w:proofErr w:type="spellEnd"/>
      <w:r>
        <w:rPr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</w:rPr>
        <w:t>ràng</w:t>
      </w:r>
      <w:proofErr w:type="spellEnd"/>
      <w:r>
        <w:rPr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</w:rPr>
        <w:t>buộc</w:t>
      </w:r>
      <w:proofErr w:type="spellEnd"/>
      <w:r>
        <w:rPr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</w:rPr>
        <w:t>quan</w:t>
      </w:r>
      <w:proofErr w:type="spellEnd"/>
      <w:r>
        <w:rPr>
          <w:b/>
          <w:i/>
          <w:color w:val="FF0000"/>
          <w:sz w:val="26"/>
          <w:szCs w:val="26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</w:rPr>
        <w:t>hệ</w:t>
      </w:r>
      <w:proofErr w:type="spellEnd"/>
      <w:r>
        <w:rPr>
          <w:b/>
          <w:i/>
          <w:color w:val="FF0000"/>
          <w:sz w:val="26"/>
          <w:szCs w:val="26"/>
        </w:rPr>
        <w:t>:</w:t>
      </w:r>
    </w:p>
    <w:p w14:paraId="6D8DF09C" w14:textId="77777777" w:rsidR="00B4295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– Bình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>:</w:t>
      </w:r>
    </w:p>
    <w:p w14:paraId="795475F9" w14:textId="77777777" w:rsidR="00B4295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Update: cascade, Delete: No Action</w:t>
      </w:r>
    </w:p>
    <w:p w14:paraId="383EC17A" w14:textId="77777777" w:rsidR="00B4295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5A912E13" w14:textId="77777777" w:rsidR="00B4295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lete: Cascade</w:t>
      </w:r>
    </w:p>
    <w:p w14:paraId="0EA1770E" w14:textId="77777777" w:rsidR="00B4295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– Bình </w:t>
      </w:r>
      <w:proofErr w:type="spellStart"/>
      <w:r>
        <w:rPr>
          <w:color w:val="000000"/>
        </w:rPr>
        <w:t>luận</w:t>
      </w:r>
      <w:proofErr w:type="spellEnd"/>
    </w:p>
    <w:p w14:paraId="636119FE" w14:textId="77777777" w:rsidR="00B4295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elete: No Action</w:t>
      </w:r>
    </w:p>
    <w:p w14:paraId="1F2F112C" w14:textId="77777777" w:rsidR="00B42951" w:rsidRDefault="00000000">
      <w:pPr>
        <w:pStyle w:val="Heading3"/>
        <w:numPr>
          <w:ilvl w:val="2"/>
          <w:numId w:val="8"/>
        </w:numPr>
      </w:pPr>
      <w:bookmarkStart w:id="14" w:name="_heading=h.26in1rg" w:colFirst="0" w:colLast="0"/>
      <w:bookmarkEnd w:id="1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BB28E0A" w14:textId="1ED29A50" w:rsidR="00B42951" w:rsidRDefault="001E5F89">
      <w:pPr>
        <w:pStyle w:val="Heading4"/>
        <w:numPr>
          <w:ilvl w:val="3"/>
          <w:numId w:val="8"/>
        </w:numPr>
      </w:pPr>
      <w:r>
        <w:t>Danh</w:t>
      </w:r>
      <w:r>
        <w:rPr>
          <w:lang w:val="vi-VN"/>
        </w:rPr>
        <w:t xml:space="preserve"> Mục</w:t>
      </w:r>
    </w:p>
    <w:p w14:paraId="3BFFF34B" w14:textId="279A470D" w:rsidR="00B42951" w:rsidRDefault="00000000">
      <w:proofErr w:type="spellStart"/>
      <w:r>
        <w:t>Bảng</w:t>
      </w:r>
      <w:proofErr w:type="spellEnd"/>
      <w:r w:rsidR="00CF50DC">
        <w:rPr>
          <w:lang w:val="vi-VN"/>
        </w:rPr>
        <w:t xml:space="preserve"> </w:t>
      </w:r>
      <w:proofErr w:type="spellStart"/>
      <w:r w:rsidR="00CF50DC">
        <w:rPr>
          <w:lang w:val="vi-VN"/>
        </w:rPr>
        <w:t>categories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01"/>
        <w:gridCol w:w="3544"/>
        <w:gridCol w:w="2947"/>
      </w:tblGrid>
      <w:tr w:rsidR="00B42951" w14:paraId="540886FD" w14:textId="77777777">
        <w:tc>
          <w:tcPr>
            <w:tcW w:w="1384" w:type="dxa"/>
            <w:shd w:val="clear" w:color="auto" w:fill="F2F2F2"/>
          </w:tcPr>
          <w:p w14:paraId="6525602E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65E7C00A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3544" w:type="dxa"/>
            <w:shd w:val="clear" w:color="auto" w:fill="F2F2F2"/>
          </w:tcPr>
          <w:p w14:paraId="06BF3F17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47" w:type="dxa"/>
            <w:shd w:val="clear" w:color="auto" w:fill="F2F2F2"/>
          </w:tcPr>
          <w:p w14:paraId="71E407B4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2951" w14:paraId="35578A19" w14:textId="77777777">
        <w:tc>
          <w:tcPr>
            <w:tcW w:w="1384" w:type="dxa"/>
          </w:tcPr>
          <w:p w14:paraId="662F88D3" w14:textId="77777777" w:rsidR="00B42951" w:rsidRDefault="00000000">
            <w:pPr>
              <w:spacing w:before="120" w:after="120"/>
            </w:pPr>
            <w:r>
              <w:t>id</w:t>
            </w:r>
          </w:p>
        </w:tc>
        <w:tc>
          <w:tcPr>
            <w:tcW w:w="1701" w:type="dxa"/>
          </w:tcPr>
          <w:p w14:paraId="48A0FC97" w14:textId="43778D44" w:rsidR="00B42951" w:rsidRDefault="00AB25EC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544" w:type="dxa"/>
          </w:tcPr>
          <w:p w14:paraId="630702F2" w14:textId="4D44DD2B" w:rsidR="00B42951" w:rsidRDefault="00000000">
            <w:pPr>
              <w:spacing w:before="120" w:after="120"/>
            </w:pPr>
            <w:r>
              <w:t>PK, NOT NULL</w:t>
            </w:r>
          </w:p>
        </w:tc>
        <w:tc>
          <w:tcPr>
            <w:tcW w:w="2947" w:type="dxa"/>
          </w:tcPr>
          <w:p w14:paraId="1F08F2CE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42951" w14:paraId="44CB4BBE" w14:textId="77777777">
        <w:tc>
          <w:tcPr>
            <w:tcW w:w="1384" w:type="dxa"/>
          </w:tcPr>
          <w:p w14:paraId="7A59C2EF" w14:textId="77777777" w:rsidR="00B42951" w:rsidRDefault="00000000">
            <w:pPr>
              <w:spacing w:before="120" w:after="120"/>
            </w:pPr>
            <w:r>
              <w:t>name</w:t>
            </w:r>
          </w:p>
        </w:tc>
        <w:tc>
          <w:tcPr>
            <w:tcW w:w="1701" w:type="dxa"/>
          </w:tcPr>
          <w:p w14:paraId="60985391" w14:textId="77777777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544" w:type="dxa"/>
          </w:tcPr>
          <w:p w14:paraId="4ECACE8C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2947" w:type="dxa"/>
          </w:tcPr>
          <w:p w14:paraId="5562A7C6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4C0E4932" w14:textId="339A7DC7" w:rsidR="00B42951" w:rsidRDefault="00977F05">
      <w:pPr>
        <w:pStyle w:val="Heading4"/>
        <w:numPr>
          <w:ilvl w:val="3"/>
          <w:numId w:val="8"/>
        </w:numPr>
      </w:pPr>
      <w:proofErr w:type="spellStart"/>
      <w:r>
        <w:t>Sản</w:t>
      </w:r>
      <w:proofErr w:type="spellEnd"/>
      <w:r>
        <w:rPr>
          <w:lang w:val="vi-VN"/>
        </w:rPr>
        <w:t xml:space="preserve"> Phẩm</w:t>
      </w:r>
    </w:p>
    <w:p w14:paraId="5B1AD416" w14:textId="51DBED8F" w:rsidR="00B42951" w:rsidRDefault="00000000">
      <w:proofErr w:type="spellStart"/>
      <w:r>
        <w:t>Bảng</w:t>
      </w:r>
      <w:proofErr w:type="spellEnd"/>
      <w:r>
        <w:t xml:space="preserve"> </w:t>
      </w:r>
      <w:r w:rsidR="00526096">
        <w:t>product</w:t>
      </w:r>
      <w:r w:rsidR="00526096">
        <w:rPr>
          <w:lang w:val="vi-VN"/>
        </w:rP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3402"/>
        <w:gridCol w:w="2805"/>
      </w:tblGrid>
      <w:tr w:rsidR="00B42951" w14:paraId="3FAC3110" w14:textId="77777777">
        <w:tc>
          <w:tcPr>
            <w:tcW w:w="1384" w:type="dxa"/>
            <w:shd w:val="clear" w:color="auto" w:fill="F2F2F2"/>
          </w:tcPr>
          <w:p w14:paraId="2F47306D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985" w:type="dxa"/>
            <w:shd w:val="clear" w:color="auto" w:fill="F2F2F2"/>
          </w:tcPr>
          <w:p w14:paraId="591996AB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3402" w:type="dxa"/>
            <w:shd w:val="clear" w:color="auto" w:fill="F2F2F2"/>
          </w:tcPr>
          <w:p w14:paraId="45B60C7E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805" w:type="dxa"/>
            <w:shd w:val="clear" w:color="auto" w:fill="F2F2F2"/>
          </w:tcPr>
          <w:p w14:paraId="740A069A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2951" w14:paraId="77CA5AE2" w14:textId="77777777">
        <w:tc>
          <w:tcPr>
            <w:tcW w:w="1384" w:type="dxa"/>
          </w:tcPr>
          <w:p w14:paraId="4BE31B0A" w14:textId="77777777" w:rsidR="00B42951" w:rsidRDefault="00000000">
            <w:pPr>
              <w:spacing w:before="120" w:after="120"/>
            </w:pPr>
            <w:r>
              <w:t>id</w:t>
            </w:r>
          </w:p>
        </w:tc>
        <w:tc>
          <w:tcPr>
            <w:tcW w:w="1985" w:type="dxa"/>
          </w:tcPr>
          <w:p w14:paraId="62911B82" w14:textId="20AE468F" w:rsidR="00B42951" w:rsidRDefault="0090505B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402" w:type="dxa"/>
          </w:tcPr>
          <w:p w14:paraId="73D93200" w14:textId="3F7BCCD2" w:rsidR="00B42951" w:rsidRDefault="00000000">
            <w:pPr>
              <w:spacing w:before="120" w:after="120"/>
            </w:pPr>
            <w:r>
              <w:t>PK, NOT NULL</w:t>
            </w:r>
          </w:p>
        </w:tc>
        <w:tc>
          <w:tcPr>
            <w:tcW w:w="2805" w:type="dxa"/>
          </w:tcPr>
          <w:p w14:paraId="6E6019CA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B42951" w14:paraId="31B22D25" w14:textId="77777777">
        <w:tc>
          <w:tcPr>
            <w:tcW w:w="1384" w:type="dxa"/>
          </w:tcPr>
          <w:p w14:paraId="290D7DB9" w14:textId="77777777" w:rsidR="00B42951" w:rsidRDefault="00000000">
            <w:pPr>
              <w:spacing w:before="120" w:after="120"/>
            </w:pPr>
            <w:r>
              <w:t>name</w:t>
            </w:r>
          </w:p>
        </w:tc>
        <w:tc>
          <w:tcPr>
            <w:tcW w:w="1985" w:type="dxa"/>
          </w:tcPr>
          <w:p w14:paraId="059CF229" w14:textId="77777777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3402" w:type="dxa"/>
          </w:tcPr>
          <w:p w14:paraId="7102BB19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14:paraId="10D0B4BB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B42951" w14:paraId="371B2D91" w14:textId="77777777">
        <w:tc>
          <w:tcPr>
            <w:tcW w:w="1384" w:type="dxa"/>
          </w:tcPr>
          <w:p w14:paraId="1B7ABBA9" w14:textId="77777777" w:rsidR="00B42951" w:rsidRDefault="00000000">
            <w:pPr>
              <w:spacing w:before="120" w:after="120"/>
            </w:pPr>
            <w:r>
              <w:t>price</w:t>
            </w:r>
          </w:p>
        </w:tc>
        <w:tc>
          <w:tcPr>
            <w:tcW w:w="1985" w:type="dxa"/>
          </w:tcPr>
          <w:p w14:paraId="4E7E065B" w14:textId="50CFCAFC" w:rsidR="00B42951" w:rsidRDefault="00D914AF">
            <w:pPr>
              <w:spacing w:before="120" w:after="120"/>
            </w:pPr>
            <w:r>
              <w:t>INT</w:t>
            </w:r>
          </w:p>
        </w:tc>
        <w:tc>
          <w:tcPr>
            <w:tcW w:w="3402" w:type="dxa"/>
          </w:tcPr>
          <w:p w14:paraId="53C6A13B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14:paraId="06243BEA" w14:textId="77777777" w:rsidR="00B42951" w:rsidRDefault="00000000">
            <w:pPr>
              <w:spacing w:before="120" w:after="12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B42951" w14:paraId="7E15E90F" w14:textId="77777777">
        <w:tc>
          <w:tcPr>
            <w:tcW w:w="1384" w:type="dxa"/>
          </w:tcPr>
          <w:p w14:paraId="28AFD7F0" w14:textId="637B96B4" w:rsidR="00B42951" w:rsidRDefault="002025B1">
            <w:pPr>
              <w:spacing w:before="120" w:after="120"/>
            </w:pPr>
            <w:r>
              <w:t>discount</w:t>
            </w:r>
          </w:p>
        </w:tc>
        <w:tc>
          <w:tcPr>
            <w:tcW w:w="1985" w:type="dxa"/>
          </w:tcPr>
          <w:p w14:paraId="7CFBD7DE" w14:textId="77777777" w:rsidR="00B42951" w:rsidRDefault="00000000">
            <w:pPr>
              <w:spacing w:before="120" w:after="120"/>
            </w:pPr>
            <w:r>
              <w:t>FLOAT</w:t>
            </w:r>
          </w:p>
        </w:tc>
        <w:tc>
          <w:tcPr>
            <w:tcW w:w="3402" w:type="dxa"/>
          </w:tcPr>
          <w:p w14:paraId="64955D00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14:paraId="511DC4DB" w14:textId="77777777" w:rsidR="00B42951" w:rsidRDefault="00000000">
            <w:pPr>
              <w:spacing w:before="120" w:after="120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B42951" w14:paraId="63D2B5A4" w14:textId="77777777">
        <w:tc>
          <w:tcPr>
            <w:tcW w:w="1384" w:type="dxa"/>
          </w:tcPr>
          <w:p w14:paraId="299AED0C" w14:textId="0E2336DE" w:rsidR="00B42951" w:rsidRDefault="00EA18A4">
            <w:pPr>
              <w:spacing w:before="120" w:after="120"/>
            </w:pPr>
            <w:proofErr w:type="spellStart"/>
            <w:r>
              <w:t>img</w:t>
            </w:r>
            <w:proofErr w:type="spellEnd"/>
          </w:p>
        </w:tc>
        <w:tc>
          <w:tcPr>
            <w:tcW w:w="1985" w:type="dxa"/>
          </w:tcPr>
          <w:p w14:paraId="37849DEE" w14:textId="112D87B7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 w:rsidR="00763E8D">
              <w:t>255</w:t>
            </w:r>
            <w:r>
              <w:t>)</w:t>
            </w:r>
          </w:p>
        </w:tc>
        <w:tc>
          <w:tcPr>
            <w:tcW w:w="3402" w:type="dxa"/>
          </w:tcPr>
          <w:p w14:paraId="75AB929E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14:paraId="5224AB76" w14:textId="77777777" w:rsidR="00B42951" w:rsidRDefault="00000000">
            <w:pPr>
              <w:spacing w:before="120" w:after="12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B42951" w14:paraId="06DCC03F" w14:textId="77777777">
        <w:tc>
          <w:tcPr>
            <w:tcW w:w="1384" w:type="dxa"/>
          </w:tcPr>
          <w:p w14:paraId="258F4460" w14:textId="77777777" w:rsidR="00B42951" w:rsidRDefault="00000000">
            <w:pPr>
              <w:spacing w:before="120" w:after="120"/>
            </w:pPr>
            <w:proofErr w:type="spellStart"/>
            <w:r>
              <w:t>ngay_nhap</w:t>
            </w:r>
            <w:proofErr w:type="spellEnd"/>
          </w:p>
        </w:tc>
        <w:tc>
          <w:tcPr>
            <w:tcW w:w="1985" w:type="dxa"/>
          </w:tcPr>
          <w:p w14:paraId="043ECAA8" w14:textId="77777777" w:rsidR="00B42951" w:rsidRDefault="00000000">
            <w:pPr>
              <w:spacing w:before="120" w:after="120"/>
            </w:pPr>
            <w:r>
              <w:t>DATE</w:t>
            </w:r>
          </w:p>
        </w:tc>
        <w:tc>
          <w:tcPr>
            <w:tcW w:w="3402" w:type="dxa"/>
          </w:tcPr>
          <w:p w14:paraId="77F12FD9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14:paraId="7AC58719" w14:textId="77777777" w:rsidR="00B42951" w:rsidRDefault="00000000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42951" w14:paraId="0408A87F" w14:textId="77777777">
        <w:tc>
          <w:tcPr>
            <w:tcW w:w="1384" w:type="dxa"/>
          </w:tcPr>
          <w:p w14:paraId="5DC7F598" w14:textId="13349E5D" w:rsidR="00B42951" w:rsidRDefault="008673F5">
            <w:pPr>
              <w:spacing w:before="120" w:after="120"/>
            </w:pPr>
            <w:r>
              <w:t>description</w:t>
            </w:r>
          </w:p>
        </w:tc>
        <w:tc>
          <w:tcPr>
            <w:tcW w:w="1985" w:type="dxa"/>
          </w:tcPr>
          <w:p w14:paraId="5B25B7B6" w14:textId="77777777" w:rsidR="00B42951" w:rsidRDefault="00000000">
            <w:pPr>
              <w:spacing w:before="120" w:after="120"/>
            </w:pPr>
            <w:r>
              <w:t xml:space="preserve">Text  </w:t>
            </w:r>
          </w:p>
        </w:tc>
        <w:tc>
          <w:tcPr>
            <w:tcW w:w="3402" w:type="dxa"/>
          </w:tcPr>
          <w:p w14:paraId="5105A5BF" w14:textId="77777777" w:rsidR="00B42951" w:rsidRDefault="00000000">
            <w:pPr>
              <w:spacing w:before="120" w:after="120"/>
            </w:pPr>
            <w:r>
              <w:t>NULL</w:t>
            </w:r>
          </w:p>
        </w:tc>
        <w:tc>
          <w:tcPr>
            <w:tcW w:w="2805" w:type="dxa"/>
          </w:tcPr>
          <w:p w14:paraId="60B4680D" w14:textId="77777777" w:rsidR="00B42951" w:rsidRDefault="00000000">
            <w:pPr>
              <w:spacing w:before="120" w:after="12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  <w:tr w:rsidR="00B42951" w14:paraId="0A076589" w14:textId="77777777">
        <w:tc>
          <w:tcPr>
            <w:tcW w:w="1384" w:type="dxa"/>
          </w:tcPr>
          <w:p w14:paraId="5BBE3364" w14:textId="051F6C49" w:rsidR="00B42951" w:rsidRDefault="001C3F31">
            <w:pPr>
              <w:spacing w:before="120" w:after="120"/>
            </w:pPr>
            <w:r>
              <w:t>view</w:t>
            </w:r>
          </w:p>
        </w:tc>
        <w:tc>
          <w:tcPr>
            <w:tcW w:w="1985" w:type="dxa"/>
          </w:tcPr>
          <w:p w14:paraId="2AC67AC4" w14:textId="6942B4EE" w:rsidR="00B42951" w:rsidRDefault="00000000">
            <w:pPr>
              <w:spacing w:before="120" w:after="120"/>
            </w:pPr>
            <w:r>
              <w:t>INT</w:t>
            </w:r>
          </w:p>
        </w:tc>
        <w:tc>
          <w:tcPr>
            <w:tcW w:w="3402" w:type="dxa"/>
          </w:tcPr>
          <w:p w14:paraId="1B607936" w14:textId="77777777" w:rsidR="00B42951" w:rsidRDefault="00000000">
            <w:pPr>
              <w:spacing w:before="120" w:after="120"/>
            </w:pPr>
            <w:r>
              <w:t>DEFAULT 0</w:t>
            </w:r>
          </w:p>
        </w:tc>
        <w:tc>
          <w:tcPr>
            <w:tcW w:w="2805" w:type="dxa"/>
          </w:tcPr>
          <w:p w14:paraId="5F16D572" w14:textId="77777777" w:rsidR="00B42951" w:rsidRDefault="00000000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B42951" w14:paraId="63B1369C" w14:textId="77777777">
        <w:tc>
          <w:tcPr>
            <w:tcW w:w="1384" w:type="dxa"/>
          </w:tcPr>
          <w:p w14:paraId="58CEFA8E" w14:textId="1684F584" w:rsidR="00B42951" w:rsidRDefault="005202E6">
            <w:pPr>
              <w:spacing w:before="120" w:after="120"/>
            </w:pPr>
            <w:proofErr w:type="spellStart"/>
            <w:r>
              <w:t>i</w:t>
            </w:r>
            <w:r w:rsidR="00000000">
              <w:t>d</w:t>
            </w:r>
            <w:r w:rsidR="00EE1095">
              <w:t>_</w:t>
            </w:r>
            <w:r w:rsidR="00000000">
              <w:t>cat</w:t>
            </w:r>
            <w:r w:rsidR="00EE1095">
              <w:t>e</w:t>
            </w:r>
            <w:proofErr w:type="spellEnd"/>
          </w:p>
        </w:tc>
        <w:tc>
          <w:tcPr>
            <w:tcW w:w="1985" w:type="dxa"/>
          </w:tcPr>
          <w:p w14:paraId="176F05DC" w14:textId="32C53818" w:rsidR="00B42951" w:rsidRDefault="002D6F99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3402" w:type="dxa"/>
          </w:tcPr>
          <w:p w14:paraId="19408E75" w14:textId="77777777" w:rsidR="00B42951" w:rsidRDefault="00000000">
            <w:pPr>
              <w:spacing w:before="120" w:after="120"/>
            </w:pPr>
            <w:r>
              <w:t>FK, NOT NULL</w:t>
            </w:r>
          </w:p>
        </w:tc>
        <w:tc>
          <w:tcPr>
            <w:tcW w:w="2805" w:type="dxa"/>
          </w:tcPr>
          <w:p w14:paraId="5CA5E78F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</w:tr>
    </w:tbl>
    <w:p w14:paraId="2088DA76" w14:textId="293F7A3E" w:rsidR="00B42951" w:rsidRDefault="005D38E8">
      <w:pPr>
        <w:pStyle w:val="Heading4"/>
        <w:numPr>
          <w:ilvl w:val="3"/>
          <w:numId w:val="8"/>
        </w:numPr>
      </w:pPr>
      <w:proofErr w:type="spellStart"/>
      <w:r>
        <w:t>Khách</w:t>
      </w:r>
      <w:proofErr w:type="spellEnd"/>
      <w:r>
        <w:rPr>
          <w:lang w:val="vi-VN"/>
        </w:rPr>
        <w:t xml:space="preserve"> Hàng</w:t>
      </w:r>
    </w:p>
    <w:p w14:paraId="3D31A7E6" w14:textId="6AA658BB" w:rsidR="00B42951" w:rsidRDefault="00000000">
      <w:proofErr w:type="spellStart"/>
      <w:r>
        <w:t>Bảng</w:t>
      </w:r>
      <w:proofErr w:type="spellEnd"/>
      <w:r>
        <w:t xml:space="preserve"> </w:t>
      </w:r>
      <w:proofErr w:type="spellStart"/>
      <w:r w:rsidR="00B13AE9">
        <w:t>usr</w:t>
      </w:r>
      <w:proofErr w:type="spellEnd"/>
      <w:r w:rsidR="00B13AE9">
        <w:rPr>
          <w:lang w:val="vi-VN"/>
        </w:rP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268"/>
        <w:gridCol w:w="2693"/>
        <w:gridCol w:w="3231"/>
      </w:tblGrid>
      <w:tr w:rsidR="00B42951" w14:paraId="6945210D" w14:textId="77777777">
        <w:tc>
          <w:tcPr>
            <w:tcW w:w="1384" w:type="dxa"/>
            <w:shd w:val="clear" w:color="auto" w:fill="F2F2F2"/>
          </w:tcPr>
          <w:p w14:paraId="350303E3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4FB8F36E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/>
          </w:tcPr>
          <w:p w14:paraId="055FA63F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/>
          </w:tcPr>
          <w:p w14:paraId="417965DA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2951" w14:paraId="79626988" w14:textId="77777777">
        <w:tc>
          <w:tcPr>
            <w:tcW w:w="1384" w:type="dxa"/>
          </w:tcPr>
          <w:p w14:paraId="1C11ED28" w14:textId="054F5B51" w:rsidR="00B42951" w:rsidRDefault="00340390">
            <w:pPr>
              <w:spacing w:before="120" w:after="120"/>
            </w:pPr>
            <w:r>
              <w:t>u</w:t>
            </w:r>
            <w:r w:rsidR="002C6293">
              <w:t>sername</w:t>
            </w:r>
          </w:p>
        </w:tc>
        <w:tc>
          <w:tcPr>
            <w:tcW w:w="2268" w:type="dxa"/>
          </w:tcPr>
          <w:p w14:paraId="76C3CD8D" w14:textId="77777777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693" w:type="dxa"/>
          </w:tcPr>
          <w:p w14:paraId="50B19900" w14:textId="77777777" w:rsidR="00B42951" w:rsidRDefault="00000000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48477BBA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42951" w14:paraId="63CBF602" w14:textId="77777777">
        <w:tc>
          <w:tcPr>
            <w:tcW w:w="1384" w:type="dxa"/>
          </w:tcPr>
          <w:p w14:paraId="4F7773E0" w14:textId="4851D999" w:rsidR="00B42951" w:rsidRDefault="009D2AA8">
            <w:pPr>
              <w:spacing w:before="120" w:after="120"/>
            </w:pPr>
            <w:r>
              <w:t>p</w:t>
            </w:r>
            <w:r w:rsidR="00340390">
              <w:t>ass</w:t>
            </w:r>
          </w:p>
        </w:tc>
        <w:tc>
          <w:tcPr>
            <w:tcW w:w="2268" w:type="dxa"/>
          </w:tcPr>
          <w:p w14:paraId="34A540C0" w14:textId="6325DBB5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 w:rsidR="00690AF0">
              <w:t>255</w:t>
            </w:r>
            <w:r>
              <w:t>)</w:t>
            </w:r>
          </w:p>
        </w:tc>
        <w:tc>
          <w:tcPr>
            <w:tcW w:w="2693" w:type="dxa"/>
          </w:tcPr>
          <w:p w14:paraId="42B1E090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3D00D3D9" w14:textId="77777777" w:rsidR="00B42951" w:rsidRDefault="00000000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B42951" w14:paraId="00D2E5CC" w14:textId="77777777">
        <w:tc>
          <w:tcPr>
            <w:tcW w:w="1384" w:type="dxa"/>
          </w:tcPr>
          <w:p w14:paraId="22A9A430" w14:textId="54043D9C" w:rsidR="00B42951" w:rsidRDefault="00A5353C">
            <w:pPr>
              <w:spacing w:before="120" w:after="120"/>
            </w:pPr>
            <w:r>
              <w:t>n</w:t>
            </w:r>
            <w:r w:rsidR="00214D45">
              <w:t>ame</w:t>
            </w:r>
          </w:p>
        </w:tc>
        <w:tc>
          <w:tcPr>
            <w:tcW w:w="2268" w:type="dxa"/>
          </w:tcPr>
          <w:p w14:paraId="610C89C5" w14:textId="77777777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3" w:type="dxa"/>
          </w:tcPr>
          <w:p w14:paraId="390E3D95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725D4FFF" w14:textId="77777777" w:rsidR="00B42951" w:rsidRDefault="00000000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B42951" w14:paraId="349E58BE" w14:textId="77777777">
        <w:tc>
          <w:tcPr>
            <w:tcW w:w="1384" w:type="dxa"/>
          </w:tcPr>
          <w:p w14:paraId="35C675D6" w14:textId="17DE681C" w:rsidR="00B42951" w:rsidRDefault="00F30A1A">
            <w:pPr>
              <w:spacing w:before="120" w:after="120"/>
            </w:pPr>
            <w:proofErr w:type="spellStart"/>
            <w:r>
              <w:t>Img</w:t>
            </w:r>
            <w:proofErr w:type="spellEnd"/>
          </w:p>
        </w:tc>
        <w:tc>
          <w:tcPr>
            <w:tcW w:w="2268" w:type="dxa"/>
          </w:tcPr>
          <w:p w14:paraId="19A36B76" w14:textId="666507DA" w:rsidR="00B42951" w:rsidRPr="00F30A1A" w:rsidRDefault="00F30A1A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693" w:type="dxa"/>
          </w:tcPr>
          <w:p w14:paraId="2D5E4F35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161166B8" w14:textId="31FB1067" w:rsidR="00B42951" w:rsidRPr="00F5325F" w:rsidRDefault="00F5325F">
            <w:pPr>
              <w:spacing w:before="120" w:after="120"/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</w:t>
            </w:r>
          </w:p>
        </w:tc>
      </w:tr>
      <w:tr w:rsidR="00733C7A" w14:paraId="2B2C8845" w14:textId="77777777">
        <w:tc>
          <w:tcPr>
            <w:tcW w:w="1384" w:type="dxa"/>
          </w:tcPr>
          <w:p w14:paraId="39BF37D5" w14:textId="49FAB948" w:rsidR="00733C7A" w:rsidRDefault="00733C7A" w:rsidP="00733C7A">
            <w:pPr>
              <w:spacing w:before="120" w:after="120"/>
            </w:pPr>
            <w:r>
              <w:lastRenderedPageBreak/>
              <w:t>email</w:t>
            </w:r>
          </w:p>
        </w:tc>
        <w:tc>
          <w:tcPr>
            <w:tcW w:w="2268" w:type="dxa"/>
          </w:tcPr>
          <w:p w14:paraId="77CDB2CD" w14:textId="4560ED3F" w:rsidR="00733C7A" w:rsidRPr="002B4C1B" w:rsidRDefault="00733C7A" w:rsidP="00733C7A">
            <w:pPr>
              <w:spacing w:before="120" w:after="120"/>
              <w:rPr>
                <w:lang w:val="vi-VN"/>
              </w:rPr>
            </w:pPr>
            <w:proofErr w:type="gramStart"/>
            <w:r>
              <w:t>VARCHAR(</w:t>
            </w:r>
            <w:proofErr w:type="gramEnd"/>
            <w:r w:rsidR="004A1511">
              <w:t>255</w:t>
            </w:r>
            <w:r>
              <w:t>)</w:t>
            </w:r>
          </w:p>
        </w:tc>
        <w:tc>
          <w:tcPr>
            <w:tcW w:w="2693" w:type="dxa"/>
          </w:tcPr>
          <w:p w14:paraId="29516D2B" w14:textId="3587CE89" w:rsidR="00733C7A" w:rsidRDefault="00733C7A" w:rsidP="00733C7A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33D5C67D" w14:textId="663EDA67" w:rsidR="00733C7A" w:rsidRDefault="00733C7A" w:rsidP="00733C7A">
            <w:pPr>
              <w:spacing w:before="120" w:after="12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B42951" w14:paraId="6E37FA22" w14:textId="77777777">
        <w:tc>
          <w:tcPr>
            <w:tcW w:w="1384" w:type="dxa"/>
          </w:tcPr>
          <w:p w14:paraId="66749741" w14:textId="5FDFA875" w:rsidR="00B42951" w:rsidRDefault="004B5BCA">
            <w:pPr>
              <w:spacing w:before="120" w:after="120"/>
            </w:pPr>
            <w:r>
              <w:t>Role</w:t>
            </w:r>
          </w:p>
        </w:tc>
        <w:tc>
          <w:tcPr>
            <w:tcW w:w="2268" w:type="dxa"/>
          </w:tcPr>
          <w:p w14:paraId="21DB90CD" w14:textId="224E68B2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693" w:type="dxa"/>
          </w:tcPr>
          <w:p w14:paraId="7F4EC96F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0C9293AD" w14:textId="7E5AA3C3" w:rsidR="00B42951" w:rsidRPr="0038506A" w:rsidRDefault="004B5BCA">
            <w:pPr>
              <w:spacing w:before="120" w:after="120"/>
              <w:rPr>
                <w:lang w:val="vi-VN"/>
              </w:rPr>
            </w:pPr>
            <w:r>
              <w:t xml:space="preserve">Vai </w:t>
            </w:r>
            <w:proofErr w:type="spellStart"/>
            <w:r>
              <w:t>trò</w:t>
            </w:r>
            <w:proofErr w:type="spellEnd"/>
            <w:r w:rsidR="0038506A">
              <w:rPr>
                <w:lang w:val="vi-VN"/>
              </w:rPr>
              <w:t xml:space="preserve"> khách hoặc quản trị viên</w:t>
            </w:r>
          </w:p>
        </w:tc>
      </w:tr>
      <w:tr w:rsidR="00B42951" w14:paraId="4896D2AF" w14:textId="77777777">
        <w:tc>
          <w:tcPr>
            <w:tcW w:w="1384" w:type="dxa"/>
          </w:tcPr>
          <w:p w14:paraId="7483E395" w14:textId="3B1B17BF" w:rsidR="00B42951" w:rsidRPr="00150DE4" w:rsidRDefault="00150DE4">
            <w:pPr>
              <w:spacing w:before="120" w:after="120"/>
              <w:rPr>
                <w:lang w:val="vi-VN"/>
              </w:rPr>
            </w:pPr>
            <w:r>
              <w:t>Create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at</w:t>
            </w:r>
            <w:proofErr w:type="spellEnd"/>
          </w:p>
        </w:tc>
        <w:tc>
          <w:tcPr>
            <w:tcW w:w="2268" w:type="dxa"/>
          </w:tcPr>
          <w:p w14:paraId="02BEC770" w14:textId="268852BA" w:rsidR="00B42951" w:rsidRPr="00150DE4" w:rsidRDefault="00150DE4">
            <w:pPr>
              <w:spacing w:before="120" w:after="120"/>
              <w:rPr>
                <w:lang w:val="vi-VN"/>
              </w:rPr>
            </w:pPr>
            <w:r>
              <w:t>Date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6BF5D459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50E0512C" w14:textId="03E230CA" w:rsidR="00B42951" w:rsidRPr="00150DE4" w:rsidRDefault="00150DE4">
            <w:pPr>
              <w:spacing w:before="120" w:after="120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lập</w:t>
            </w:r>
          </w:p>
        </w:tc>
      </w:tr>
      <w:tr w:rsidR="00150DE4" w14:paraId="32ED602A" w14:textId="77777777">
        <w:tc>
          <w:tcPr>
            <w:tcW w:w="1384" w:type="dxa"/>
          </w:tcPr>
          <w:p w14:paraId="65F174EB" w14:textId="26EAC011" w:rsidR="00150DE4" w:rsidRPr="00F00FCD" w:rsidRDefault="00F00FCD">
            <w:pPr>
              <w:spacing w:before="120" w:after="120"/>
              <w:rPr>
                <w:lang w:val="vi-VN"/>
              </w:rPr>
            </w:pPr>
            <w:r>
              <w:t>update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at</w:t>
            </w:r>
            <w:proofErr w:type="spellEnd"/>
          </w:p>
        </w:tc>
        <w:tc>
          <w:tcPr>
            <w:tcW w:w="2268" w:type="dxa"/>
          </w:tcPr>
          <w:p w14:paraId="7B1F3F06" w14:textId="5129B963" w:rsidR="00150DE4" w:rsidRPr="00F00FCD" w:rsidRDefault="00F00FCD">
            <w:pPr>
              <w:spacing w:before="120" w:after="120"/>
              <w:rPr>
                <w:lang w:val="vi-VN"/>
              </w:rPr>
            </w:pPr>
            <w:r>
              <w:t>Date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78C1B958" w14:textId="1992F05C" w:rsidR="00150DE4" w:rsidRPr="00F00FCD" w:rsidRDefault="00F00FCD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3AF06206" w14:textId="633F7659" w:rsidR="00150DE4" w:rsidRPr="00F00FCD" w:rsidRDefault="00F00FCD">
            <w:pPr>
              <w:spacing w:before="120" w:after="120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pdate</w:t>
            </w:r>
            <w:proofErr w:type="spellEnd"/>
          </w:p>
        </w:tc>
      </w:tr>
      <w:tr w:rsidR="00150DE4" w14:paraId="2B112DEF" w14:textId="77777777">
        <w:tc>
          <w:tcPr>
            <w:tcW w:w="1384" w:type="dxa"/>
          </w:tcPr>
          <w:p w14:paraId="1E0F503C" w14:textId="75D53CF8" w:rsidR="00150DE4" w:rsidRDefault="009A581A" w:rsidP="009A581A">
            <w:pPr>
              <w:spacing w:before="120" w:after="120"/>
            </w:pPr>
            <w:r>
              <w:t>Deleted</w:t>
            </w:r>
          </w:p>
        </w:tc>
        <w:tc>
          <w:tcPr>
            <w:tcW w:w="2268" w:type="dxa"/>
          </w:tcPr>
          <w:p w14:paraId="4C85C5B1" w14:textId="67B9328E" w:rsidR="00150DE4" w:rsidRPr="009A581A" w:rsidRDefault="009A581A">
            <w:pPr>
              <w:spacing w:before="120" w:after="120"/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42FE0479" w14:textId="501DA1E8" w:rsidR="00150DE4" w:rsidRPr="009A581A" w:rsidRDefault="009A581A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25FE6263" w14:textId="19AC7FCC" w:rsidR="00150DE4" w:rsidRPr="009A581A" w:rsidRDefault="009A581A">
            <w:pPr>
              <w:spacing w:before="120" w:after="120"/>
              <w:rPr>
                <w:lang w:val="vi-VN"/>
              </w:rPr>
            </w:pPr>
            <w:proofErr w:type="spellStart"/>
            <w:r>
              <w:t>Trạng</w:t>
            </w:r>
            <w:proofErr w:type="spellEnd"/>
            <w:r>
              <w:rPr>
                <w:lang w:val="vi-VN"/>
              </w:rPr>
              <w:t xml:space="preserve"> thái tồn tại hoặc đã xóa</w:t>
            </w:r>
          </w:p>
        </w:tc>
      </w:tr>
    </w:tbl>
    <w:p w14:paraId="5D1D6B46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Bình </w:t>
      </w:r>
      <w:proofErr w:type="spellStart"/>
      <w:r>
        <w:t>luận</w:t>
      </w:r>
      <w:proofErr w:type="spellEnd"/>
    </w:p>
    <w:p w14:paraId="4CA94541" w14:textId="0871C798" w:rsidR="00B42951" w:rsidRDefault="00000000">
      <w:proofErr w:type="spellStart"/>
      <w:r>
        <w:t>Bảng</w:t>
      </w:r>
      <w:proofErr w:type="spellEnd"/>
      <w:r>
        <w:t xml:space="preserve"> </w:t>
      </w:r>
      <w:proofErr w:type="spellStart"/>
      <w:r w:rsidR="00583FF0">
        <w:t>cmt</w:t>
      </w:r>
      <w:proofErr w:type="spellEnd"/>
      <w:r w:rsidR="00583FF0">
        <w:rPr>
          <w:lang w:val="vi-VN"/>
        </w:rP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F3E47D2" w14:textId="77777777" w:rsidR="00B55D29" w:rsidRDefault="00B55D29"/>
    <w:tbl>
      <w:tblPr>
        <w:tblStyle w:val="af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268"/>
        <w:gridCol w:w="2693"/>
        <w:gridCol w:w="3231"/>
      </w:tblGrid>
      <w:tr w:rsidR="00B42951" w14:paraId="11A8242D" w14:textId="77777777">
        <w:tc>
          <w:tcPr>
            <w:tcW w:w="1384" w:type="dxa"/>
            <w:shd w:val="clear" w:color="auto" w:fill="F2F2F2"/>
          </w:tcPr>
          <w:p w14:paraId="14D2ACE0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713ED42E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/>
          </w:tcPr>
          <w:p w14:paraId="125EDB81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/>
          </w:tcPr>
          <w:p w14:paraId="5C17A1D4" w14:textId="77777777" w:rsidR="00B42951" w:rsidRDefault="00000000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B42951" w14:paraId="18A3955E" w14:textId="77777777">
        <w:tc>
          <w:tcPr>
            <w:tcW w:w="1384" w:type="dxa"/>
          </w:tcPr>
          <w:p w14:paraId="7A8083DF" w14:textId="587D7444" w:rsidR="00B42951" w:rsidRPr="00B55D29" w:rsidRDefault="00B55D29">
            <w:pPr>
              <w:spacing w:before="120" w:after="120"/>
              <w:rPr>
                <w:lang w:val="vi-VN"/>
              </w:rPr>
            </w:pPr>
            <w:r>
              <w:t>Id</w:t>
            </w:r>
          </w:p>
        </w:tc>
        <w:tc>
          <w:tcPr>
            <w:tcW w:w="2268" w:type="dxa"/>
          </w:tcPr>
          <w:p w14:paraId="2F5004B0" w14:textId="494DE0FD" w:rsidR="00B42951" w:rsidRPr="00923EA0" w:rsidRDefault="00923EA0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2BD0A563" w14:textId="53907AD5" w:rsidR="00B42951" w:rsidRDefault="00000000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7E658B72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B42951" w14:paraId="49F407B6" w14:textId="77777777">
        <w:tc>
          <w:tcPr>
            <w:tcW w:w="1384" w:type="dxa"/>
          </w:tcPr>
          <w:p w14:paraId="56A601DA" w14:textId="6D70B67B" w:rsidR="00B42951" w:rsidRDefault="00E66771">
            <w:pPr>
              <w:spacing w:before="120" w:after="120"/>
            </w:pPr>
            <w:r>
              <w:t>Content</w:t>
            </w:r>
          </w:p>
        </w:tc>
        <w:tc>
          <w:tcPr>
            <w:tcW w:w="2268" w:type="dxa"/>
          </w:tcPr>
          <w:p w14:paraId="39A1E5B5" w14:textId="77777777" w:rsidR="00B42951" w:rsidRDefault="00000000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693" w:type="dxa"/>
          </w:tcPr>
          <w:p w14:paraId="12F61E9C" w14:textId="77777777" w:rsidR="00B42951" w:rsidRDefault="0000000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0700EF96" w14:textId="77777777" w:rsidR="00B42951" w:rsidRDefault="00000000">
            <w:pPr>
              <w:spacing w:before="120" w:after="12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B42951" w14:paraId="197A8041" w14:textId="77777777">
        <w:tc>
          <w:tcPr>
            <w:tcW w:w="1384" w:type="dxa"/>
          </w:tcPr>
          <w:p w14:paraId="31D8B021" w14:textId="56154B22" w:rsidR="00B42951" w:rsidRPr="001A5337" w:rsidRDefault="001A5337">
            <w:pPr>
              <w:spacing w:before="120" w:after="120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prod</w:t>
            </w:r>
            <w:proofErr w:type="spellEnd"/>
          </w:p>
        </w:tc>
        <w:tc>
          <w:tcPr>
            <w:tcW w:w="2268" w:type="dxa"/>
          </w:tcPr>
          <w:p w14:paraId="60E9A1C0" w14:textId="58974786" w:rsidR="00B42951" w:rsidRPr="001A5337" w:rsidRDefault="001A5337">
            <w:pPr>
              <w:spacing w:before="120" w:after="120"/>
              <w:rPr>
                <w:lang w:val="vi-VN"/>
              </w:rPr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693" w:type="dxa"/>
          </w:tcPr>
          <w:p w14:paraId="7DEF32B0" w14:textId="77777777" w:rsidR="00B42951" w:rsidRDefault="00000000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14:paraId="5C789860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B42951" w14:paraId="3A56A604" w14:textId="77777777">
        <w:tc>
          <w:tcPr>
            <w:tcW w:w="1384" w:type="dxa"/>
          </w:tcPr>
          <w:p w14:paraId="0B970E3D" w14:textId="77E2643B" w:rsidR="00B42951" w:rsidRDefault="001A5337">
            <w:pPr>
              <w:spacing w:before="120" w:after="120"/>
            </w:pPr>
            <w:proofErr w:type="spellStart"/>
            <w:r>
              <w:t>Id_user</w:t>
            </w:r>
            <w:proofErr w:type="spellEnd"/>
          </w:p>
        </w:tc>
        <w:tc>
          <w:tcPr>
            <w:tcW w:w="2268" w:type="dxa"/>
          </w:tcPr>
          <w:p w14:paraId="3D09FEB8" w14:textId="2238A2A3" w:rsidR="00B42951" w:rsidRDefault="001A5337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693" w:type="dxa"/>
          </w:tcPr>
          <w:p w14:paraId="437DBA67" w14:textId="77777777" w:rsidR="00B42951" w:rsidRDefault="00000000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14:paraId="4964C7ED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5C4A94" w14:paraId="3F3269D7" w14:textId="77777777">
        <w:tc>
          <w:tcPr>
            <w:tcW w:w="1384" w:type="dxa"/>
          </w:tcPr>
          <w:p w14:paraId="292BB5E8" w14:textId="548D7E29" w:rsidR="005C4A94" w:rsidRDefault="007845DE" w:rsidP="005C4A94">
            <w:pPr>
              <w:spacing w:before="120" w:after="120"/>
            </w:pPr>
            <w:r>
              <w:t>c</w:t>
            </w:r>
            <w:r w:rsidR="005C4A94">
              <w:t>reate</w:t>
            </w:r>
            <w:r w:rsidR="005C4A94">
              <w:rPr>
                <w:lang w:val="vi-VN"/>
              </w:rPr>
              <w:t>_</w:t>
            </w:r>
            <w:proofErr w:type="spellStart"/>
            <w:r w:rsidR="005C4A94">
              <w:rPr>
                <w:lang w:val="vi-VN"/>
              </w:rPr>
              <w:t>at</w:t>
            </w:r>
            <w:proofErr w:type="spellEnd"/>
          </w:p>
        </w:tc>
        <w:tc>
          <w:tcPr>
            <w:tcW w:w="2268" w:type="dxa"/>
          </w:tcPr>
          <w:p w14:paraId="0CEE3F94" w14:textId="5A89A26D" w:rsidR="005C4A94" w:rsidRDefault="005C4A94" w:rsidP="005C4A94">
            <w:pPr>
              <w:spacing w:before="120" w:after="120"/>
            </w:pPr>
            <w:r>
              <w:t>Date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2B09D062" w14:textId="5C6FA76F" w:rsidR="005C4A94" w:rsidRDefault="005C4A94" w:rsidP="005C4A94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328BFB3F" w14:textId="70D2C02B" w:rsidR="005C4A94" w:rsidRDefault="005C4A94" w:rsidP="005C4A94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lập</w:t>
            </w:r>
          </w:p>
        </w:tc>
      </w:tr>
      <w:tr w:rsidR="005C4A94" w14:paraId="38141225" w14:textId="77777777">
        <w:tc>
          <w:tcPr>
            <w:tcW w:w="1384" w:type="dxa"/>
          </w:tcPr>
          <w:p w14:paraId="06C3174F" w14:textId="6023204A" w:rsidR="005C4A94" w:rsidRDefault="005C4A94" w:rsidP="005C4A94">
            <w:pPr>
              <w:spacing w:before="120" w:after="120"/>
            </w:pPr>
            <w:r>
              <w:t>update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at</w:t>
            </w:r>
            <w:proofErr w:type="spellEnd"/>
          </w:p>
        </w:tc>
        <w:tc>
          <w:tcPr>
            <w:tcW w:w="2268" w:type="dxa"/>
          </w:tcPr>
          <w:p w14:paraId="0561E6E7" w14:textId="3E9A9BA9" w:rsidR="005C4A94" w:rsidRDefault="005C4A94" w:rsidP="005C4A94">
            <w:pPr>
              <w:spacing w:before="120" w:after="120"/>
            </w:pPr>
            <w:r>
              <w:t>Date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17E3DE0C" w14:textId="4C5287FF" w:rsidR="005C4A94" w:rsidRDefault="005C4A94" w:rsidP="005C4A94">
            <w:pPr>
              <w:spacing w:before="120" w:after="120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1BCA39B2" w14:textId="1538272B" w:rsidR="005C4A94" w:rsidRDefault="005C4A94" w:rsidP="005C4A94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update</w:t>
            </w:r>
            <w:proofErr w:type="spellEnd"/>
          </w:p>
        </w:tc>
      </w:tr>
    </w:tbl>
    <w:p w14:paraId="0C1341AA" w14:textId="29ACEB17" w:rsidR="00B42951" w:rsidRDefault="00B42951">
      <w:pPr>
        <w:pStyle w:val="Heading2"/>
        <w:ind w:left="0" w:firstLine="0"/>
      </w:pPr>
      <w:bookmarkStart w:id="15" w:name="_heading=h.f743drvodocy" w:colFirst="0" w:colLast="0"/>
      <w:bookmarkEnd w:id="15"/>
    </w:p>
    <w:p w14:paraId="4E858609" w14:textId="08B86129" w:rsidR="00181E92" w:rsidRDefault="00181E92" w:rsidP="00181E92">
      <w:pPr>
        <w:pStyle w:val="Heading4"/>
        <w:numPr>
          <w:ilvl w:val="3"/>
          <w:numId w:val="8"/>
        </w:numPr>
        <w:rPr>
          <w:lang w:val="vi-VN"/>
        </w:rPr>
      </w:pPr>
      <w:r>
        <w:t xml:space="preserve">GALARY </w:t>
      </w:r>
      <w:proofErr w:type="spellStart"/>
      <w:r>
        <w:t>sản</w:t>
      </w:r>
      <w:proofErr w:type="spellEnd"/>
      <w:r>
        <w:rPr>
          <w:lang w:val="vi-VN"/>
        </w:rPr>
        <w:t xml:space="preserve"> phẩm</w:t>
      </w:r>
    </w:p>
    <w:p w14:paraId="3BFDE7AE" w14:textId="77777777" w:rsidR="009D0E57" w:rsidRPr="009D0E57" w:rsidRDefault="009D0E57" w:rsidP="009D0E57">
      <w:pPr>
        <w:rPr>
          <w:lang w:val="vi-VN"/>
        </w:rPr>
      </w:pPr>
    </w:p>
    <w:tbl>
      <w:tblPr>
        <w:tblStyle w:val="af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268"/>
        <w:gridCol w:w="2693"/>
        <w:gridCol w:w="3231"/>
      </w:tblGrid>
      <w:tr w:rsidR="00181E92" w14:paraId="0366F8AF" w14:textId="77777777" w:rsidTr="006D5DBC">
        <w:tc>
          <w:tcPr>
            <w:tcW w:w="1384" w:type="dxa"/>
            <w:shd w:val="clear" w:color="auto" w:fill="F2F2F2"/>
          </w:tcPr>
          <w:p w14:paraId="397E99E7" w14:textId="77777777" w:rsidR="00181E92" w:rsidRDefault="00181E92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48E2F41B" w14:textId="77777777" w:rsidR="00181E92" w:rsidRDefault="00181E92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/>
          </w:tcPr>
          <w:p w14:paraId="45BB8AB2" w14:textId="77777777" w:rsidR="00181E92" w:rsidRDefault="00181E92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/>
          </w:tcPr>
          <w:p w14:paraId="46C4B52A" w14:textId="77777777" w:rsidR="00181E92" w:rsidRDefault="00181E92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181E92" w14:paraId="75A826F2" w14:textId="77777777" w:rsidTr="006D5DBC">
        <w:tc>
          <w:tcPr>
            <w:tcW w:w="1384" w:type="dxa"/>
          </w:tcPr>
          <w:p w14:paraId="205EFEAF" w14:textId="77777777" w:rsidR="00181E92" w:rsidRPr="00B55D29" w:rsidRDefault="00181E92" w:rsidP="006D5DBC">
            <w:pPr>
              <w:spacing w:before="120" w:after="120"/>
              <w:rPr>
                <w:lang w:val="vi-VN"/>
              </w:rPr>
            </w:pPr>
            <w:r>
              <w:t>Id</w:t>
            </w:r>
          </w:p>
        </w:tc>
        <w:tc>
          <w:tcPr>
            <w:tcW w:w="2268" w:type="dxa"/>
          </w:tcPr>
          <w:p w14:paraId="775D4062" w14:textId="77777777" w:rsidR="00181E92" w:rsidRPr="00923EA0" w:rsidRDefault="00181E92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4F7BF460" w14:textId="77777777" w:rsidR="00181E92" w:rsidRDefault="00181E92" w:rsidP="006D5DBC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615ADB9E" w14:textId="062267BE" w:rsidR="00181E92" w:rsidRPr="00481206" w:rsidRDefault="00481206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GALARY</w:t>
            </w:r>
          </w:p>
        </w:tc>
      </w:tr>
      <w:tr w:rsidR="009D0E57" w14:paraId="6923EFD0" w14:textId="77777777" w:rsidTr="006D5DBC">
        <w:tc>
          <w:tcPr>
            <w:tcW w:w="1384" w:type="dxa"/>
          </w:tcPr>
          <w:p w14:paraId="4EEAF6FE" w14:textId="5BCEDF1B" w:rsidR="009D0E57" w:rsidRPr="009D0E57" w:rsidRDefault="009D0E57" w:rsidP="009D0E57">
            <w:pPr>
              <w:spacing w:before="120" w:after="120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prod</w:t>
            </w:r>
            <w:proofErr w:type="spellEnd"/>
          </w:p>
        </w:tc>
        <w:tc>
          <w:tcPr>
            <w:tcW w:w="2268" w:type="dxa"/>
          </w:tcPr>
          <w:p w14:paraId="27124977" w14:textId="5C38EE07" w:rsidR="009D0E57" w:rsidRDefault="009D0E57" w:rsidP="009D0E57">
            <w:pPr>
              <w:spacing w:before="120" w:after="120"/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03990FE2" w14:textId="1B78C14D" w:rsidR="009D0E57" w:rsidRDefault="00477492" w:rsidP="009D0E57">
            <w:pPr>
              <w:spacing w:before="120" w:after="120"/>
            </w:pPr>
            <w:r>
              <w:t>FK</w:t>
            </w:r>
            <w:r w:rsidR="009D0E57">
              <w:t>, NOT NULL</w:t>
            </w:r>
          </w:p>
        </w:tc>
        <w:tc>
          <w:tcPr>
            <w:tcW w:w="3231" w:type="dxa"/>
          </w:tcPr>
          <w:p w14:paraId="220306AD" w14:textId="7B776E88" w:rsidR="009D0E57" w:rsidRPr="004660B2" w:rsidRDefault="009D0E57" w:rsidP="009D0E57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4660B2">
              <w:t>sản</w:t>
            </w:r>
            <w:proofErr w:type="spellEnd"/>
            <w:r w:rsidR="004660B2">
              <w:rPr>
                <w:lang w:val="vi-VN"/>
              </w:rPr>
              <w:t xml:space="preserve"> phẩm</w:t>
            </w:r>
          </w:p>
        </w:tc>
      </w:tr>
    </w:tbl>
    <w:p w14:paraId="460DC35D" w14:textId="77777777" w:rsidR="009D0E57" w:rsidRDefault="009D0E57" w:rsidP="009D0E57">
      <w:pPr>
        <w:rPr>
          <w:b/>
          <w:lang w:val="vi-VN"/>
        </w:rPr>
      </w:pPr>
    </w:p>
    <w:p w14:paraId="63FE25D2" w14:textId="724B0FF7" w:rsidR="008A4117" w:rsidRDefault="008A4117" w:rsidP="008A4117">
      <w:pPr>
        <w:pStyle w:val="Heading4"/>
        <w:numPr>
          <w:ilvl w:val="3"/>
          <w:numId w:val="8"/>
        </w:numPr>
        <w:rPr>
          <w:lang w:val="vi-VN"/>
        </w:rPr>
      </w:pPr>
      <w:proofErr w:type="spellStart"/>
      <w:r>
        <w:t>Oders</w:t>
      </w:r>
      <w:proofErr w:type="spellEnd"/>
    </w:p>
    <w:p w14:paraId="3D238AC9" w14:textId="77777777" w:rsidR="008A4117" w:rsidRPr="008A4117" w:rsidRDefault="008A4117" w:rsidP="008A4117">
      <w:pPr>
        <w:rPr>
          <w:lang w:val="vi-VN"/>
        </w:rPr>
      </w:pPr>
    </w:p>
    <w:tbl>
      <w:tblPr>
        <w:tblStyle w:val="af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268"/>
        <w:gridCol w:w="2693"/>
        <w:gridCol w:w="3231"/>
      </w:tblGrid>
      <w:tr w:rsidR="008A4117" w14:paraId="11E60950" w14:textId="77777777" w:rsidTr="006D5DBC">
        <w:tc>
          <w:tcPr>
            <w:tcW w:w="1384" w:type="dxa"/>
            <w:shd w:val="clear" w:color="auto" w:fill="F2F2F2"/>
          </w:tcPr>
          <w:p w14:paraId="27981347" w14:textId="77777777" w:rsidR="008A4117" w:rsidRDefault="008A4117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10284970" w14:textId="77777777" w:rsidR="008A4117" w:rsidRDefault="008A4117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/>
          </w:tcPr>
          <w:p w14:paraId="7495FB77" w14:textId="77777777" w:rsidR="008A4117" w:rsidRDefault="008A4117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/>
          </w:tcPr>
          <w:p w14:paraId="38DD03C2" w14:textId="77777777" w:rsidR="008A4117" w:rsidRDefault="008A4117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8A4117" w:rsidRPr="00481206" w14:paraId="4BBF6B95" w14:textId="77777777" w:rsidTr="006D5DBC">
        <w:tc>
          <w:tcPr>
            <w:tcW w:w="1384" w:type="dxa"/>
          </w:tcPr>
          <w:p w14:paraId="410001C0" w14:textId="77777777" w:rsidR="008A4117" w:rsidRPr="00B55D29" w:rsidRDefault="008A4117" w:rsidP="006D5DBC">
            <w:pPr>
              <w:spacing w:before="120" w:after="120"/>
              <w:rPr>
                <w:lang w:val="vi-VN"/>
              </w:rPr>
            </w:pPr>
            <w:r>
              <w:lastRenderedPageBreak/>
              <w:t>Id</w:t>
            </w:r>
          </w:p>
        </w:tc>
        <w:tc>
          <w:tcPr>
            <w:tcW w:w="2268" w:type="dxa"/>
          </w:tcPr>
          <w:p w14:paraId="38500BBA" w14:textId="77777777" w:rsidR="008A4117" w:rsidRPr="00923EA0" w:rsidRDefault="008A4117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71DEA467" w14:textId="77777777" w:rsidR="008A4117" w:rsidRDefault="008A4117" w:rsidP="006D5DBC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0555E85A" w14:textId="477F1CA8" w:rsidR="008A4117" w:rsidRPr="004C7C47" w:rsidRDefault="004C7C47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r w:rsidR="00314D80">
              <w:rPr>
                <w:lang w:val="vi-VN"/>
              </w:rPr>
              <w:t>đặt hàng</w:t>
            </w:r>
          </w:p>
        </w:tc>
      </w:tr>
      <w:tr w:rsidR="008A4117" w:rsidRPr="004660B2" w14:paraId="70AA9D74" w14:textId="77777777" w:rsidTr="006D5DBC">
        <w:tc>
          <w:tcPr>
            <w:tcW w:w="1384" w:type="dxa"/>
          </w:tcPr>
          <w:p w14:paraId="098F1763" w14:textId="39D1F6F4" w:rsidR="008A4117" w:rsidRPr="009D0E57" w:rsidRDefault="008A4117" w:rsidP="006D5DBC">
            <w:pPr>
              <w:spacing w:before="120" w:after="120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>_</w:t>
            </w:r>
            <w:proofErr w:type="spellStart"/>
            <w:r w:rsidR="00CD13A9">
              <w:rPr>
                <w:lang w:val="vi-VN"/>
              </w:rPr>
              <w:t>user</w:t>
            </w:r>
            <w:proofErr w:type="spellEnd"/>
          </w:p>
        </w:tc>
        <w:tc>
          <w:tcPr>
            <w:tcW w:w="2268" w:type="dxa"/>
          </w:tcPr>
          <w:p w14:paraId="5180E5CA" w14:textId="32D8F7A6" w:rsidR="008A4117" w:rsidRDefault="008A4117" w:rsidP="006D5DBC">
            <w:pPr>
              <w:spacing w:before="120" w:after="120"/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 w:rsidR="0019306C">
              <w:rPr>
                <w:lang w:val="vi-VN"/>
              </w:rPr>
              <w:t>2</w:t>
            </w:r>
            <w:r>
              <w:rPr>
                <w:lang w:val="vi-VN"/>
              </w:rPr>
              <w:t>0)</w:t>
            </w:r>
          </w:p>
        </w:tc>
        <w:tc>
          <w:tcPr>
            <w:tcW w:w="2693" w:type="dxa"/>
          </w:tcPr>
          <w:p w14:paraId="58FC5265" w14:textId="77777777" w:rsidR="008A4117" w:rsidRDefault="008A4117" w:rsidP="006D5DB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14:paraId="62F1C8A0" w14:textId="543AABB6" w:rsidR="008A4117" w:rsidRPr="003B4B71" w:rsidRDefault="003B4B71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người dùng</w:t>
            </w:r>
          </w:p>
        </w:tc>
      </w:tr>
      <w:tr w:rsidR="003B4B71" w:rsidRPr="004660B2" w14:paraId="19064C13" w14:textId="77777777" w:rsidTr="006D5DBC">
        <w:tc>
          <w:tcPr>
            <w:tcW w:w="1384" w:type="dxa"/>
          </w:tcPr>
          <w:p w14:paraId="554290D3" w14:textId="30532252" w:rsidR="003B4B71" w:rsidRDefault="003B4B71" w:rsidP="006D5DBC">
            <w:pPr>
              <w:spacing w:before="120" w:after="120"/>
            </w:pPr>
            <w:r>
              <w:t>Name</w:t>
            </w:r>
          </w:p>
        </w:tc>
        <w:tc>
          <w:tcPr>
            <w:tcW w:w="2268" w:type="dxa"/>
          </w:tcPr>
          <w:p w14:paraId="75BAC4E4" w14:textId="5143731E" w:rsidR="003B4B71" w:rsidRDefault="003B4B71" w:rsidP="006D5DBC">
            <w:pPr>
              <w:spacing w:before="120" w:after="12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693" w:type="dxa"/>
          </w:tcPr>
          <w:p w14:paraId="192061A8" w14:textId="249013B9" w:rsidR="003B4B71" w:rsidRDefault="003B4B71" w:rsidP="006D5DB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0A4F2335" w14:textId="76C63F33" w:rsidR="003B4B71" w:rsidRPr="00086251" w:rsidRDefault="00086251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người dùng</w:t>
            </w:r>
          </w:p>
        </w:tc>
      </w:tr>
      <w:tr w:rsidR="00DE4102" w:rsidRPr="004660B2" w14:paraId="71A02D35" w14:textId="77777777" w:rsidTr="006D5DBC">
        <w:tc>
          <w:tcPr>
            <w:tcW w:w="1384" w:type="dxa"/>
          </w:tcPr>
          <w:p w14:paraId="688A28CB" w14:textId="4D70EC61" w:rsidR="00DE4102" w:rsidRDefault="00DE4102" w:rsidP="006D5DBC">
            <w:pPr>
              <w:spacing w:before="120" w:after="120"/>
            </w:pPr>
            <w:r>
              <w:t>Email</w:t>
            </w:r>
          </w:p>
        </w:tc>
        <w:tc>
          <w:tcPr>
            <w:tcW w:w="2268" w:type="dxa"/>
          </w:tcPr>
          <w:p w14:paraId="174BF034" w14:textId="7DEE73DD" w:rsidR="00DE4102" w:rsidRPr="00DE4102" w:rsidRDefault="00DE4102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693" w:type="dxa"/>
          </w:tcPr>
          <w:p w14:paraId="574AC96A" w14:textId="2BCF6B18" w:rsidR="00DE4102" w:rsidRPr="00DE4102" w:rsidRDefault="00DE4102" w:rsidP="006D5DBC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6B1DCF22" w14:textId="77777777" w:rsidR="00DE4102" w:rsidRDefault="00DE4102" w:rsidP="006D5DBC">
            <w:pPr>
              <w:spacing w:before="120" w:after="120"/>
            </w:pPr>
          </w:p>
        </w:tc>
      </w:tr>
      <w:tr w:rsidR="00DE4102" w:rsidRPr="004660B2" w14:paraId="692E70E3" w14:textId="77777777" w:rsidTr="006D5DBC">
        <w:tc>
          <w:tcPr>
            <w:tcW w:w="1384" w:type="dxa"/>
          </w:tcPr>
          <w:p w14:paraId="47EE5940" w14:textId="4F7E1B4F" w:rsidR="00DE4102" w:rsidRPr="00DE4102" w:rsidRDefault="00DE4102" w:rsidP="006D5DBC">
            <w:pPr>
              <w:spacing w:before="120" w:after="120"/>
              <w:rPr>
                <w:lang w:val="vi-VN"/>
              </w:rPr>
            </w:pPr>
            <w:r>
              <w:t>Phone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268" w:type="dxa"/>
          </w:tcPr>
          <w:p w14:paraId="1DE2D766" w14:textId="1139EFFB" w:rsidR="00DE4102" w:rsidRPr="00DE4102" w:rsidRDefault="00DE4102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5)</w:t>
            </w:r>
          </w:p>
        </w:tc>
        <w:tc>
          <w:tcPr>
            <w:tcW w:w="2693" w:type="dxa"/>
          </w:tcPr>
          <w:p w14:paraId="226E3428" w14:textId="7FBEDF96" w:rsidR="00DE4102" w:rsidRPr="00DE4102" w:rsidRDefault="00DE4102" w:rsidP="006D5DBC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78D39CAC" w14:textId="77777777" w:rsidR="00DE4102" w:rsidRDefault="00DE4102" w:rsidP="006D5DBC">
            <w:pPr>
              <w:spacing w:before="120" w:after="120"/>
            </w:pPr>
          </w:p>
        </w:tc>
      </w:tr>
      <w:tr w:rsidR="008112BD" w:rsidRPr="004660B2" w14:paraId="0EC488EE" w14:textId="77777777" w:rsidTr="006D5DBC">
        <w:tc>
          <w:tcPr>
            <w:tcW w:w="1384" w:type="dxa"/>
          </w:tcPr>
          <w:p w14:paraId="794350B8" w14:textId="695988D6" w:rsidR="008112BD" w:rsidRDefault="008112BD" w:rsidP="006D5DBC">
            <w:pPr>
              <w:spacing w:before="120" w:after="120"/>
            </w:pPr>
            <w:r>
              <w:t>Address</w:t>
            </w:r>
          </w:p>
        </w:tc>
        <w:tc>
          <w:tcPr>
            <w:tcW w:w="2268" w:type="dxa"/>
          </w:tcPr>
          <w:p w14:paraId="267C92DD" w14:textId="122C5FA4" w:rsidR="008112BD" w:rsidRPr="008112BD" w:rsidRDefault="008112BD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255)</w:t>
            </w:r>
          </w:p>
        </w:tc>
        <w:tc>
          <w:tcPr>
            <w:tcW w:w="2693" w:type="dxa"/>
          </w:tcPr>
          <w:p w14:paraId="141AF10B" w14:textId="2D3F1A9C" w:rsidR="008112BD" w:rsidRPr="008112BD" w:rsidRDefault="008112BD" w:rsidP="006D5DBC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689DF4C8" w14:textId="77777777" w:rsidR="008112BD" w:rsidRDefault="008112BD" w:rsidP="006D5DBC">
            <w:pPr>
              <w:spacing w:before="120" w:after="120"/>
            </w:pPr>
          </w:p>
        </w:tc>
      </w:tr>
      <w:tr w:rsidR="00691ED2" w:rsidRPr="004660B2" w14:paraId="04660F3B" w14:textId="77777777" w:rsidTr="006D5DBC">
        <w:tc>
          <w:tcPr>
            <w:tcW w:w="1384" w:type="dxa"/>
          </w:tcPr>
          <w:p w14:paraId="469F969A" w14:textId="42D0570D" w:rsidR="00691ED2" w:rsidRPr="00691ED2" w:rsidRDefault="00691ED2" w:rsidP="006D5DBC">
            <w:pPr>
              <w:spacing w:before="120" w:after="120"/>
              <w:rPr>
                <w:lang w:val="vi-VN"/>
              </w:rPr>
            </w:pPr>
            <w:r>
              <w:t>Note</w:t>
            </w:r>
          </w:p>
        </w:tc>
        <w:tc>
          <w:tcPr>
            <w:tcW w:w="2268" w:type="dxa"/>
          </w:tcPr>
          <w:p w14:paraId="736171ED" w14:textId="517FA204" w:rsidR="00691ED2" w:rsidRPr="00691ED2" w:rsidRDefault="00691ED2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0)</w:t>
            </w:r>
          </w:p>
        </w:tc>
        <w:tc>
          <w:tcPr>
            <w:tcW w:w="2693" w:type="dxa"/>
          </w:tcPr>
          <w:p w14:paraId="7C5C8515" w14:textId="0F02EF5C" w:rsidR="00691ED2" w:rsidRPr="00691ED2" w:rsidRDefault="00691ED2" w:rsidP="006D5DBC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3231" w:type="dxa"/>
          </w:tcPr>
          <w:p w14:paraId="046A7DBB" w14:textId="77777777" w:rsidR="00691ED2" w:rsidRDefault="00691ED2" w:rsidP="006D5DBC">
            <w:pPr>
              <w:spacing w:before="120" w:after="120"/>
            </w:pPr>
          </w:p>
        </w:tc>
      </w:tr>
      <w:tr w:rsidR="0001261C" w:rsidRPr="004660B2" w14:paraId="0B8E76EB" w14:textId="77777777" w:rsidTr="006D5DBC">
        <w:tc>
          <w:tcPr>
            <w:tcW w:w="1384" w:type="dxa"/>
          </w:tcPr>
          <w:p w14:paraId="43180B1A" w14:textId="65591224" w:rsidR="0001261C" w:rsidRPr="0001261C" w:rsidRDefault="0001261C" w:rsidP="006D5DBC">
            <w:pPr>
              <w:spacing w:before="120" w:after="120"/>
              <w:rPr>
                <w:lang w:val="vi-VN"/>
              </w:rPr>
            </w:pPr>
            <w:r>
              <w:t>order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date</w:t>
            </w:r>
            <w:proofErr w:type="spellEnd"/>
          </w:p>
        </w:tc>
        <w:tc>
          <w:tcPr>
            <w:tcW w:w="2268" w:type="dxa"/>
          </w:tcPr>
          <w:p w14:paraId="0C6EAB08" w14:textId="773014C1" w:rsidR="0001261C" w:rsidRDefault="0001261C" w:rsidP="006D5DB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14:paraId="0CA4096E" w14:textId="0674680D" w:rsidR="0001261C" w:rsidRDefault="0001261C" w:rsidP="006D5DBC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231" w:type="dxa"/>
          </w:tcPr>
          <w:p w14:paraId="0C0A8B4B" w14:textId="77777777" w:rsidR="0001261C" w:rsidRDefault="0001261C" w:rsidP="006D5DBC">
            <w:pPr>
              <w:spacing w:before="120" w:after="120"/>
            </w:pPr>
          </w:p>
        </w:tc>
      </w:tr>
      <w:tr w:rsidR="00E903CE" w:rsidRPr="004660B2" w14:paraId="46FCAB0C" w14:textId="77777777" w:rsidTr="006D5DBC">
        <w:tc>
          <w:tcPr>
            <w:tcW w:w="1384" w:type="dxa"/>
          </w:tcPr>
          <w:p w14:paraId="3A85F3E4" w14:textId="05D0DC83" w:rsidR="00E903CE" w:rsidRDefault="00E903CE" w:rsidP="006D5DBC">
            <w:pPr>
              <w:spacing w:before="120" w:after="120"/>
            </w:pPr>
            <w:r>
              <w:t>Status</w:t>
            </w:r>
          </w:p>
        </w:tc>
        <w:tc>
          <w:tcPr>
            <w:tcW w:w="2268" w:type="dxa"/>
          </w:tcPr>
          <w:p w14:paraId="3FEA38DC" w14:textId="771304F1" w:rsidR="00E903CE" w:rsidRPr="00E903CE" w:rsidRDefault="00E903CE" w:rsidP="006D5DBC">
            <w:pPr>
              <w:spacing w:before="120" w:after="120"/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17943142" w14:textId="62021DA6" w:rsidR="00E903CE" w:rsidRDefault="00E903CE" w:rsidP="006D5DBC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231" w:type="dxa"/>
          </w:tcPr>
          <w:p w14:paraId="2B326295" w14:textId="77777777" w:rsidR="00E903CE" w:rsidRDefault="00E903CE" w:rsidP="006D5DBC">
            <w:pPr>
              <w:spacing w:before="120" w:after="120"/>
            </w:pPr>
          </w:p>
        </w:tc>
      </w:tr>
    </w:tbl>
    <w:p w14:paraId="11279CEF" w14:textId="77777777" w:rsidR="008A4117" w:rsidRDefault="008A4117" w:rsidP="008A4117">
      <w:pPr>
        <w:rPr>
          <w:lang w:val="vi-VN"/>
        </w:rPr>
      </w:pPr>
    </w:p>
    <w:p w14:paraId="14E90F92" w14:textId="3CBD4DE5" w:rsidR="000A0E18" w:rsidRDefault="000A0E18" w:rsidP="000A0E18">
      <w:pPr>
        <w:pStyle w:val="Heading4"/>
        <w:numPr>
          <w:ilvl w:val="3"/>
          <w:numId w:val="8"/>
        </w:numPr>
        <w:rPr>
          <w:lang w:val="vi-VN"/>
        </w:rPr>
      </w:pPr>
      <w:r>
        <w:t>Oder</w:t>
      </w:r>
      <w:r>
        <w:rPr>
          <w:lang w:val="vi-VN"/>
        </w:rPr>
        <w:t>_</w:t>
      </w:r>
      <w:proofErr w:type="spellStart"/>
      <w:r w:rsidR="00FA51C0">
        <w:rPr>
          <w:lang w:val="vi-VN"/>
        </w:rPr>
        <w:t>DETAILs</w:t>
      </w:r>
      <w:proofErr w:type="spellEnd"/>
    </w:p>
    <w:p w14:paraId="40653F1C" w14:textId="77777777" w:rsidR="006A27F4" w:rsidRPr="006A27F4" w:rsidRDefault="006A27F4" w:rsidP="006A27F4">
      <w:pPr>
        <w:rPr>
          <w:lang w:val="vi-VN"/>
        </w:rPr>
      </w:pPr>
    </w:p>
    <w:tbl>
      <w:tblPr>
        <w:tblStyle w:val="af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268"/>
        <w:gridCol w:w="2693"/>
        <w:gridCol w:w="3231"/>
      </w:tblGrid>
      <w:tr w:rsidR="00144ABA" w14:paraId="6E082A9C" w14:textId="77777777" w:rsidTr="006D5DBC">
        <w:tc>
          <w:tcPr>
            <w:tcW w:w="1384" w:type="dxa"/>
            <w:shd w:val="clear" w:color="auto" w:fill="F2F2F2"/>
          </w:tcPr>
          <w:p w14:paraId="728C82CF" w14:textId="77777777" w:rsidR="00144ABA" w:rsidRDefault="00144ABA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13833E82" w14:textId="77777777" w:rsidR="00144ABA" w:rsidRDefault="00144ABA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/>
          </w:tcPr>
          <w:p w14:paraId="2D01BCA5" w14:textId="77777777" w:rsidR="00144ABA" w:rsidRDefault="00144ABA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/>
          </w:tcPr>
          <w:p w14:paraId="36AEE15B" w14:textId="77777777" w:rsidR="00144ABA" w:rsidRDefault="00144ABA" w:rsidP="006D5DBC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144ABA" w:rsidRPr="004C7C47" w14:paraId="5AEDC66D" w14:textId="77777777" w:rsidTr="006D5DBC">
        <w:tc>
          <w:tcPr>
            <w:tcW w:w="1384" w:type="dxa"/>
          </w:tcPr>
          <w:p w14:paraId="4A57989C" w14:textId="77777777" w:rsidR="00144ABA" w:rsidRPr="00B55D29" w:rsidRDefault="00144ABA" w:rsidP="006D5DBC">
            <w:pPr>
              <w:spacing w:before="120" w:after="120"/>
              <w:rPr>
                <w:lang w:val="vi-VN"/>
              </w:rPr>
            </w:pPr>
            <w:r>
              <w:t>Id</w:t>
            </w:r>
          </w:p>
        </w:tc>
        <w:tc>
          <w:tcPr>
            <w:tcW w:w="2268" w:type="dxa"/>
          </w:tcPr>
          <w:p w14:paraId="1D866EEB" w14:textId="77777777" w:rsidR="00144ABA" w:rsidRPr="00923EA0" w:rsidRDefault="00144ABA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4959E378" w14:textId="77777777" w:rsidR="00144ABA" w:rsidRDefault="00144ABA" w:rsidP="006D5DBC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187851FB" w14:textId="2E12DD8C" w:rsidR="00144ABA" w:rsidRPr="004C7C47" w:rsidRDefault="00144ABA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</w:t>
            </w:r>
            <w:r w:rsidR="00574A48">
              <w:rPr>
                <w:lang w:val="vi-VN"/>
              </w:rPr>
              <w:t>chi tiết</w:t>
            </w:r>
          </w:p>
        </w:tc>
      </w:tr>
      <w:tr w:rsidR="006A27F4" w:rsidRPr="004C7C47" w14:paraId="4233028A" w14:textId="77777777" w:rsidTr="006D5DBC">
        <w:tc>
          <w:tcPr>
            <w:tcW w:w="1384" w:type="dxa"/>
          </w:tcPr>
          <w:p w14:paraId="1D04589E" w14:textId="1B0E4503" w:rsidR="006A27F4" w:rsidRPr="006A27F4" w:rsidRDefault="006A27F4" w:rsidP="006D5DBC">
            <w:pPr>
              <w:spacing w:before="120" w:after="120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order</w:t>
            </w:r>
            <w:proofErr w:type="spellEnd"/>
          </w:p>
        </w:tc>
        <w:tc>
          <w:tcPr>
            <w:tcW w:w="2268" w:type="dxa"/>
          </w:tcPr>
          <w:p w14:paraId="4AC862B0" w14:textId="2CA7B3F0" w:rsidR="006A27F4" w:rsidRPr="006A27F4" w:rsidRDefault="006A27F4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047EEA1C" w14:textId="2E844905" w:rsidR="006A27F4" w:rsidRPr="006A27F4" w:rsidRDefault="006A27F4" w:rsidP="006D5DBC">
            <w:pPr>
              <w:spacing w:before="120" w:after="120"/>
              <w:rPr>
                <w:lang w:val="vi-VN"/>
              </w:rPr>
            </w:pPr>
            <w:r>
              <w:t>FK</w:t>
            </w:r>
            <w:r>
              <w:rPr>
                <w:lang w:val="vi-VN"/>
              </w:rPr>
              <w:t>, NOT NULL</w:t>
            </w:r>
          </w:p>
        </w:tc>
        <w:tc>
          <w:tcPr>
            <w:tcW w:w="3231" w:type="dxa"/>
          </w:tcPr>
          <w:p w14:paraId="13E7E46E" w14:textId="0F186F35" w:rsidR="006A27F4" w:rsidRPr="00DD02DF" w:rsidRDefault="00DD02DF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đơn hàng</w:t>
            </w:r>
          </w:p>
        </w:tc>
      </w:tr>
      <w:tr w:rsidR="008C22FA" w:rsidRPr="004C7C47" w14:paraId="6B1BCC83" w14:textId="77777777" w:rsidTr="006D5DBC">
        <w:tc>
          <w:tcPr>
            <w:tcW w:w="1384" w:type="dxa"/>
          </w:tcPr>
          <w:p w14:paraId="2DEC8375" w14:textId="629C1A8A" w:rsidR="008C22FA" w:rsidRPr="008C22FA" w:rsidRDefault="008C22FA" w:rsidP="006D5DBC">
            <w:pPr>
              <w:spacing w:before="120" w:after="120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>_</w:t>
            </w:r>
            <w:proofErr w:type="spellStart"/>
            <w:r>
              <w:rPr>
                <w:lang w:val="vi-VN"/>
              </w:rPr>
              <w:t>prod</w:t>
            </w:r>
            <w:proofErr w:type="spellEnd"/>
          </w:p>
        </w:tc>
        <w:tc>
          <w:tcPr>
            <w:tcW w:w="2268" w:type="dxa"/>
          </w:tcPr>
          <w:p w14:paraId="657BEE54" w14:textId="034BEDD0" w:rsidR="008C22FA" w:rsidRPr="008C22FA" w:rsidRDefault="008C22FA" w:rsidP="006D5DBC">
            <w:pPr>
              <w:spacing w:before="120" w:after="120"/>
              <w:rPr>
                <w:lang w:val="vi-VN"/>
              </w:rPr>
            </w:pPr>
            <w:proofErr w:type="gramStart"/>
            <w:r>
              <w:t>VARCHAR</w:t>
            </w:r>
            <w:r>
              <w:rPr>
                <w:lang w:val="vi-VN"/>
              </w:rPr>
              <w:t>(</w:t>
            </w:r>
            <w:proofErr w:type="gramEnd"/>
            <w:r>
              <w:rPr>
                <w:lang w:val="vi-VN"/>
              </w:rPr>
              <w:t>10)</w:t>
            </w:r>
          </w:p>
        </w:tc>
        <w:tc>
          <w:tcPr>
            <w:tcW w:w="2693" w:type="dxa"/>
          </w:tcPr>
          <w:p w14:paraId="5E72E9A6" w14:textId="46DBC88B" w:rsidR="008C22FA" w:rsidRPr="008C22FA" w:rsidRDefault="008C22FA" w:rsidP="006D5DBC">
            <w:pPr>
              <w:spacing w:before="120" w:after="120"/>
              <w:rPr>
                <w:lang w:val="vi-VN"/>
              </w:rPr>
            </w:pPr>
            <w:r>
              <w:t>FK</w:t>
            </w:r>
            <w:r>
              <w:rPr>
                <w:lang w:val="vi-VN"/>
              </w:rPr>
              <w:t>, NOT NULL</w:t>
            </w:r>
          </w:p>
        </w:tc>
        <w:tc>
          <w:tcPr>
            <w:tcW w:w="3231" w:type="dxa"/>
          </w:tcPr>
          <w:p w14:paraId="797A7D09" w14:textId="21E82B30" w:rsidR="008C22FA" w:rsidRPr="008C360F" w:rsidRDefault="008C360F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sản phẩm</w:t>
            </w:r>
          </w:p>
        </w:tc>
      </w:tr>
      <w:tr w:rsidR="00216E2A" w:rsidRPr="004C7C47" w14:paraId="53171468" w14:textId="77777777" w:rsidTr="006D5DBC">
        <w:tc>
          <w:tcPr>
            <w:tcW w:w="1384" w:type="dxa"/>
          </w:tcPr>
          <w:p w14:paraId="1F6CC7B1" w14:textId="5556BB9A" w:rsidR="00216E2A" w:rsidRDefault="00216E2A" w:rsidP="006D5DBC">
            <w:pPr>
              <w:spacing w:before="120" w:after="120"/>
            </w:pPr>
            <w:r>
              <w:t>Price</w:t>
            </w:r>
          </w:p>
        </w:tc>
        <w:tc>
          <w:tcPr>
            <w:tcW w:w="2268" w:type="dxa"/>
          </w:tcPr>
          <w:p w14:paraId="2B358813" w14:textId="2C8B6857" w:rsidR="00216E2A" w:rsidRPr="00216E2A" w:rsidRDefault="00216E2A" w:rsidP="006D5DBC">
            <w:pPr>
              <w:spacing w:before="120" w:after="120"/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3FB21246" w14:textId="58A46641" w:rsidR="00216E2A" w:rsidRPr="00FE76C7" w:rsidRDefault="00FE76C7" w:rsidP="006D5DBC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2D73EB50" w14:textId="62C5FA68" w:rsidR="00216E2A" w:rsidRPr="00FE76C7" w:rsidRDefault="00FE76C7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Giá</w:t>
            </w:r>
            <w:proofErr w:type="spellEnd"/>
            <w:r>
              <w:rPr>
                <w:lang w:val="vi-VN"/>
              </w:rPr>
              <w:t xml:space="preserve"> sản phẩm tại thời điểm mua</w:t>
            </w:r>
          </w:p>
        </w:tc>
      </w:tr>
      <w:tr w:rsidR="00547C26" w:rsidRPr="004C7C47" w14:paraId="35A49ACC" w14:textId="77777777" w:rsidTr="006D5DBC">
        <w:tc>
          <w:tcPr>
            <w:tcW w:w="1384" w:type="dxa"/>
          </w:tcPr>
          <w:p w14:paraId="4B2ABC6B" w14:textId="211D2DCC" w:rsidR="00547C26" w:rsidRDefault="00547C26" w:rsidP="006D5DBC">
            <w:pPr>
              <w:spacing w:before="120" w:after="120"/>
            </w:pPr>
            <w:r>
              <w:t>Quantity</w:t>
            </w:r>
          </w:p>
        </w:tc>
        <w:tc>
          <w:tcPr>
            <w:tcW w:w="2268" w:type="dxa"/>
          </w:tcPr>
          <w:p w14:paraId="418B24F8" w14:textId="53BFABED" w:rsidR="00547C26" w:rsidRPr="00547C26" w:rsidRDefault="00547C26" w:rsidP="006D5DBC">
            <w:pPr>
              <w:spacing w:before="120" w:after="120"/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12161E9B" w14:textId="60BB8928" w:rsidR="00547C26" w:rsidRPr="00547C26" w:rsidRDefault="00547C26" w:rsidP="006D5DBC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75A0D1FC" w14:textId="1296FF2C" w:rsidR="00547C26" w:rsidRPr="00547C26" w:rsidRDefault="00547C26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lượng</w:t>
            </w:r>
          </w:p>
        </w:tc>
      </w:tr>
      <w:tr w:rsidR="00F40F05" w:rsidRPr="004C7C47" w14:paraId="02A49538" w14:textId="77777777" w:rsidTr="006D5DBC">
        <w:tc>
          <w:tcPr>
            <w:tcW w:w="1384" w:type="dxa"/>
          </w:tcPr>
          <w:p w14:paraId="47306F8B" w14:textId="43F5253A" w:rsidR="00F40F05" w:rsidRPr="00F40F05" w:rsidRDefault="00F40F05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Totalmoney</w:t>
            </w:r>
            <w:proofErr w:type="spellEnd"/>
          </w:p>
        </w:tc>
        <w:tc>
          <w:tcPr>
            <w:tcW w:w="2268" w:type="dxa"/>
          </w:tcPr>
          <w:p w14:paraId="2833F0A1" w14:textId="358409D8" w:rsidR="00F40F05" w:rsidRPr="00405ED5" w:rsidRDefault="00405ED5" w:rsidP="006D5DBC">
            <w:pPr>
              <w:spacing w:before="120" w:after="120"/>
              <w:rPr>
                <w:lang w:val="vi-VN"/>
              </w:rPr>
            </w:pPr>
            <w:r>
              <w:t>Int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693" w:type="dxa"/>
          </w:tcPr>
          <w:p w14:paraId="6BA30EC0" w14:textId="5A9AC395" w:rsidR="00F40F05" w:rsidRPr="00405ED5" w:rsidRDefault="00405ED5" w:rsidP="006D5DBC">
            <w:pPr>
              <w:spacing w:before="120" w:after="120"/>
              <w:rPr>
                <w:lang w:val="vi-VN"/>
              </w:rPr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3231" w:type="dxa"/>
          </w:tcPr>
          <w:p w14:paraId="6979D9C7" w14:textId="35FE0EA6" w:rsidR="00F40F05" w:rsidRPr="00405ED5" w:rsidRDefault="00405ED5" w:rsidP="006D5DBC">
            <w:pPr>
              <w:spacing w:before="120" w:after="120"/>
              <w:rPr>
                <w:lang w:val="vi-VN"/>
              </w:rPr>
            </w:pPr>
            <w:proofErr w:type="spellStart"/>
            <w:r>
              <w:t>Giá</w:t>
            </w:r>
            <w:proofErr w:type="spellEnd"/>
            <w:r>
              <w:rPr>
                <w:lang w:val="vi-VN"/>
              </w:rPr>
              <w:t xml:space="preserve"> * số lượng</w:t>
            </w:r>
          </w:p>
        </w:tc>
      </w:tr>
    </w:tbl>
    <w:p w14:paraId="12E59E09" w14:textId="4F6A06CA" w:rsidR="009D0E57" w:rsidRDefault="009D0E57" w:rsidP="009D0E57">
      <w:pPr>
        <w:rPr>
          <w:b/>
          <w:lang w:val="vi-VN"/>
        </w:rPr>
      </w:pPr>
    </w:p>
    <w:p w14:paraId="25FB7FC2" w14:textId="190C9610" w:rsidR="009D0E57" w:rsidRDefault="009D0E57" w:rsidP="009D0E57">
      <w:pPr>
        <w:rPr>
          <w:b/>
        </w:rPr>
      </w:pP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database </w:t>
      </w:r>
      <w:r>
        <w:t>(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esign </w:t>
      </w:r>
      <w:proofErr w:type="spellStart"/>
      <w:r>
        <w:t>trong</w:t>
      </w:r>
      <w:proofErr w:type="spellEnd"/>
      <w:r>
        <w:t xml:space="preserve"> phpMyAdmin)</w:t>
      </w:r>
      <w:r>
        <w:rPr>
          <w:b/>
        </w:rPr>
        <w:t xml:space="preserve"> </w:t>
      </w:r>
    </w:p>
    <w:p w14:paraId="0E912B53" w14:textId="7B2CA2FC" w:rsidR="00B42951" w:rsidRPr="00C64A53" w:rsidRDefault="00C64A53">
      <w:r w:rsidRPr="00C64A53">
        <w:lastRenderedPageBreak/>
        <w:drawing>
          <wp:inline distT="0" distB="0" distL="0" distR="0" wp14:anchorId="7A75A3D1" wp14:editId="0BFCE73B">
            <wp:extent cx="5943600" cy="3225800"/>
            <wp:effectExtent l="0" t="0" r="0" b="0"/>
            <wp:docPr id="1420102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265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608" w14:textId="77777777" w:rsidR="00B42951" w:rsidRDefault="00000000">
      <w:pPr>
        <w:pStyle w:val="Heading2"/>
        <w:numPr>
          <w:ilvl w:val="1"/>
          <w:numId w:val="8"/>
        </w:numPr>
      </w:pPr>
      <w:bookmarkStart w:id="16" w:name="_heading=h.lnxbz9" w:colFirst="0" w:colLast="0"/>
      <w:bookmarkEnd w:id="1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31AEAAA" w14:textId="77777777" w:rsidR="00B42951" w:rsidRDefault="00000000">
      <w:pPr>
        <w:pStyle w:val="Heading3"/>
        <w:numPr>
          <w:ilvl w:val="2"/>
          <w:numId w:val="8"/>
        </w:numPr>
      </w:pPr>
      <w:bookmarkStart w:id="17" w:name="_heading=h.35nkun2" w:colFirst="0" w:colLast="0"/>
      <w:bookmarkEnd w:id="17"/>
      <w:r>
        <w:t>Sitemap</w:t>
      </w:r>
    </w:p>
    <w:p w14:paraId="1AA95C0B" w14:textId="77777777" w:rsidR="00B42951" w:rsidRDefault="00000000">
      <w:r>
        <w:t xml:space="preserve">Website </w:t>
      </w:r>
      <w:proofErr w:type="spellStart"/>
      <w:r>
        <w:t>xsho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a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E3CD521" w14:textId="77777777" w:rsidR="00B42951" w:rsidRDefault="00000000">
      <w:r>
        <w:rPr>
          <w:noProof/>
        </w:rPr>
        <w:lastRenderedPageBreak/>
        <w:drawing>
          <wp:inline distT="0" distB="0" distL="0" distR="0" wp14:anchorId="7DD59F93" wp14:editId="0757CFDA">
            <wp:extent cx="5934075" cy="3800475"/>
            <wp:effectExtent l="0" t="0" r="0" b="0"/>
            <wp:docPr id="1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9499A" w14:textId="77777777" w:rsidR="00B4295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Site: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, </w:t>
      </w:r>
      <w:proofErr w:type="spellStart"/>
      <w:r>
        <w:rPr>
          <w:color w:val="000000"/>
        </w:rPr>
        <w:t>gử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</w:p>
    <w:p w14:paraId="7B196119" w14:textId="77777777" w:rsidR="00B4295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Admin: </w:t>
      </w:r>
      <w:proofErr w:type="spellStart"/>
      <w:r>
        <w:rPr>
          <w:color w:val="000000"/>
        </w:rPr>
        <w:t>d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>.</w:t>
      </w:r>
    </w:p>
    <w:p w14:paraId="17AEF937" w14:textId="77777777" w:rsidR="00B42951" w:rsidRDefault="00000000">
      <w:pPr>
        <w:pStyle w:val="Heading3"/>
        <w:numPr>
          <w:ilvl w:val="2"/>
          <w:numId w:val="8"/>
        </w:numPr>
      </w:pPr>
      <w:bookmarkStart w:id="18" w:name="_heading=h.1ksv4uv" w:colFirst="0" w:colLast="0"/>
      <w:bookmarkEnd w:id="1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2E9B73A5" w14:textId="77777777" w:rsidR="00B42951" w:rsidRDefault="00000000">
      <w:r>
        <w:t xml:space="preserve">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logic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CB0516B" w14:textId="77777777" w:rsidR="00B42951" w:rsidRDefault="00000000"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33302C7F" w14:textId="77777777" w:rsidR="00B42951" w:rsidRDefault="00000000">
      <w:pPr>
        <w:pStyle w:val="Heading4"/>
        <w:numPr>
          <w:ilvl w:val="3"/>
          <w:numId w:val="8"/>
        </w:numPr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layout)</w:t>
      </w:r>
    </w:p>
    <w:p w14:paraId="5A27C792" w14:textId="77777777" w:rsidR="00B42951" w:rsidRDefault="00000000">
      <w:r>
        <w:rPr>
          <w:noProof/>
        </w:rPr>
        <w:drawing>
          <wp:inline distT="0" distB="0" distL="0" distR="0" wp14:anchorId="4ECDA501" wp14:editId="423FE3CA">
            <wp:extent cx="5934075" cy="2124075"/>
            <wp:effectExtent l="0" t="0" r="0" b="0"/>
            <wp:docPr id="1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01829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Trang </w:t>
      </w:r>
      <w:proofErr w:type="spellStart"/>
      <w:r>
        <w:t>chủ</w:t>
      </w:r>
      <w:proofErr w:type="spellEnd"/>
    </w:p>
    <w:p w14:paraId="414BBADB" w14:textId="77777777" w:rsidR="00B42951" w:rsidRDefault="00000000">
      <w:r>
        <w:rPr>
          <w:noProof/>
        </w:rPr>
        <w:drawing>
          <wp:inline distT="0" distB="0" distL="0" distR="0" wp14:anchorId="2812A0B7" wp14:editId="6DAC4845">
            <wp:extent cx="5934075" cy="1781175"/>
            <wp:effectExtent l="0" t="0" r="0" b="0"/>
            <wp:docPr id="1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C34DC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3949279" w14:textId="77777777" w:rsidR="00B42951" w:rsidRDefault="00000000">
      <w:r>
        <w:rPr>
          <w:noProof/>
        </w:rPr>
        <w:drawing>
          <wp:inline distT="0" distB="0" distL="0" distR="0" wp14:anchorId="055D7D53" wp14:editId="6E9D8F2C">
            <wp:extent cx="5943600" cy="2200275"/>
            <wp:effectExtent l="0" t="0" r="0" b="0"/>
            <wp:docPr id="1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3E86C" w14:textId="77777777" w:rsidR="00B42951" w:rsidRDefault="00000000">
      <w:r>
        <w:rPr>
          <w:noProof/>
        </w:rPr>
        <w:lastRenderedPageBreak/>
        <w:drawing>
          <wp:inline distT="0" distB="0" distL="0" distR="0" wp14:anchorId="2D8A89C4" wp14:editId="36D3E491">
            <wp:extent cx="5943600" cy="4448175"/>
            <wp:effectExtent l="0" t="0" r="0" b="0"/>
            <wp:docPr id="13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8677B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86690E7" w14:textId="77777777" w:rsidR="00B42951" w:rsidRDefault="00000000">
      <w:r>
        <w:rPr>
          <w:noProof/>
        </w:rPr>
        <w:drawing>
          <wp:inline distT="0" distB="0" distL="0" distR="0" wp14:anchorId="79F469A3" wp14:editId="30857FB0">
            <wp:extent cx="5934075" cy="3886200"/>
            <wp:effectExtent l="0" t="0" r="0" b="0"/>
            <wp:docPr id="1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1E91A" w14:textId="77777777" w:rsidR="00B42951" w:rsidRDefault="00000000">
      <w:r>
        <w:rPr>
          <w:noProof/>
        </w:rPr>
        <w:drawing>
          <wp:inline distT="0" distB="0" distL="0" distR="0" wp14:anchorId="0C8044F4" wp14:editId="2FE1F917">
            <wp:extent cx="5943600" cy="2990850"/>
            <wp:effectExtent l="0" t="0" r="0" b="0"/>
            <wp:docPr id="1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8559A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28AF8A" w14:textId="77777777" w:rsidR="00B42951" w:rsidRDefault="00000000">
      <w:r>
        <w:rPr>
          <w:noProof/>
        </w:rPr>
        <w:drawing>
          <wp:inline distT="0" distB="0" distL="0" distR="0" wp14:anchorId="0B1DC6E5" wp14:editId="1063E303">
            <wp:extent cx="5943600" cy="3390900"/>
            <wp:effectExtent l="0" t="0" r="0" b="0"/>
            <wp:docPr id="13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31C9E" w14:textId="77777777" w:rsidR="00B42951" w:rsidRDefault="00000000">
      <w:r>
        <w:rPr>
          <w:noProof/>
        </w:rPr>
        <w:drawing>
          <wp:inline distT="0" distB="0" distL="0" distR="0" wp14:anchorId="630896D2" wp14:editId="5B8EE0FC">
            <wp:extent cx="5943600" cy="2876550"/>
            <wp:effectExtent l="0" t="0" r="0" b="0"/>
            <wp:docPr id="14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DD148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CE2A8F9" w14:textId="77777777" w:rsidR="00B42951" w:rsidRDefault="00000000">
      <w:r>
        <w:rPr>
          <w:noProof/>
        </w:rPr>
        <w:drawing>
          <wp:inline distT="0" distB="0" distL="0" distR="0" wp14:anchorId="135A1691" wp14:editId="02206530">
            <wp:extent cx="5934075" cy="2505075"/>
            <wp:effectExtent l="0" t="0" r="0" b="0"/>
            <wp:docPr id="14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92EEC" w14:textId="77777777" w:rsidR="00B42951" w:rsidRDefault="00000000">
      <w:r>
        <w:rPr>
          <w:noProof/>
        </w:rPr>
        <w:drawing>
          <wp:inline distT="0" distB="0" distL="0" distR="0" wp14:anchorId="2FD691DE" wp14:editId="55A6CAAA">
            <wp:extent cx="5934075" cy="2409825"/>
            <wp:effectExtent l="0" t="0" r="0" b="0"/>
            <wp:docPr id="1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A0519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D728978" w14:textId="77777777" w:rsidR="00B42951" w:rsidRDefault="00000000">
      <w:r>
        <w:rPr>
          <w:noProof/>
        </w:rPr>
        <w:drawing>
          <wp:inline distT="0" distB="0" distL="0" distR="0" wp14:anchorId="7AB9C481" wp14:editId="43B48685">
            <wp:extent cx="5943600" cy="3819525"/>
            <wp:effectExtent l="0" t="0" r="0" b="0"/>
            <wp:docPr id="1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107DF6" w14:textId="77777777" w:rsidR="00B42951" w:rsidRDefault="00000000">
      <w:r>
        <w:rPr>
          <w:noProof/>
        </w:rPr>
        <w:drawing>
          <wp:inline distT="0" distB="0" distL="0" distR="0" wp14:anchorId="7F996751" wp14:editId="3B1D87CF">
            <wp:extent cx="5943600" cy="3933825"/>
            <wp:effectExtent l="0" t="0" r="0" b="0"/>
            <wp:docPr id="1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D1723" w14:textId="77777777" w:rsidR="00B42951" w:rsidRDefault="00000000">
      <w:pPr>
        <w:pStyle w:val="Heading3"/>
        <w:numPr>
          <w:ilvl w:val="2"/>
          <w:numId w:val="8"/>
        </w:numPr>
      </w:pPr>
      <w:bookmarkStart w:id="19" w:name="_heading=h.44sinio" w:colFirst="0" w:colLast="0"/>
      <w:bookmarkEnd w:id="1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62D9294" w14:textId="77777777" w:rsidR="00B42951" w:rsidRDefault="00000000">
      <w:pPr>
        <w:pStyle w:val="Heading4"/>
        <w:numPr>
          <w:ilvl w:val="3"/>
          <w:numId w:val="8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(layout)</w:t>
      </w:r>
    </w:p>
    <w:p w14:paraId="6D5CEAB7" w14:textId="77777777" w:rsidR="00B42951" w:rsidRDefault="00000000">
      <w:r>
        <w:rPr>
          <w:noProof/>
        </w:rPr>
        <w:drawing>
          <wp:inline distT="0" distB="0" distL="0" distR="0" wp14:anchorId="76EFF3ED" wp14:editId="6E6DC23B">
            <wp:extent cx="5934075" cy="6877050"/>
            <wp:effectExtent l="0" t="0" r="0" b="0"/>
            <wp:docPr id="14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55C1A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chủ</w:t>
      </w:r>
      <w:proofErr w:type="spellEnd"/>
    </w:p>
    <w:p w14:paraId="02CB2166" w14:textId="77777777" w:rsidR="00B42951" w:rsidRDefault="00000000">
      <w:r>
        <w:rPr>
          <w:noProof/>
        </w:rPr>
        <w:drawing>
          <wp:inline distT="0" distB="0" distL="0" distR="0" wp14:anchorId="03C14A72" wp14:editId="2951B861">
            <wp:extent cx="5934075" cy="3295650"/>
            <wp:effectExtent l="0" t="0" r="0" b="0"/>
            <wp:docPr id="1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CF243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Tra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276D4A0" w14:textId="77777777" w:rsidR="00B42951" w:rsidRDefault="00000000">
      <w:r>
        <w:rPr>
          <w:noProof/>
        </w:rPr>
        <w:drawing>
          <wp:inline distT="0" distB="0" distL="0" distR="0" wp14:anchorId="3F1B2739" wp14:editId="0FBC8236">
            <wp:extent cx="5943600" cy="4391025"/>
            <wp:effectExtent l="0" t="0" r="0" b="0"/>
            <wp:docPr id="1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7D845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4C06FE3" w14:textId="77777777" w:rsidR="00B42951" w:rsidRDefault="00000000">
      <w:r>
        <w:rPr>
          <w:noProof/>
        </w:rPr>
        <w:drawing>
          <wp:inline distT="0" distB="0" distL="0" distR="0" wp14:anchorId="4DDC168D" wp14:editId="0F59FD43">
            <wp:extent cx="5638800" cy="5600700"/>
            <wp:effectExtent l="0" t="0" r="0" b="0"/>
            <wp:docPr id="1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12060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2B93AC3D" w14:textId="77777777" w:rsidR="00B42951" w:rsidRDefault="00000000">
      <w:r>
        <w:rPr>
          <w:noProof/>
        </w:rPr>
        <w:drawing>
          <wp:inline distT="0" distB="0" distL="0" distR="0" wp14:anchorId="0A55A53F" wp14:editId="12B11451">
            <wp:extent cx="5934075" cy="4514850"/>
            <wp:effectExtent l="0" t="0" r="0" b="0"/>
            <wp:docPr id="1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35DD3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273544C" w14:textId="77777777" w:rsidR="00B42951" w:rsidRDefault="00000000">
      <w:r>
        <w:rPr>
          <w:noProof/>
        </w:rPr>
        <w:drawing>
          <wp:inline distT="0" distB="0" distL="0" distR="0" wp14:anchorId="2E652445" wp14:editId="792D316C">
            <wp:extent cx="5943600" cy="2647950"/>
            <wp:effectExtent l="0" t="0" r="0" b="0"/>
            <wp:docPr id="1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5CFFC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BB8D15D" w14:textId="77777777" w:rsidR="00B42951" w:rsidRDefault="00000000">
      <w:r>
        <w:rPr>
          <w:noProof/>
        </w:rPr>
        <w:drawing>
          <wp:inline distT="0" distB="0" distL="0" distR="0" wp14:anchorId="55CDEB94" wp14:editId="57D3639B">
            <wp:extent cx="5943600" cy="2809875"/>
            <wp:effectExtent l="0" t="0" r="0" b="0"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495F4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Tra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E39A22E" w14:textId="77777777" w:rsidR="00B42951" w:rsidRDefault="00000000">
      <w:r>
        <w:rPr>
          <w:noProof/>
        </w:rPr>
        <w:drawing>
          <wp:inline distT="0" distB="0" distL="0" distR="0" wp14:anchorId="63A11F27" wp14:editId="3734FFF3">
            <wp:extent cx="5943600" cy="1828800"/>
            <wp:effectExtent l="0" t="0" r="0" b="0"/>
            <wp:docPr id="1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FB82C" w14:textId="77777777" w:rsidR="00B42951" w:rsidRDefault="00000000">
      <w:pPr>
        <w:pStyle w:val="Heading4"/>
        <w:numPr>
          <w:ilvl w:val="3"/>
          <w:numId w:val="8"/>
        </w:numPr>
      </w:pPr>
      <w:r>
        <w:lastRenderedPageBreak/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A193464" w14:textId="77777777" w:rsidR="00B42951" w:rsidRDefault="00000000">
      <w:r>
        <w:rPr>
          <w:noProof/>
        </w:rPr>
        <w:drawing>
          <wp:inline distT="0" distB="0" distL="0" distR="0" wp14:anchorId="074BCC85" wp14:editId="01F1C97C">
            <wp:extent cx="5943600" cy="3362325"/>
            <wp:effectExtent l="0" t="0" r="0" b="0"/>
            <wp:docPr id="1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BDA4F" w14:textId="77777777" w:rsidR="00B42951" w:rsidRDefault="00000000">
      <w:pPr>
        <w:pStyle w:val="Heading4"/>
        <w:numPr>
          <w:ilvl w:val="3"/>
          <w:numId w:val="8"/>
        </w:numPr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FF2FDD0" w14:textId="77777777" w:rsidR="00B42951" w:rsidRDefault="00000000"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37FFEABB" w14:textId="77777777" w:rsidR="00B429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</w:p>
    <w:p w14:paraId="6FDCDD6D" w14:textId="77777777" w:rsidR="00B429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</w:p>
    <w:p w14:paraId="0727821B" w14:textId="77777777" w:rsidR="00B429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Liên </w:t>
      </w:r>
      <w:proofErr w:type="spellStart"/>
      <w:r>
        <w:rPr>
          <w:color w:val="000000"/>
        </w:rPr>
        <w:t>hệ</w:t>
      </w:r>
      <w:proofErr w:type="spellEnd"/>
    </w:p>
    <w:p w14:paraId="11B701AE" w14:textId="77777777" w:rsidR="00B429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ung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</w:p>
    <w:p w14:paraId="34C828B5" w14:textId="77777777" w:rsidR="00B429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ý</w:t>
      </w:r>
    </w:p>
    <w:p w14:paraId="7DCE7FF1" w14:textId="77777777" w:rsidR="00B429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óp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p</w:t>
      </w:r>
      <w:proofErr w:type="spellEnd"/>
    </w:p>
    <w:p w14:paraId="760F38BC" w14:textId="77777777" w:rsidR="00B4295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p</w:t>
      </w:r>
      <w:proofErr w:type="spellEnd"/>
    </w:p>
    <w:p w14:paraId="41006BA0" w14:textId="77777777" w:rsidR="00B42951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</w:p>
    <w:p w14:paraId="482D9F2F" w14:textId="77777777" w:rsidR="00B42951" w:rsidRDefault="00B42951">
      <w:pPr>
        <w:pBdr>
          <w:top w:val="nil"/>
          <w:left w:val="nil"/>
          <w:bottom w:val="nil"/>
          <w:right w:val="nil"/>
          <w:between w:val="nil"/>
        </w:pBdr>
      </w:pPr>
    </w:p>
    <w:p w14:paraId="1940A18C" w14:textId="77777777" w:rsidR="00B42951" w:rsidRDefault="00000000">
      <w:pPr>
        <w:pStyle w:val="Heading1"/>
        <w:numPr>
          <w:ilvl w:val="0"/>
          <w:numId w:val="8"/>
        </w:numPr>
        <w:rPr>
          <w:rFonts w:ascii="Cambria" w:eastAsia="Cambria" w:hAnsi="Cambria" w:cs="Cambria"/>
          <w:color w:val="366091"/>
        </w:rPr>
      </w:pPr>
      <w:bookmarkStart w:id="20" w:name="_heading=h.lv8xoisxqvhx" w:colFirst="0" w:colLast="0"/>
      <w:bookmarkEnd w:id="20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F8238AC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3.0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database (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)</w:t>
      </w:r>
    </w:p>
    <w:p w14:paraId="21C4FCE5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3.1. Thư </w:t>
      </w:r>
      <w:proofErr w:type="spellStart"/>
      <w:r>
        <w:t>viện</w:t>
      </w:r>
      <w:proofErr w:type="spellEnd"/>
    </w:p>
    <w:p w14:paraId="1D26B1F0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Functi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</w:t>
      </w:r>
    </w:p>
    <w:p w14:paraId="7085085F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Functi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>, search, show, …)</w:t>
      </w:r>
    </w:p>
    <w:p w14:paraId="3A9F0997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ác func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3FC10C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ác func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2DD9F02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Các functio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B29EBAA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Các func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242C4BB" w14:textId="77777777" w:rsidR="00B4295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ác functio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</w:p>
    <w:p w14:paraId="16820A09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3.2. Code Admin</w:t>
      </w:r>
    </w:p>
    <w:p w14:paraId="15C7B56B" w14:textId="77777777" w:rsidR="00B4295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demo)</w:t>
      </w:r>
    </w:p>
    <w:p w14:paraId="29877B8D" w14:textId="77777777" w:rsidR="00B4295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demo)</w:t>
      </w:r>
    </w:p>
    <w:p w14:paraId="4D9B941B" w14:textId="77777777" w:rsidR="00B42951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….</w:t>
      </w:r>
    </w:p>
    <w:p w14:paraId="648DBF60" w14:textId="77777777" w:rsidR="00B42951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>3.3. Code User</w:t>
      </w:r>
    </w:p>
    <w:p w14:paraId="2CF3B179" w14:textId="77777777" w:rsidR="00B4295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rang </w:t>
      </w:r>
      <w:proofErr w:type="spellStart"/>
      <w:r>
        <w:t>chủ</w:t>
      </w:r>
      <w:proofErr w:type="spellEnd"/>
      <w:r>
        <w:t xml:space="preserve"> (demo)</w:t>
      </w:r>
    </w:p>
    <w:p w14:paraId="1BEC4281" w14:textId="77777777" w:rsidR="00B4295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demo)</w:t>
      </w:r>
    </w:p>
    <w:p w14:paraId="51C016A5" w14:textId="77777777" w:rsidR="00B4295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Tra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demo)</w:t>
      </w:r>
    </w:p>
    <w:p w14:paraId="5131923B" w14:textId="77777777" w:rsidR="00B4295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…..</w:t>
      </w:r>
    </w:p>
    <w:p w14:paraId="75C3B68D" w14:textId="77777777" w:rsidR="00B42951" w:rsidRDefault="00000000">
      <w:pPr>
        <w:pStyle w:val="Heading1"/>
        <w:numPr>
          <w:ilvl w:val="0"/>
          <w:numId w:val="8"/>
        </w:numPr>
      </w:pPr>
      <w:bookmarkStart w:id="21" w:name="_heading=h.2jxsxqh" w:colFirst="0" w:colLast="0"/>
      <w:bookmarkEnd w:id="21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03F263F" w14:textId="77777777" w:rsidR="00B42951" w:rsidRDefault="00000000">
      <w:pPr>
        <w:pStyle w:val="Heading2"/>
        <w:numPr>
          <w:ilvl w:val="1"/>
          <w:numId w:val="8"/>
        </w:numPr>
      </w:pPr>
      <w:bookmarkStart w:id="22" w:name="_heading=h.z337ya" w:colFirst="0" w:colLast="0"/>
      <w:bookmarkEnd w:id="22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af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3402"/>
        <w:gridCol w:w="2268"/>
        <w:gridCol w:w="2238"/>
      </w:tblGrid>
      <w:tr w:rsidR="00B42951" w14:paraId="07491000" w14:textId="77777777">
        <w:tc>
          <w:tcPr>
            <w:tcW w:w="1668" w:type="dxa"/>
            <w:shd w:val="clear" w:color="auto" w:fill="F2F2F2"/>
          </w:tcPr>
          <w:p w14:paraId="41AB35CC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3402" w:type="dxa"/>
            <w:shd w:val="clear" w:color="auto" w:fill="F2F2F2"/>
          </w:tcPr>
          <w:p w14:paraId="603BB723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6DEDA65C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</w:p>
        </w:tc>
        <w:tc>
          <w:tcPr>
            <w:tcW w:w="2238" w:type="dxa"/>
            <w:shd w:val="clear" w:color="auto" w:fill="F2F2F2"/>
          </w:tcPr>
          <w:p w14:paraId="5113FFCC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</w:p>
        </w:tc>
      </w:tr>
      <w:tr w:rsidR="00B42951" w14:paraId="14C0A87B" w14:textId="77777777">
        <w:tc>
          <w:tcPr>
            <w:tcW w:w="1668" w:type="dxa"/>
          </w:tcPr>
          <w:p w14:paraId="18F79024" w14:textId="77777777" w:rsidR="00B42951" w:rsidRDefault="00000000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402" w:type="dxa"/>
          </w:tcPr>
          <w:p w14:paraId="6C617B22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  <w:tc>
          <w:tcPr>
            <w:tcW w:w="2268" w:type="dxa"/>
          </w:tcPr>
          <w:p w14:paraId="72BDC12F" w14:textId="77777777" w:rsidR="00B42951" w:rsidRDefault="00B42951">
            <w:pPr>
              <w:spacing w:before="120" w:after="120"/>
            </w:pPr>
          </w:p>
        </w:tc>
        <w:tc>
          <w:tcPr>
            <w:tcW w:w="2238" w:type="dxa"/>
          </w:tcPr>
          <w:p w14:paraId="74A90F66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B42951" w14:paraId="241AC572" w14:textId="77777777">
        <w:tc>
          <w:tcPr>
            <w:tcW w:w="1668" w:type="dxa"/>
          </w:tcPr>
          <w:p w14:paraId="3E0C23DE" w14:textId="77777777" w:rsidR="00B42951" w:rsidRDefault="00000000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670" w:type="dxa"/>
            <w:gridSpan w:val="2"/>
          </w:tcPr>
          <w:p w14:paraId="72C8C36D" w14:textId="77777777" w:rsidR="00B42951" w:rsidRDefault="00000000">
            <w:pPr>
              <w:spacing w:before="120" w:after="120"/>
            </w:pP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8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in </w:t>
            </w:r>
            <w:proofErr w:type="spellStart"/>
            <w:r>
              <w:t>hoa</w:t>
            </w:r>
            <w:proofErr w:type="spellEnd"/>
            <w:r>
              <w:t xml:space="preserve"> in </w:t>
            </w:r>
            <w:proofErr w:type="spellStart"/>
            <w:r>
              <w:t>thương</w:t>
            </w:r>
            <w:proofErr w:type="spellEnd"/>
            <w:r>
              <w:t xml:space="preserve">,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</w:p>
        </w:tc>
        <w:tc>
          <w:tcPr>
            <w:tcW w:w="2238" w:type="dxa"/>
          </w:tcPr>
          <w:p w14:paraId="1AFE2D41" w14:textId="77777777" w:rsidR="00B42951" w:rsidRDefault="00B42951">
            <w:pPr>
              <w:spacing w:before="120" w:after="120"/>
            </w:pPr>
          </w:p>
        </w:tc>
      </w:tr>
      <w:tr w:rsidR="00B42951" w14:paraId="20757BD8" w14:textId="77777777">
        <w:tc>
          <w:tcPr>
            <w:tcW w:w="1668" w:type="dxa"/>
          </w:tcPr>
          <w:p w14:paraId="32156E0C" w14:textId="77777777" w:rsidR="00B42951" w:rsidRDefault="00000000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670" w:type="dxa"/>
            <w:gridSpan w:val="2"/>
          </w:tcPr>
          <w:p w14:paraId="7B2B8EB5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510EB97A" w14:textId="77777777" w:rsidR="00B42951" w:rsidRDefault="00000000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238" w:type="dxa"/>
          </w:tcPr>
          <w:p w14:paraId="3CEE63BF" w14:textId="77777777" w:rsidR="00B42951" w:rsidRDefault="00B42951">
            <w:pPr>
              <w:spacing w:before="120" w:after="120"/>
            </w:pPr>
          </w:p>
        </w:tc>
      </w:tr>
      <w:tr w:rsidR="00B42951" w14:paraId="7FD5F558" w14:textId="77777777">
        <w:tc>
          <w:tcPr>
            <w:tcW w:w="1668" w:type="dxa"/>
          </w:tcPr>
          <w:p w14:paraId="561CBEB2" w14:textId="77777777" w:rsidR="00B42951" w:rsidRDefault="00000000">
            <w:pPr>
              <w:spacing w:before="120" w:after="120"/>
            </w:pPr>
            <w:r>
              <w:t>Email</w:t>
            </w:r>
          </w:p>
        </w:tc>
        <w:tc>
          <w:tcPr>
            <w:tcW w:w="5670" w:type="dxa"/>
            <w:gridSpan w:val="2"/>
          </w:tcPr>
          <w:p w14:paraId="27CC9978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6F284C29" w14:textId="77777777" w:rsidR="00B42951" w:rsidRDefault="00000000">
            <w:pPr>
              <w:spacing w:before="120" w:after="120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  <w:tc>
          <w:tcPr>
            <w:tcW w:w="2238" w:type="dxa"/>
          </w:tcPr>
          <w:p w14:paraId="77FEAA3E" w14:textId="77777777" w:rsidR="00B42951" w:rsidRDefault="00B42951">
            <w:pPr>
              <w:spacing w:before="120" w:after="120"/>
            </w:pPr>
          </w:p>
        </w:tc>
      </w:tr>
    </w:tbl>
    <w:p w14:paraId="4E3235AB" w14:textId="77777777" w:rsidR="00B42951" w:rsidRDefault="00000000">
      <w:pPr>
        <w:pStyle w:val="Heading2"/>
        <w:numPr>
          <w:ilvl w:val="1"/>
          <w:numId w:val="8"/>
        </w:numPr>
      </w:pPr>
      <w:bookmarkStart w:id="23" w:name="_heading=h.3j2qqm3" w:colFirst="0" w:colLast="0"/>
      <w:bookmarkEnd w:id="23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af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9"/>
        <w:gridCol w:w="3706"/>
        <w:gridCol w:w="3231"/>
      </w:tblGrid>
      <w:tr w:rsidR="00B42951" w14:paraId="159BB1B5" w14:textId="77777777">
        <w:tc>
          <w:tcPr>
            <w:tcW w:w="2639" w:type="dxa"/>
            <w:shd w:val="clear" w:color="auto" w:fill="F2F2F2"/>
          </w:tcPr>
          <w:p w14:paraId="7741AEF8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3706" w:type="dxa"/>
            <w:shd w:val="clear" w:color="auto" w:fill="F2F2F2"/>
          </w:tcPr>
          <w:p w14:paraId="2DE255BC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3231" w:type="dxa"/>
            <w:shd w:val="clear" w:color="auto" w:fill="F2F2F2"/>
          </w:tcPr>
          <w:p w14:paraId="5EFFC7AA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</w:p>
        </w:tc>
      </w:tr>
      <w:tr w:rsidR="00B42951" w14:paraId="7306DFB3" w14:textId="77777777">
        <w:tc>
          <w:tcPr>
            <w:tcW w:w="2639" w:type="dxa"/>
          </w:tcPr>
          <w:p w14:paraId="10FD2447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6937" w:type="dxa"/>
            <w:gridSpan w:val="2"/>
          </w:tcPr>
          <w:p w14:paraId="5A65821F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033DC04C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</w:tbl>
    <w:p w14:paraId="69C0C9CB" w14:textId="77777777" w:rsidR="00B42951" w:rsidRDefault="00000000">
      <w:pPr>
        <w:pStyle w:val="Heading2"/>
        <w:numPr>
          <w:ilvl w:val="1"/>
          <w:numId w:val="8"/>
        </w:numPr>
      </w:pPr>
      <w:bookmarkStart w:id="24" w:name="_heading=h.1y810tw" w:colFirst="0" w:colLast="0"/>
      <w:bookmarkEnd w:id="24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af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8"/>
        <w:gridCol w:w="2974"/>
        <w:gridCol w:w="2974"/>
      </w:tblGrid>
      <w:tr w:rsidR="00B42951" w14:paraId="220D78DD" w14:textId="77777777">
        <w:tc>
          <w:tcPr>
            <w:tcW w:w="3628" w:type="dxa"/>
            <w:shd w:val="clear" w:color="auto" w:fill="F2F2F2"/>
          </w:tcPr>
          <w:p w14:paraId="240A5394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2974" w:type="dxa"/>
            <w:shd w:val="clear" w:color="auto" w:fill="F2F2F2"/>
          </w:tcPr>
          <w:p w14:paraId="3B351EA5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/>
          </w:tcPr>
          <w:p w14:paraId="7FE57D86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</w:p>
        </w:tc>
      </w:tr>
      <w:tr w:rsidR="00B42951" w14:paraId="07164395" w14:textId="77777777">
        <w:tc>
          <w:tcPr>
            <w:tcW w:w="3628" w:type="dxa"/>
          </w:tcPr>
          <w:p w14:paraId="79E2816F" w14:textId="77777777" w:rsidR="00B42951" w:rsidRDefault="00000000">
            <w:pPr>
              <w:spacing w:before="120" w:after="120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5948" w:type="dxa"/>
            <w:gridSpan w:val="2"/>
          </w:tcPr>
          <w:p w14:paraId="018C86A6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B42951" w14:paraId="794879DB" w14:textId="77777777">
        <w:tc>
          <w:tcPr>
            <w:tcW w:w="3628" w:type="dxa"/>
          </w:tcPr>
          <w:p w14:paraId="7C2B6439" w14:textId="77777777" w:rsidR="00B42951" w:rsidRDefault="00000000">
            <w:pPr>
              <w:spacing w:before="120" w:after="12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948" w:type="dxa"/>
            <w:gridSpan w:val="2"/>
          </w:tcPr>
          <w:p w14:paraId="27B0D3C9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45B985A2" w14:textId="77777777" w:rsidR="00B42951" w:rsidRDefault="00000000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</w:p>
        </w:tc>
      </w:tr>
      <w:tr w:rsidR="00B42951" w14:paraId="319C542F" w14:textId="77777777">
        <w:tc>
          <w:tcPr>
            <w:tcW w:w="3628" w:type="dxa"/>
          </w:tcPr>
          <w:p w14:paraId="6C77B6E0" w14:textId="77777777" w:rsidR="00B42951" w:rsidRDefault="00000000">
            <w:pPr>
              <w:spacing w:before="120" w:after="120"/>
            </w:pP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948" w:type="dxa"/>
            <w:gridSpan w:val="2"/>
          </w:tcPr>
          <w:p w14:paraId="47AF9401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35CDC21B" w14:textId="77777777" w:rsidR="00B42951" w:rsidRDefault="00000000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1</w:t>
            </w:r>
          </w:p>
        </w:tc>
      </w:tr>
      <w:tr w:rsidR="00B42951" w14:paraId="1E2ADAD2" w14:textId="77777777">
        <w:tc>
          <w:tcPr>
            <w:tcW w:w="3628" w:type="dxa"/>
          </w:tcPr>
          <w:p w14:paraId="555668C3" w14:textId="77777777" w:rsidR="00B42951" w:rsidRDefault="00000000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  <w:gridSpan w:val="2"/>
          </w:tcPr>
          <w:p w14:paraId="6EFDEAF0" w14:textId="77777777" w:rsidR="00B42951" w:rsidRDefault="00000000">
            <w:pPr>
              <w:spacing w:before="120" w:after="120"/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6D1977D6" w14:textId="77777777" w:rsidR="00B42951" w:rsidRDefault="00000000">
      <w:pPr>
        <w:pStyle w:val="Heading2"/>
        <w:numPr>
          <w:ilvl w:val="1"/>
          <w:numId w:val="8"/>
        </w:numPr>
      </w:pPr>
      <w:bookmarkStart w:id="25" w:name="_heading=h.4i7ojhp" w:colFirst="0" w:colLast="0"/>
      <w:bookmarkEnd w:id="25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af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8"/>
        <w:gridCol w:w="5948"/>
      </w:tblGrid>
      <w:tr w:rsidR="00B42951" w14:paraId="3D3BF6BC" w14:textId="77777777">
        <w:tc>
          <w:tcPr>
            <w:tcW w:w="3628" w:type="dxa"/>
            <w:shd w:val="clear" w:color="auto" w:fill="F2F2F2"/>
          </w:tcPr>
          <w:p w14:paraId="05174CE0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/>
          </w:tcPr>
          <w:p w14:paraId="69ECD1DD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B42951" w14:paraId="33C754E0" w14:textId="77777777">
        <w:tc>
          <w:tcPr>
            <w:tcW w:w="3628" w:type="dxa"/>
          </w:tcPr>
          <w:p w14:paraId="40754FE8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6F87474D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14:paraId="010FF19E" w14:textId="77777777" w:rsidR="00B42951" w:rsidRDefault="00000000">
      <w:pPr>
        <w:pStyle w:val="Heading2"/>
        <w:numPr>
          <w:ilvl w:val="1"/>
          <w:numId w:val="8"/>
        </w:numPr>
      </w:pPr>
      <w:bookmarkStart w:id="26" w:name="_heading=h.2xcytpi" w:colFirst="0" w:colLast="0"/>
      <w:bookmarkEnd w:id="26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af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8"/>
        <w:gridCol w:w="5948"/>
      </w:tblGrid>
      <w:tr w:rsidR="00B42951" w14:paraId="763EF1A0" w14:textId="77777777">
        <w:tc>
          <w:tcPr>
            <w:tcW w:w="3628" w:type="dxa"/>
            <w:shd w:val="clear" w:color="auto" w:fill="F2F2F2"/>
          </w:tcPr>
          <w:p w14:paraId="5BB4DE83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/>
          </w:tcPr>
          <w:p w14:paraId="44C9368F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B42951" w14:paraId="2F850895" w14:textId="77777777">
        <w:tc>
          <w:tcPr>
            <w:tcW w:w="3628" w:type="dxa"/>
          </w:tcPr>
          <w:p w14:paraId="67C8739E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10087534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B42951" w14:paraId="236C3161" w14:textId="77777777">
        <w:tc>
          <w:tcPr>
            <w:tcW w:w="3628" w:type="dxa"/>
          </w:tcPr>
          <w:p w14:paraId="1DA71AEA" w14:textId="77777777" w:rsidR="00B42951" w:rsidRDefault="00000000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948" w:type="dxa"/>
          </w:tcPr>
          <w:p w14:paraId="2EC0543B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B42951" w14:paraId="182F37A9" w14:textId="77777777">
        <w:tc>
          <w:tcPr>
            <w:tcW w:w="3628" w:type="dxa"/>
          </w:tcPr>
          <w:p w14:paraId="08AF16D5" w14:textId="77777777" w:rsidR="00B42951" w:rsidRDefault="00000000">
            <w:pPr>
              <w:spacing w:before="120" w:after="120"/>
            </w:pPr>
            <w:r>
              <w:t>Email</w:t>
            </w:r>
          </w:p>
        </w:tc>
        <w:tc>
          <w:tcPr>
            <w:tcW w:w="5948" w:type="dxa"/>
          </w:tcPr>
          <w:p w14:paraId="400B8C85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161AAB6D" w14:textId="77777777" w:rsidR="00B42951" w:rsidRDefault="00000000">
            <w:pPr>
              <w:spacing w:before="120" w:after="120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</w:tbl>
    <w:p w14:paraId="667717AC" w14:textId="77777777" w:rsidR="00B42951" w:rsidRDefault="00000000">
      <w:pPr>
        <w:pStyle w:val="Heading2"/>
        <w:numPr>
          <w:ilvl w:val="1"/>
          <w:numId w:val="8"/>
        </w:numPr>
      </w:pPr>
      <w:bookmarkStart w:id="27" w:name="_heading=h.1ci93xb" w:colFirst="0" w:colLast="0"/>
      <w:bookmarkEnd w:id="27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af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8"/>
        <w:gridCol w:w="5948"/>
      </w:tblGrid>
      <w:tr w:rsidR="00B42951" w14:paraId="0E82A7F7" w14:textId="77777777">
        <w:tc>
          <w:tcPr>
            <w:tcW w:w="3628" w:type="dxa"/>
            <w:shd w:val="clear" w:color="auto" w:fill="F2F2F2"/>
          </w:tcPr>
          <w:p w14:paraId="01D4140E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/>
          </w:tcPr>
          <w:p w14:paraId="40120626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B42951" w14:paraId="32D9D068" w14:textId="77777777">
        <w:tc>
          <w:tcPr>
            <w:tcW w:w="3628" w:type="dxa"/>
          </w:tcPr>
          <w:p w14:paraId="45727623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532AFA86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14:paraId="691CE492" w14:textId="77777777" w:rsidR="00B42951" w:rsidRDefault="00000000">
      <w:pPr>
        <w:pStyle w:val="Heading2"/>
        <w:numPr>
          <w:ilvl w:val="1"/>
          <w:numId w:val="8"/>
        </w:numPr>
      </w:pPr>
      <w:bookmarkStart w:id="28" w:name="_heading=h.3whwml4" w:colFirst="0" w:colLast="0"/>
      <w:bookmarkEnd w:id="28"/>
      <w:proofErr w:type="spellStart"/>
      <w:r>
        <w:t>K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af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28"/>
        <w:gridCol w:w="5948"/>
      </w:tblGrid>
      <w:tr w:rsidR="00B42951" w14:paraId="08E25883" w14:textId="77777777">
        <w:tc>
          <w:tcPr>
            <w:tcW w:w="3628" w:type="dxa"/>
            <w:shd w:val="clear" w:color="auto" w:fill="F2F2F2"/>
          </w:tcPr>
          <w:p w14:paraId="14799720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shd w:val="clear" w:color="auto" w:fill="F2F2F2"/>
          </w:tcPr>
          <w:p w14:paraId="17A75130" w14:textId="77777777" w:rsidR="00B42951" w:rsidRDefault="0000000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ỗi</w:t>
            </w:r>
            <w:proofErr w:type="spellEnd"/>
          </w:p>
        </w:tc>
      </w:tr>
      <w:tr w:rsidR="00B42951" w14:paraId="70B13716" w14:textId="77777777">
        <w:tc>
          <w:tcPr>
            <w:tcW w:w="3628" w:type="dxa"/>
          </w:tcPr>
          <w:p w14:paraId="6E6A444C" w14:textId="77777777" w:rsidR="00B42951" w:rsidRDefault="00000000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8" w:type="dxa"/>
          </w:tcPr>
          <w:p w14:paraId="7DCB05FA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  <w:tr w:rsidR="00B42951" w14:paraId="205F1E4D" w14:textId="77777777">
        <w:tc>
          <w:tcPr>
            <w:tcW w:w="3628" w:type="dxa"/>
          </w:tcPr>
          <w:p w14:paraId="599B3D27" w14:textId="77777777" w:rsidR="00B42951" w:rsidRDefault="00000000">
            <w:pPr>
              <w:spacing w:before="120" w:after="120"/>
            </w:pPr>
            <w:r>
              <w:t>Email</w:t>
            </w:r>
          </w:p>
        </w:tc>
        <w:tc>
          <w:tcPr>
            <w:tcW w:w="5948" w:type="dxa"/>
          </w:tcPr>
          <w:p w14:paraId="3385EC3E" w14:textId="77777777" w:rsidR="00B42951" w:rsidRDefault="00000000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33C4CFA8" w14:textId="77777777" w:rsidR="00B42951" w:rsidRDefault="00000000">
            <w:pPr>
              <w:spacing w:before="120" w:after="120"/>
            </w:pP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</w:tbl>
    <w:p w14:paraId="7C1A2146" w14:textId="77777777" w:rsidR="00B42951" w:rsidRDefault="00000000">
      <w:pPr>
        <w:pStyle w:val="Heading1"/>
        <w:numPr>
          <w:ilvl w:val="0"/>
          <w:numId w:val="8"/>
        </w:numPr>
      </w:pPr>
      <w:bookmarkStart w:id="29" w:name="_heading=h.2bn6wsx" w:colFirst="0" w:colLast="0"/>
      <w:bookmarkEnd w:id="29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117B6834" w14:textId="77777777" w:rsidR="00B4295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host free / </w:t>
      </w:r>
      <w:proofErr w:type="spellStart"/>
      <w:r>
        <w:rPr>
          <w:color w:val="000000"/>
        </w:rPr>
        <w:t>c</w:t>
      </w:r>
      <w:r>
        <w:t>ó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: </w:t>
      </w:r>
      <w:proofErr w:type="gramStart"/>
      <w:r>
        <w:t>…..</w:t>
      </w:r>
      <w:proofErr w:type="gramEnd"/>
    </w:p>
    <w:p w14:paraId="46594A6A" w14:textId="77777777" w:rsidR="00B4295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Upload website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host: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r>
        <w:t>web</w:t>
      </w:r>
    </w:p>
    <w:p w14:paraId="6A888ED6" w14:textId="77777777" w:rsidR="00B4295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xport database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local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host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database, usernam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password.</w:t>
      </w:r>
    </w:p>
    <w:p w14:paraId="13DC88C7" w14:textId="77777777" w:rsidR="00B4295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 domain free</w:t>
      </w:r>
    </w:p>
    <w:p w14:paraId="0E77F664" w14:textId="77777777" w:rsidR="00B4295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rỏ</w:t>
      </w:r>
      <w:proofErr w:type="spellEnd"/>
      <w:r>
        <w:rPr>
          <w:color w:val="000000"/>
        </w:rPr>
        <w:t xml:space="preserve"> domain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host</w:t>
      </w:r>
    </w:p>
    <w:p w14:paraId="2B34015E" w14:textId="77777777" w:rsidR="00B42951" w:rsidRDefault="00B42951"/>
    <w:sectPr w:rsidR="00B42951">
      <w:headerReference w:type="default" r:id="rId40"/>
      <w:footerReference w:type="default" r:id="rId41"/>
      <w:pgSz w:w="12240" w:h="15840"/>
      <w:pgMar w:top="1440" w:right="1440" w:bottom="1440" w:left="1440" w:header="567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517E" w14:textId="77777777" w:rsidR="00990375" w:rsidRDefault="00990375">
      <w:pPr>
        <w:spacing w:after="0" w:line="240" w:lineRule="auto"/>
      </w:pPr>
      <w:r>
        <w:separator/>
      </w:r>
    </w:p>
  </w:endnote>
  <w:endnote w:type="continuationSeparator" w:id="0">
    <w:p w14:paraId="2B3431D7" w14:textId="77777777" w:rsidR="00990375" w:rsidRDefault="0099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92A9" w14:textId="77777777" w:rsidR="00B42951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SAMPLE PROJECT – THIẾT KẾ TRANG WEB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735A48"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3E1D161E" w14:textId="77777777" w:rsidR="00B42951" w:rsidRDefault="00B429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EC15" w14:textId="77777777" w:rsidR="00990375" w:rsidRDefault="00990375">
      <w:pPr>
        <w:spacing w:after="0" w:line="240" w:lineRule="auto"/>
      </w:pPr>
      <w:r>
        <w:separator/>
      </w:r>
    </w:p>
  </w:footnote>
  <w:footnote w:type="continuationSeparator" w:id="0">
    <w:p w14:paraId="315CDE77" w14:textId="77777777" w:rsidR="00990375" w:rsidRDefault="0099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7073" w14:textId="30AE363A" w:rsidR="00B42951" w:rsidRDefault="00000000" w:rsidP="002B4E2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w:drawing>
        <wp:inline distT="0" distB="0" distL="0" distR="0" wp14:anchorId="0497B63A" wp14:editId="4B369175">
          <wp:extent cx="1098218" cy="423042"/>
          <wp:effectExtent l="0" t="0" r="0" b="0"/>
          <wp:docPr id="126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8218" cy="4230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mbria" w:eastAsia="Cambria" w:hAnsi="Cambria" w:cs="Cambria"/>
        <w:color w:val="000000"/>
      </w:rPr>
      <w:tab/>
    </w:r>
    <w:r w:rsidR="002B4E21" w:rsidRPr="002B4E21">
      <w:rPr>
        <w:rFonts w:ascii="Cambria" w:eastAsia="Cambria" w:hAnsi="Cambria" w:cs="Cambria"/>
        <w:color w:val="000000"/>
      </w:rPr>
      <w:t>WEBSITE BÁN SẢN PHẨM CHĂM SÓC TÓC MÁI TÓC XI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131"/>
    <w:multiLevelType w:val="multilevel"/>
    <w:tmpl w:val="2BFA84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825BD"/>
    <w:multiLevelType w:val="multilevel"/>
    <w:tmpl w:val="E912165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996243"/>
    <w:multiLevelType w:val="multilevel"/>
    <w:tmpl w:val="EA36D88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7A16DC"/>
    <w:multiLevelType w:val="multilevel"/>
    <w:tmpl w:val="73DE911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B71FA9"/>
    <w:multiLevelType w:val="multilevel"/>
    <w:tmpl w:val="B95EB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EB4160"/>
    <w:multiLevelType w:val="multilevel"/>
    <w:tmpl w:val="75D4C434"/>
    <w:lvl w:ilvl="0">
      <w:start w:val="1"/>
      <w:numFmt w:val="bullet"/>
      <w:pStyle w:val="Heading1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9243CD"/>
    <w:multiLevelType w:val="multilevel"/>
    <w:tmpl w:val="961E9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72051F"/>
    <w:multiLevelType w:val="multilevel"/>
    <w:tmpl w:val="6E343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FF3A63"/>
    <w:multiLevelType w:val="multilevel"/>
    <w:tmpl w:val="73E459B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816B0B"/>
    <w:multiLevelType w:val="multilevel"/>
    <w:tmpl w:val="8EC21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427D9A"/>
    <w:multiLevelType w:val="multilevel"/>
    <w:tmpl w:val="8982CA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3645250">
    <w:abstractNumId w:val="5"/>
  </w:num>
  <w:num w:numId="2" w16cid:durableId="662121829">
    <w:abstractNumId w:val="3"/>
  </w:num>
  <w:num w:numId="3" w16cid:durableId="128475179">
    <w:abstractNumId w:val="9"/>
  </w:num>
  <w:num w:numId="4" w16cid:durableId="543637121">
    <w:abstractNumId w:val="8"/>
  </w:num>
  <w:num w:numId="5" w16cid:durableId="1943957314">
    <w:abstractNumId w:val="1"/>
  </w:num>
  <w:num w:numId="6" w16cid:durableId="1140732272">
    <w:abstractNumId w:val="10"/>
  </w:num>
  <w:num w:numId="7" w16cid:durableId="1779372741">
    <w:abstractNumId w:val="7"/>
  </w:num>
  <w:num w:numId="8" w16cid:durableId="427234984">
    <w:abstractNumId w:val="4"/>
  </w:num>
  <w:num w:numId="9" w16cid:durableId="996692276">
    <w:abstractNumId w:val="0"/>
  </w:num>
  <w:num w:numId="10" w16cid:durableId="805898606">
    <w:abstractNumId w:val="6"/>
  </w:num>
  <w:num w:numId="11" w16cid:durableId="66652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51"/>
    <w:rsid w:val="000120E0"/>
    <w:rsid w:val="0001261C"/>
    <w:rsid w:val="000752D0"/>
    <w:rsid w:val="00086251"/>
    <w:rsid w:val="00087218"/>
    <w:rsid w:val="000917F2"/>
    <w:rsid w:val="000A0E18"/>
    <w:rsid w:val="00107F9D"/>
    <w:rsid w:val="001333F0"/>
    <w:rsid w:val="001355EE"/>
    <w:rsid w:val="00144ABA"/>
    <w:rsid w:val="00150DE4"/>
    <w:rsid w:val="00160C2F"/>
    <w:rsid w:val="001814E9"/>
    <w:rsid w:val="00181E92"/>
    <w:rsid w:val="0019306C"/>
    <w:rsid w:val="001A5337"/>
    <w:rsid w:val="001C3F31"/>
    <w:rsid w:val="001E5F89"/>
    <w:rsid w:val="002025B1"/>
    <w:rsid w:val="00214D45"/>
    <w:rsid w:val="0021576E"/>
    <w:rsid w:val="00216E2A"/>
    <w:rsid w:val="00234534"/>
    <w:rsid w:val="002A39BA"/>
    <w:rsid w:val="002A7ED9"/>
    <w:rsid w:val="002B4C1B"/>
    <w:rsid w:val="002B4E21"/>
    <w:rsid w:val="002C6293"/>
    <w:rsid w:val="002D3063"/>
    <w:rsid w:val="002D6F99"/>
    <w:rsid w:val="00314D80"/>
    <w:rsid w:val="0033481B"/>
    <w:rsid w:val="00340390"/>
    <w:rsid w:val="0038506A"/>
    <w:rsid w:val="00395A09"/>
    <w:rsid w:val="003A2A6B"/>
    <w:rsid w:val="003B4B71"/>
    <w:rsid w:val="00405ED5"/>
    <w:rsid w:val="00426799"/>
    <w:rsid w:val="004301AC"/>
    <w:rsid w:val="004660B2"/>
    <w:rsid w:val="00477492"/>
    <w:rsid w:val="00481206"/>
    <w:rsid w:val="004A1511"/>
    <w:rsid w:val="004B5BCA"/>
    <w:rsid w:val="004C7C47"/>
    <w:rsid w:val="004F2F76"/>
    <w:rsid w:val="005002A3"/>
    <w:rsid w:val="005202E6"/>
    <w:rsid w:val="00526096"/>
    <w:rsid w:val="00547C26"/>
    <w:rsid w:val="00574A48"/>
    <w:rsid w:val="00581DC5"/>
    <w:rsid w:val="00583FF0"/>
    <w:rsid w:val="00597D3B"/>
    <w:rsid w:val="005A495B"/>
    <w:rsid w:val="005C4A94"/>
    <w:rsid w:val="005D38E8"/>
    <w:rsid w:val="00690AF0"/>
    <w:rsid w:val="00691ED2"/>
    <w:rsid w:val="006A27F4"/>
    <w:rsid w:val="006D1E61"/>
    <w:rsid w:val="00733C7A"/>
    <w:rsid w:val="00735A48"/>
    <w:rsid w:val="00763E8D"/>
    <w:rsid w:val="007845DE"/>
    <w:rsid w:val="007C7EAD"/>
    <w:rsid w:val="008112BD"/>
    <w:rsid w:val="008115B6"/>
    <w:rsid w:val="008361F9"/>
    <w:rsid w:val="008673F5"/>
    <w:rsid w:val="008A4117"/>
    <w:rsid w:val="008B42AB"/>
    <w:rsid w:val="008C22FA"/>
    <w:rsid w:val="008C360F"/>
    <w:rsid w:val="0090505B"/>
    <w:rsid w:val="009239DE"/>
    <w:rsid w:val="00923EA0"/>
    <w:rsid w:val="00932517"/>
    <w:rsid w:val="00955363"/>
    <w:rsid w:val="00977F05"/>
    <w:rsid w:val="00990375"/>
    <w:rsid w:val="009A581A"/>
    <w:rsid w:val="009D0E57"/>
    <w:rsid w:val="009D2AA8"/>
    <w:rsid w:val="00A1044A"/>
    <w:rsid w:val="00A5353C"/>
    <w:rsid w:val="00A85E4F"/>
    <w:rsid w:val="00AB25EC"/>
    <w:rsid w:val="00AC201F"/>
    <w:rsid w:val="00AE6098"/>
    <w:rsid w:val="00B13AE9"/>
    <w:rsid w:val="00B42951"/>
    <w:rsid w:val="00B46FE1"/>
    <w:rsid w:val="00B55D29"/>
    <w:rsid w:val="00B7081E"/>
    <w:rsid w:val="00B926E6"/>
    <w:rsid w:val="00C24B4F"/>
    <w:rsid w:val="00C43027"/>
    <w:rsid w:val="00C476D3"/>
    <w:rsid w:val="00C64A53"/>
    <w:rsid w:val="00CD13A9"/>
    <w:rsid w:val="00CF50DC"/>
    <w:rsid w:val="00D47A51"/>
    <w:rsid w:val="00D914AF"/>
    <w:rsid w:val="00DD02DF"/>
    <w:rsid w:val="00DE4102"/>
    <w:rsid w:val="00E436C7"/>
    <w:rsid w:val="00E66771"/>
    <w:rsid w:val="00E903CE"/>
    <w:rsid w:val="00EA18A4"/>
    <w:rsid w:val="00ED5EC4"/>
    <w:rsid w:val="00EE1095"/>
    <w:rsid w:val="00EF1502"/>
    <w:rsid w:val="00F00FCD"/>
    <w:rsid w:val="00F30A1A"/>
    <w:rsid w:val="00F40F05"/>
    <w:rsid w:val="00F5325F"/>
    <w:rsid w:val="00F7601F"/>
    <w:rsid w:val="00F96429"/>
    <w:rsid w:val="00FA51C0"/>
    <w:rsid w:val="00FA7064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2B909"/>
  <w15:docId w15:val="{7B767765-43EC-4576-AD30-3C99EB03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5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A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05:43:49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  <inkml:trace contextRef="#ctx0" brushRef="#br0" timeOffset="526.23">63 1</inkml:trace>
  <inkml:trace contextRef="#ctx0" brushRef="#br0" timeOffset="871.03">6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o+x4jaMwgOMmE1l6EUqjZe5dRQ==">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C49E31-5B7A-4052-A7E2-9A0BC7C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2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ÊN CỨU VÀ PHÁT TRIỂN CHƯƠNG TRÌNH FPOLY</dc:creator>
  <cp:lastModifiedBy>Thành Đô Hồ Vĩnh</cp:lastModifiedBy>
  <cp:revision>118</cp:revision>
  <dcterms:created xsi:type="dcterms:W3CDTF">2019-03-16T00:45:00Z</dcterms:created>
  <dcterms:modified xsi:type="dcterms:W3CDTF">2023-09-27T11:30:00Z</dcterms:modified>
</cp:coreProperties>
</file>